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196" w:rsidRDefault="00905288" w:rsidP="00905288">
      <w:pPr>
        <w:pStyle w:val="Titre"/>
      </w:pPr>
      <w:r>
        <w:t>Projet Tuteuré</w:t>
      </w:r>
      <w:r w:rsidR="00FE27EC">
        <w:t> : Le Labyrinthe</w:t>
      </w:r>
    </w:p>
    <w:p w:rsidR="00FB4D7B" w:rsidRDefault="00FB4D7B">
      <w:pPr>
        <w:spacing w:after="0" w:line="240" w:lineRule="auto"/>
        <w:ind w:firstLine="0"/>
        <w:jc w:val="left"/>
        <w:rPr>
          <w:rFonts w:ascii="Cambria" w:eastAsia="Times New Roman" w:hAnsi="Cambria"/>
          <w:b/>
          <w:i/>
          <w:color w:val="00B050"/>
          <w:sz w:val="44"/>
          <w:szCs w:val="26"/>
          <w:u w:val="single"/>
        </w:rPr>
      </w:pPr>
      <w:bookmarkStart w:id="0" w:name="_Toc257044836"/>
      <w:r>
        <w:br w:type="page"/>
      </w:r>
    </w:p>
    <w:p w:rsidR="001C5CED" w:rsidRPr="00FB4D7B" w:rsidRDefault="00874923" w:rsidP="00FB4D7B">
      <w:pPr>
        <w:pStyle w:val="Sansinterligne"/>
        <w:numPr>
          <w:ilvl w:val="0"/>
          <w:numId w:val="0"/>
        </w:numPr>
        <w:rPr>
          <w:bCs/>
          <w:sz w:val="36"/>
        </w:rPr>
      </w:pPr>
      <w:bookmarkStart w:id="1" w:name="_Toc257126783"/>
      <w:bookmarkStart w:id="2" w:name="_Toc257144942"/>
      <w:bookmarkStart w:id="3" w:name="_Toc257190320"/>
      <w:bookmarkStart w:id="4" w:name="_Toc257190366"/>
      <w:r>
        <w:lastRenderedPageBreak/>
        <w:t>Sommaire</w:t>
      </w:r>
      <w:bookmarkEnd w:id="0"/>
      <w:bookmarkEnd w:id="1"/>
      <w:bookmarkEnd w:id="2"/>
      <w:bookmarkEnd w:id="3"/>
      <w:bookmarkEnd w:id="4"/>
    </w:p>
    <w:p w:rsidR="00AC5B6A" w:rsidRDefault="004E07C2">
      <w:pPr>
        <w:pStyle w:val="TM1"/>
        <w:rPr>
          <w:rFonts w:eastAsiaTheme="minorEastAsia" w:cstheme="minorBidi"/>
          <w:b w:val="0"/>
          <w:bCs w:val="0"/>
          <w:caps w:val="0"/>
          <w:sz w:val="22"/>
          <w:szCs w:val="22"/>
          <w:lang w:eastAsia="fr-FR"/>
        </w:rPr>
      </w:pPr>
      <w:r w:rsidRPr="004E07C2">
        <w:fldChar w:fldCharType="begin"/>
      </w:r>
      <w:r w:rsidR="0003231E">
        <w:instrText xml:space="preserve"> TOC \o "1-3" \h \z \u </w:instrText>
      </w:r>
      <w:r w:rsidRPr="004E07C2">
        <w:fldChar w:fldCharType="separate"/>
      </w:r>
      <w:hyperlink w:anchor="_Toc257190367" w:history="1">
        <w:r w:rsidR="00AC5B6A" w:rsidRPr="00085C87">
          <w:rPr>
            <w:rStyle w:val="Lienhypertexte"/>
          </w:rPr>
          <w:t>Introduction</w:t>
        </w:r>
        <w:r w:rsidR="00AC5B6A">
          <w:rPr>
            <w:webHidden/>
          </w:rPr>
          <w:tab/>
        </w:r>
        <w:r w:rsidR="00AC5B6A">
          <w:rPr>
            <w:webHidden/>
          </w:rPr>
          <w:fldChar w:fldCharType="begin"/>
        </w:r>
        <w:r w:rsidR="00AC5B6A">
          <w:rPr>
            <w:webHidden/>
          </w:rPr>
          <w:instrText xml:space="preserve"> PAGEREF _Toc257190367 \h </w:instrText>
        </w:r>
        <w:r w:rsidR="00AC5B6A">
          <w:rPr>
            <w:webHidden/>
          </w:rPr>
        </w:r>
        <w:r w:rsidR="00AC5B6A">
          <w:rPr>
            <w:webHidden/>
          </w:rPr>
          <w:fldChar w:fldCharType="separate"/>
        </w:r>
        <w:r w:rsidR="00AC5B6A">
          <w:rPr>
            <w:webHidden/>
          </w:rPr>
          <w:t>3</w:t>
        </w:r>
        <w:r w:rsidR="00AC5B6A">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68" w:history="1">
        <w:r w:rsidRPr="00085C87">
          <w:rPr>
            <w:rStyle w:val="Lienhypertexte"/>
          </w:rPr>
          <w:t>I)</w:t>
        </w:r>
        <w:r>
          <w:rPr>
            <w:rFonts w:eastAsiaTheme="minorEastAsia" w:cstheme="minorBidi"/>
            <w:b w:val="0"/>
            <w:bCs w:val="0"/>
            <w:caps w:val="0"/>
            <w:sz w:val="22"/>
            <w:szCs w:val="22"/>
            <w:lang w:eastAsia="fr-FR"/>
          </w:rPr>
          <w:tab/>
        </w:r>
        <w:r w:rsidRPr="00085C87">
          <w:rPr>
            <w:rStyle w:val="Lienhypertexte"/>
          </w:rPr>
          <w:t>Présentation du sujet et du contexte</w:t>
        </w:r>
        <w:r>
          <w:rPr>
            <w:webHidden/>
          </w:rPr>
          <w:tab/>
        </w:r>
        <w:r>
          <w:rPr>
            <w:webHidden/>
          </w:rPr>
          <w:fldChar w:fldCharType="begin"/>
        </w:r>
        <w:r>
          <w:rPr>
            <w:webHidden/>
          </w:rPr>
          <w:instrText xml:space="preserve"> PAGEREF _Toc257190368 \h </w:instrText>
        </w:r>
        <w:r>
          <w:rPr>
            <w:webHidden/>
          </w:rPr>
        </w:r>
        <w:r>
          <w:rPr>
            <w:webHidden/>
          </w:rPr>
          <w:fldChar w:fldCharType="separate"/>
        </w:r>
        <w:r>
          <w:rPr>
            <w:webHidden/>
          </w:rPr>
          <w:t>5</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69" w:history="1">
        <w:r w:rsidRPr="00085C87">
          <w:rPr>
            <w:rStyle w:val="Lienhypertexte"/>
          </w:rPr>
          <w:t>II)</w:t>
        </w:r>
        <w:r>
          <w:rPr>
            <w:rFonts w:eastAsiaTheme="minorEastAsia" w:cstheme="minorBidi"/>
            <w:b w:val="0"/>
            <w:bCs w:val="0"/>
            <w:caps w:val="0"/>
            <w:sz w:val="22"/>
            <w:szCs w:val="22"/>
            <w:lang w:eastAsia="fr-FR"/>
          </w:rPr>
          <w:tab/>
        </w:r>
        <w:r w:rsidRPr="00085C87">
          <w:rPr>
            <w:rStyle w:val="Lienhypertexte"/>
          </w:rPr>
          <w:t>Présentation du jeu de société</w:t>
        </w:r>
        <w:r>
          <w:rPr>
            <w:webHidden/>
          </w:rPr>
          <w:tab/>
        </w:r>
        <w:r>
          <w:rPr>
            <w:webHidden/>
          </w:rPr>
          <w:fldChar w:fldCharType="begin"/>
        </w:r>
        <w:r>
          <w:rPr>
            <w:webHidden/>
          </w:rPr>
          <w:instrText xml:space="preserve"> PAGEREF _Toc257190369 \h </w:instrText>
        </w:r>
        <w:r>
          <w:rPr>
            <w:webHidden/>
          </w:rPr>
        </w:r>
        <w:r>
          <w:rPr>
            <w:webHidden/>
          </w:rPr>
          <w:fldChar w:fldCharType="separate"/>
        </w:r>
        <w:r>
          <w:rPr>
            <w:webHidden/>
          </w:rPr>
          <w:t>6</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70" w:history="1">
        <w:r w:rsidRPr="00085C87">
          <w:rPr>
            <w:rStyle w:val="Lienhypertexte"/>
          </w:rPr>
          <w:t>III)</w:t>
        </w:r>
        <w:r>
          <w:rPr>
            <w:rFonts w:eastAsiaTheme="minorEastAsia" w:cstheme="minorBidi"/>
            <w:b w:val="0"/>
            <w:bCs w:val="0"/>
            <w:caps w:val="0"/>
            <w:sz w:val="22"/>
            <w:szCs w:val="22"/>
            <w:lang w:eastAsia="fr-FR"/>
          </w:rPr>
          <w:tab/>
        </w:r>
        <w:r w:rsidRPr="00085C87">
          <w:rPr>
            <w:rStyle w:val="Lienhypertexte"/>
          </w:rPr>
          <w:t>Cahier des charges</w:t>
        </w:r>
        <w:r>
          <w:rPr>
            <w:webHidden/>
          </w:rPr>
          <w:tab/>
        </w:r>
        <w:r>
          <w:rPr>
            <w:webHidden/>
          </w:rPr>
          <w:fldChar w:fldCharType="begin"/>
        </w:r>
        <w:r>
          <w:rPr>
            <w:webHidden/>
          </w:rPr>
          <w:instrText xml:space="preserve"> PAGEREF _Toc257190370 \h </w:instrText>
        </w:r>
        <w:r>
          <w:rPr>
            <w:webHidden/>
          </w:rPr>
        </w:r>
        <w:r>
          <w:rPr>
            <w:webHidden/>
          </w:rPr>
          <w:fldChar w:fldCharType="separate"/>
        </w:r>
        <w:r>
          <w:rPr>
            <w:webHidden/>
          </w:rPr>
          <w:t>8</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1" w:history="1">
        <w:r w:rsidRPr="00085C87">
          <w:rPr>
            <w:rStyle w:val="Lienhypertexte"/>
          </w:rPr>
          <w:t>1)</w:t>
        </w:r>
        <w:r>
          <w:rPr>
            <w:rFonts w:eastAsiaTheme="minorEastAsia" w:cstheme="minorBidi"/>
            <w:smallCaps w:val="0"/>
            <w:sz w:val="22"/>
            <w:szCs w:val="22"/>
            <w:lang w:eastAsia="fr-FR"/>
          </w:rPr>
          <w:tab/>
        </w:r>
        <w:r w:rsidRPr="00085C87">
          <w:rPr>
            <w:rStyle w:val="Lienhypertexte"/>
          </w:rPr>
          <w:t>Graphisme</w:t>
        </w:r>
        <w:r>
          <w:rPr>
            <w:webHidden/>
          </w:rPr>
          <w:tab/>
        </w:r>
        <w:r>
          <w:rPr>
            <w:webHidden/>
          </w:rPr>
          <w:fldChar w:fldCharType="begin"/>
        </w:r>
        <w:r>
          <w:rPr>
            <w:webHidden/>
          </w:rPr>
          <w:instrText xml:space="preserve"> PAGEREF _Toc257190371 \h </w:instrText>
        </w:r>
        <w:r>
          <w:rPr>
            <w:webHidden/>
          </w:rPr>
        </w:r>
        <w:r>
          <w:rPr>
            <w:webHidden/>
          </w:rPr>
          <w:fldChar w:fldCharType="separate"/>
        </w:r>
        <w:r>
          <w:rPr>
            <w:webHidden/>
          </w:rPr>
          <w:t>8</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2" w:history="1">
        <w:r w:rsidRPr="00085C87">
          <w:rPr>
            <w:rStyle w:val="Lienhypertexte"/>
          </w:rPr>
          <w:t>2)</w:t>
        </w:r>
        <w:r>
          <w:rPr>
            <w:rFonts w:eastAsiaTheme="minorEastAsia" w:cstheme="minorBidi"/>
            <w:smallCaps w:val="0"/>
            <w:sz w:val="22"/>
            <w:szCs w:val="22"/>
            <w:lang w:eastAsia="fr-FR"/>
          </w:rPr>
          <w:tab/>
        </w:r>
        <w:r w:rsidRPr="00085C87">
          <w:rPr>
            <w:rStyle w:val="Lienhypertexte"/>
          </w:rPr>
          <w:t>Intelligence Artificielle</w:t>
        </w:r>
        <w:r>
          <w:rPr>
            <w:webHidden/>
          </w:rPr>
          <w:tab/>
        </w:r>
        <w:r>
          <w:rPr>
            <w:webHidden/>
          </w:rPr>
          <w:fldChar w:fldCharType="begin"/>
        </w:r>
        <w:r>
          <w:rPr>
            <w:webHidden/>
          </w:rPr>
          <w:instrText xml:space="preserve"> PAGEREF _Toc257190372 \h </w:instrText>
        </w:r>
        <w:r>
          <w:rPr>
            <w:webHidden/>
          </w:rPr>
        </w:r>
        <w:r>
          <w:rPr>
            <w:webHidden/>
          </w:rPr>
          <w:fldChar w:fldCharType="separate"/>
        </w:r>
        <w:r>
          <w:rPr>
            <w:webHidden/>
          </w:rPr>
          <w:t>8</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3" w:history="1">
        <w:r w:rsidRPr="00085C87">
          <w:rPr>
            <w:rStyle w:val="Lienhypertexte"/>
          </w:rPr>
          <w:t>3)</w:t>
        </w:r>
        <w:r>
          <w:rPr>
            <w:rFonts w:eastAsiaTheme="minorEastAsia" w:cstheme="minorBidi"/>
            <w:smallCaps w:val="0"/>
            <w:sz w:val="22"/>
            <w:szCs w:val="22"/>
            <w:lang w:eastAsia="fr-FR"/>
          </w:rPr>
          <w:tab/>
        </w:r>
        <w:r w:rsidRPr="00085C87">
          <w:rPr>
            <w:rStyle w:val="Lienhypertexte"/>
          </w:rPr>
          <w:t>Interface Graphique</w:t>
        </w:r>
        <w:r>
          <w:rPr>
            <w:webHidden/>
          </w:rPr>
          <w:tab/>
        </w:r>
        <w:r>
          <w:rPr>
            <w:webHidden/>
          </w:rPr>
          <w:fldChar w:fldCharType="begin"/>
        </w:r>
        <w:r>
          <w:rPr>
            <w:webHidden/>
          </w:rPr>
          <w:instrText xml:space="preserve"> PAGEREF _Toc257190373 \h </w:instrText>
        </w:r>
        <w:r>
          <w:rPr>
            <w:webHidden/>
          </w:rPr>
        </w:r>
        <w:r>
          <w:rPr>
            <w:webHidden/>
          </w:rPr>
          <w:fldChar w:fldCharType="separate"/>
        </w:r>
        <w:r>
          <w:rPr>
            <w:webHidden/>
          </w:rPr>
          <w:t>9</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4" w:history="1">
        <w:r w:rsidRPr="00085C87">
          <w:rPr>
            <w:rStyle w:val="Lienhypertexte"/>
          </w:rPr>
          <w:t>4)</w:t>
        </w:r>
        <w:r>
          <w:rPr>
            <w:rFonts w:eastAsiaTheme="minorEastAsia" w:cstheme="minorBidi"/>
            <w:smallCaps w:val="0"/>
            <w:sz w:val="22"/>
            <w:szCs w:val="22"/>
            <w:lang w:eastAsia="fr-FR"/>
          </w:rPr>
          <w:tab/>
        </w:r>
        <w:r w:rsidRPr="00085C87">
          <w:rPr>
            <w:rStyle w:val="Lienhypertexte"/>
          </w:rPr>
          <w:t>Gestion de la partie en réseau</w:t>
        </w:r>
        <w:r>
          <w:rPr>
            <w:webHidden/>
          </w:rPr>
          <w:tab/>
        </w:r>
        <w:r>
          <w:rPr>
            <w:webHidden/>
          </w:rPr>
          <w:fldChar w:fldCharType="begin"/>
        </w:r>
        <w:r>
          <w:rPr>
            <w:webHidden/>
          </w:rPr>
          <w:instrText xml:space="preserve"> PAGEREF _Toc257190374 \h </w:instrText>
        </w:r>
        <w:r>
          <w:rPr>
            <w:webHidden/>
          </w:rPr>
        </w:r>
        <w:r>
          <w:rPr>
            <w:webHidden/>
          </w:rPr>
          <w:fldChar w:fldCharType="separate"/>
        </w:r>
        <w:r>
          <w:rPr>
            <w:webHidden/>
          </w:rPr>
          <w:t>9</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5" w:history="1">
        <w:r w:rsidRPr="00085C87">
          <w:rPr>
            <w:rStyle w:val="Lienhypertexte"/>
          </w:rPr>
          <w:t>5)</w:t>
        </w:r>
        <w:r>
          <w:rPr>
            <w:rFonts w:eastAsiaTheme="minorEastAsia" w:cstheme="minorBidi"/>
            <w:smallCaps w:val="0"/>
            <w:sz w:val="22"/>
            <w:szCs w:val="22"/>
            <w:lang w:eastAsia="fr-FR"/>
          </w:rPr>
          <w:tab/>
        </w:r>
        <w:r w:rsidRPr="00085C87">
          <w:rPr>
            <w:rStyle w:val="Lienhypertexte"/>
          </w:rPr>
          <w:t>Intégration des paquetages cités</w:t>
        </w:r>
        <w:r>
          <w:rPr>
            <w:webHidden/>
          </w:rPr>
          <w:tab/>
        </w:r>
        <w:r>
          <w:rPr>
            <w:webHidden/>
          </w:rPr>
          <w:fldChar w:fldCharType="begin"/>
        </w:r>
        <w:r>
          <w:rPr>
            <w:webHidden/>
          </w:rPr>
          <w:instrText xml:space="preserve"> PAGEREF _Toc257190375 \h </w:instrText>
        </w:r>
        <w:r>
          <w:rPr>
            <w:webHidden/>
          </w:rPr>
        </w:r>
        <w:r>
          <w:rPr>
            <w:webHidden/>
          </w:rPr>
          <w:fldChar w:fldCharType="separate"/>
        </w:r>
        <w:r>
          <w:rPr>
            <w:webHidden/>
          </w:rPr>
          <w:t>9</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76" w:history="1">
        <w:r w:rsidRPr="00085C87">
          <w:rPr>
            <w:rStyle w:val="Lienhypertexte"/>
          </w:rPr>
          <w:t>IV)</w:t>
        </w:r>
        <w:r>
          <w:rPr>
            <w:rFonts w:eastAsiaTheme="minorEastAsia" w:cstheme="minorBidi"/>
            <w:b w:val="0"/>
            <w:bCs w:val="0"/>
            <w:caps w:val="0"/>
            <w:sz w:val="22"/>
            <w:szCs w:val="22"/>
            <w:lang w:eastAsia="fr-FR"/>
          </w:rPr>
          <w:tab/>
        </w:r>
        <w:r w:rsidRPr="00085C87">
          <w:rPr>
            <w:rStyle w:val="Lienhypertexte"/>
          </w:rPr>
          <w:t>Mise en Œuvre</w:t>
        </w:r>
        <w:r>
          <w:rPr>
            <w:webHidden/>
          </w:rPr>
          <w:tab/>
        </w:r>
        <w:r>
          <w:rPr>
            <w:webHidden/>
          </w:rPr>
          <w:fldChar w:fldCharType="begin"/>
        </w:r>
        <w:r>
          <w:rPr>
            <w:webHidden/>
          </w:rPr>
          <w:instrText xml:space="preserve"> PAGEREF _Toc257190376 \h </w:instrText>
        </w:r>
        <w:r>
          <w:rPr>
            <w:webHidden/>
          </w:rPr>
        </w:r>
        <w:r>
          <w:rPr>
            <w:webHidden/>
          </w:rPr>
          <w:fldChar w:fldCharType="separate"/>
        </w:r>
        <w:r>
          <w:rPr>
            <w:webHidden/>
          </w:rPr>
          <w:t>10</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7" w:history="1">
        <w:r w:rsidRPr="00085C87">
          <w:rPr>
            <w:rStyle w:val="Lienhypertexte"/>
          </w:rPr>
          <w:t>1)</w:t>
        </w:r>
        <w:r>
          <w:rPr>
            <w:rFonts w:eastAsiaTheme="minorEastAsia" w:cstheme="minorBidi"/>
            <w:smallCaps w:val="0"/>
            <w:sz w:val="22"/>
            <w:szCs w:val="22"/>
            <w:lang w:eastAsia="fr-FR"/>
          </w:rPr>
          <w:tab/>
        </w:r>
        <w:r w:rsidRPr="00085C87">
          <w:rPr>
            <w:rStyle w:val="Lienhypertexte"/>
          </w:rPr>
          <w:t>Apprentissage et Analyse</w:t>
        </w:r>
        <w:r>
          <w:rPr>
            <w:webHidden/>
          </w:rPr>
          <w:tab/>
        </w:r>
        <w:r>
          <w:rPr>
            <w:webHidden/>
          </w:rPr>
          <w:fldChar w:fldCharType="begin"/>
        </w:r>
        <w:r>
          <w:rPr>
            <w:webHidden/>
          </w:rPr>
          <w:instrText xml:space="preserve"> PAGEREF _Toc257190377 \h </w:instrText>
        </w:r>
        <w:r>
          <w:rPr>
            <w:webHidden/>
          </w:rPr>
        </w:r>
        <w:r>
          <w:rPr>
            <w:webHidden/>
          </w:rPr>
          <w:fldChar w:fldCharType="separate"/>
        </w:r>
        <w:r>
          <w:rPr>
            <w:webHidden/>
          </w:rPr>
          <w:t>10</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8" w:history="1">
        <w:r w:rsidRPr="00085C87">
          <w:rPr>
            <w:rStyle w:val="Lienhypertexte"/>
          </w:rPr>
          <w:t>2)</w:t>
        </w:r>
        <w:r>
          <w:rPr>
            <w:rFonts w:eastAsiaTheme="minorEastAsia" w:cstheme="minorBidi"/>
            <w:smallCaps w:val="0"/>
            <w:sz w:val="22"/>
            <w:szCs w:val="22"/>
            <w:lang w:eastAsia="fr-FR"/>
          </w:rPr>
          <w:tab/>
        </w:r>
        <w:r w:rsidRPr="00085C87">
          <w:rPr>
            <w:rStyle w:val="Lienhypertexte"/>
          </w:rPr>
          <w:t>Réalisation</w:t>
        </w:r>
        <w:r>
          <w:rPr>
            <w:webHidden/>
          </w:rPr>
          <w:tab/>
        </w:r>
        <w:r>
          <w:rPr>
            <w:webHidden/>
          </w:rPr>
          <w:fldChar w:fldCharType="begin"/>
        </w:r>
        <w:r>
          <w:rPr>
            <w:webHidden/>
          </w:rPr>
          <w:instrText xml:space="preserve"> PAGEREF _Toc257190378 \h </w:instrText>
        </w:r>
        <w:r>
          <w:rPr>
            <w:webHidden/>
          </w:rPr>
        </w:r>
        <w:r>
          <w:rPr>
            <w:webHidden/>
          </w:rPr>
          <w:fldChar w:fldCharType="separate"/>
        </w:r>
        <w:r>
          <w:rPr>
            <w:webHidden/>
          </w:rPr>
          <w:t>11</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79" w:history="1">
        <w:r w:rsidRPr="00085C87">
          <w:rPr>
            <w:rStyle w:val="Lienhypertexte"/>
          </w:rPr>
          <w:t>3)</w:t>
        </w:r>
        <w:r>
          <w:rPr>
            <w:rFonts w:eastAsiaTheme="minorEastAsia" w:cstheme="minorBidi"/>
            <w:smallCaps w:val="0"/>
            <w:sz w:val="22"/>
            <w:szCs w:val="22"/>
            <w:lang w:eastAsia="fr-FR"/>
          </w:rPr>
          <w:tab/>
        </w:r>
        <w:r w:rsidRPr="00085C87">
          <w:rPr>
            <w:rStyle w:val="Lienhypertexte"/>
          </w:rPr>
          <w:t>Problèmes Rencontrés</w:t>
        </w:r>
        <w:r>
          <w:rPr>
            <w:webHidden/>
          </w:rPr>
          <w:tab/>
        </w:r>
        <w:r>
          <w:rPr>
            <w:webHidden/>
          </w:rPr>
          <w:fldChar w:fldCharType="begin"/>
        </w:r>
        <w:r>
          <w:rPr>
            <w:webHidden/>
          </w:rPr>
          <w:instrText xml:space="preserve"> PAGEREF _Toc257190379 \h </w:instrText>
        </w:r>
        <w:r>
          <w:rPr>
            <w:webHidden/>
          </w:rPr>
        </w:r>
        <w:r>
          <w:rPr>
            <w:webHidden/>
          </w:rPr>
          <w:fldChar w:fldCharType="separate"/>
        </w:r>
        <w:r>
          <w:rPr>
            <w:webHidden/>
          </w:rPr>
          <w:t>14</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80" w:history="1">
        <w:r w:rsidRPr="00085C87">
          <w:rPr>
            <w:rStyle w:val="Lienhypertexte"/>
          </w:rPr>
          <w:t>4)</w:t>
        </w:r>
        <w:r>
          <w:rPr>
            <w:rFonts w:eastAsiaTheme="minorEastAsia" w:cstheme="minorBidi"/>
            <w:smallCaps w:val="0"/>
            <w:sz w:val="22"/>
            <w:szCs w:val="22"/>
            <w:lang w:eastAsia="fr-FR"/>
          </w:rPr>
          <w:tab/>
        </w:r>
        <w:r w:rsidRPr="00085C87">
          <w:rPr>
            <w:rStyle w:val="Lienhypertexte"/>
          </w:rPr>
          <w:t>Planning et répartition des tâches</w:t>
        </w:r>
        <w:r>
          <w:rPr>
            <w:webHidden/>
          </w:rPr>
          <w:tab/>
        </w:r>
        <w:r>
          <w:rPr>
            <w:webHidden/>
          </w:rPr>
          <w:fldChar w:fldCharType="begin"/>
        </w:r>
        <w:r>
          <w:rPr>
            <w:webHidden/>
          </w:rPr>
          <w:instrText xml:space="preserve"> PAGEREF _Toc257190380 \h </w:instrText>
        </w:r>
        <w:r>
          <w:rPr>
            <w:webHidden/>
          </w:rPr>
        </w:r>
        <w:r>
          <w:rPr>
            <w:webHidden/>
          </w:rPr>
          <w:fldChar w:fldCharType="separate"/>
        </w:r>
        <w:r>
          <w:rPr>
            <w:webHidden/>
          </w:rPr>
          <w:t>16</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81" w:history="1">
        <w:r w:rsidRPr="00085C87">
          <w:rPr>
            <w:rStyle w:val="Lienhypertexte"/>
          </w:rPr>
          <w:t>V)</w:t>
        </w:r>
        <w:r>
          <w:rPr>
            <w:rFonts w:eastAsiaTheme="minorEastAsia" w:cstheme="minorBidi"/>
            <w:b w:val="0"/>
            <w:bCs w:val="0"/>
            <w:caps w:val="0"/>
            <w:sz w:val="22"/>
            <w:szCs w:val="22"/>
            <w:lang w:eastAsia="fr-FR"/>
          </w:rPr>
          <w:tab/>
        </w:r>
        <w:r w:rsidRPr="00085C87">
          <w:rPr>
            <w:rStyle w:val="Lienhypertexte"/>
          </w:rPr>
          <w:t>Améliorations possibles</w:t>
        </w:r>
        <w:r>
          <w:rPr>
            <w:webHidden/>
          </w:rPr>
          <w:tab/>
        </w:r>
        <w:r>
          <w:rPr>
            <w:webHidden/>
          </w:rPr>
          <w:fldChar w:fldCharType="begin"/>
        </w:r>
        <w:r>
          <w:rPr>
            <w:webHidden/>
          </w:rPr>
          <w:instrText xml:space="preserve"> PAGEREF _Toc257190381 \h </w:instrText>
        </w:r>
        <w:r>
          <w:rPr>
            <w:webHidden/>
          </w:rPr>
        </w:r>
        <w:r>
          <w:rPr>
            <w:webHidden/>
          </w:rPr>
          <w:fldChar w:fldCharType="separate"/>
        </w:r>
        <w:r>
          <w:rPr>
            <w:webHidden/>
          </w:rPr>
          <w:t>18</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82" w:history="1">
        <w:r w:rsidRPr="00085C87">
          <w:rPr>
            <w:rStyle w:val="Lienhypertexte"/>
          </w:rPr>
          <w:t>1)</w:t>
        </w:r>
        <w:r>
          <w:rPr>
            <w:rFonts w:eastAsiaTheme="minorEastAsia" w:cstheme="minorBidi"/>
            <w:smallCaps w:val="0"/>
            <w:sz w:val="22"/>
            <w:szCs w:val="22"/>
            <w:lang w:eastAsia="fr-FR"/>
          </w:rPr>
          <w:tab/>
        </w:r>
        <w:r w:rsidRPr="00085C87">
          <w:rPr>
            <w:rStyle w:val="Lienhypertexte"/>
          </w:rPr>
          <w:t>Améliorations possibles de l’application</w:t>
        </w:r>
        <w:r>
          <w:rPr>
            <w:webHidden/>
          </w:rPr>
          <w:tab/>
        </w:r>
        <w:r>
          <w:rPr>
            <w:webHidden/>
          </w:rPr>
          <w:fldChar w:fldCharType="begin"/>
        </w:r>
        <w:r>
          <w:rPr>
            <w:webHidden/>
          </w:rPr>
          <w:instrText xml:space="preserve"> PAGEREF _Toc257190382 \h </w:instrText>
        </w:r>
        <w:r>
          <w:rPr>
            <w:webHidden/>
          </w:rPr>
        </w:r>
        <w:r>
          <w:rPr>
            <w:webHidden/>
          </w:rPr>
          <w:fldChar w:fldCharType="separate"/>
        </w:r>
        <w:r>
          <w:rPr>
            <w:webHidden/>
          </w:rPr>
          <w:t>18</w:t>
        </w:r>
        <w:r>
          <w:rPr>
            <w:webHidden/>
          </w:rPr>
          <w:fldChar w:fldCharType="end"/>
        </w:r>
      </w:hyperlink>
    </w:p>
    <w:p w:rsidR="00AC5B6A" w:rsidRDefault="00AC5B6A">
      <w:pPr>
        <w:pStyle w:val="TM2"/>
        <w:rPr>
          <w:rFonts w:eastAsiaTheme="minorEastAsia" w:cstheme="minorBidi"/>
          <w:smallCaps w:val="0"/>
          <w:sz w:val="22"/>
          <w:szCs w:val="22"/>
          <w:lang w:eastAsia="fr-FR"/>
        </w:rPr>
      </w:pPr>
      <w:hyperlink w:anchor="_Toc257190383" w:history="1">
        <w:r w:rsidRPr="00085C87">
          <w:rPr>
            <w:rStyle w:val="Lienhypertexte"/>
          </w:rPr>
          <w:t>2)</w:t>
        </w:r>
        <w:r>
          <w:rPr>
            <w:rFonts w:eastAsiaTheme="minorEastAsia" w:cstheme="minorBidi"/>
            <w:smallCaps w:val="0"/>
            <w:sz w:val="22"/>
            <w:szCs w:val="22"/>
            <w:lang w:eastAsia="fr-FR"/>
          </w:rPr>
          <w:tab/>
        </w:r>
        <w:r w:rsidRPr="00085C87">
          <w:rPr>
            <w:rStyle w:val="Lienhypertexte"/>
          </w:rPr>
          <w:t>Améliorations possibles du déroulement du projet</w:t>
        </w:r>
        <w:r>
          <w:rPr>
            <w:webHidden/>
          </w:rPr>
          <w:tab/>
        </w:r>
        <w:r>
          <w:rPr>
            <w:webHidden/>
          </w:rPr>
          <w:fldChar w:fldCharType="begin"/>
        </w:r>
        <w:r>
          <w:rPr>
            <w:webHidden/>
          </w:rPr>
          <w:instrText xml:space="preserve"> PAGEREF _Toc257190383 \h </w:instrText>
        </w:r>
        <w:r>
          <w:rPr>
            <w:webHidden/>
          </w:rPr>
        </w:r>
        <w:r>
          <w:rPr>
            <w:webHidden/>
          </w:rPr>
          <w:fldChar w:fldCharType="separate"/>
        </w:r>
        <w:r>
          <w:rPr>
            <w:webHidden/>
          </w:rPr>
          <w:t>19</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84" w:history="1">
        <w:r w:rsidRPr="00085C87">
          <w:rPr>
            <w:rStyle w:val="Lienhypertexte"/>
          </w:rPr>
          <w:t>VI)</w:t>
        </w:r>
        <w:r>
          <w:rPr>
            <w:rFonts w:eastAsiaTheme="minorEastAsia" w:cstheme="minorBidi"/>
            <w:b w:val="0"/>
            <w:bCs w:val="0"/>
            <w:caps w:val="0"/>
            <w:sz w:val="22"/>
            <w:szCs w:val="22"/>
            <w:lang w:eastAsia="fr-FR"/>
          </w:rPr>
          <w:tab/>
        </w:r>
        <w:r w:rsidRPr="00085C87">
          <w:rPr>
            <w:rStyle w:val="Lienhypertexte"/>
          </w:rPr>
          <w:t>Bilan</w:t>
        </w:r>
        <w:r>
          <w:rPr>
            <w:webHidden/>
          </w:rPr>
          <w:tab/>
        </w:r>
        <w:r>
          <w:rPr>
            <w:webHidden/>
          </w:rPr>
          <w:fldChar w:fldCharType="begin"/>
        </w:r>
        <w:r>
          <w:rPr>
            <w:webHidden/>
          </w:rPr>
          <w:instrText xml:space="preserve"> PAGEREF _Toc257190384 \h </w:instrText>
        </w:r>
        <w:r>
          <w:rPr>
            <w:webHidden/>
          </w:rPr>
        </w:r>
        <w:r>
          <w:rPr>
            <w:webHidden/>
          </w:rPr>
          <w:fldChar w:fldCharType="separate"/>
        </w:r>
        <w:r>
          <w:rPr>
            <w:webHidden/>
          </w:rPr>
          <w:t>20</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85" w:history="1">
        <w:r w:rsidRPr="00085C87">
          <w:rPr>
            <w:rStyle w:val="Lienhypertexte"/>
          </w:rPr>
          <w:t>Conclusion</w:t>
        </w:r>
        <w:r>
          <w:rPr>
            <w:webHidden/>
          </w:rPr>
          <w:tab/>
        </w:r>
        <w:r>
          <w:rPr>
            <w:webHidden/>
          </w:rPr>
          <w:fldChar w:fldCharType="begin"/>
        </w:r>
        <w:r>
          <w:rPr>
            <w:webHidden/>
          </w:rPr>
          <w:instrText xml:space="preserve"> PAGEREF _Toc257190385 \h </w:instrText>
        </w:r>
        <w:r>
          <w:rPr>
            <w:webHidden/>
          </w:rPr>
        </w:r>
        <w:r>
          <w:rPr>
            <w:webHidden/>
          </w:rPr>
          <w:fldChar w:fldCharType="separate"/>
        </w:r>
        <w:r>
          <w:rPr>
            <w:webHidden/>
          </w:rPr>
          <w:t>21</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86" w:history="1">
        <w:r w:rsidRPr="00085C87">
          <w:rPr>
            <w:rStyle w:val="Lienhypertexte"/>
          </w:rPr>
          <w:t>Tables des figures</w:t>
        </w:r>
        <w:r>
          <w:rPr>
            <w:webHidden/>
          </w:rPr>
          <w:tab/>
        </w:r>
        <w:r>
          <w:rPr>
            <w:webHidden/>
          </w:rPr>
          <w:fldChar w:fldCharType="begin"/>
        </w:r>
        <w:r>
          <w:rPr>
            <w:webHidden/>
          </w:rPr>
          <w:instrText xml:space="preserve"> PAGEREF _Toc257190386 \h </w:instrText>
        </w:r>
        <w:r>
          <w:rPr>
            <w:webHidden/>
          </w:rPr>
        </w:r>
        <w:r>
          <w:rPr>
            <w:webHidden/>
          </w:rPr>
          <w:fldChar w:fldCharType="separate"/>
        </w:r>
        <w:r>
          <w:rPr>
            <w:webHidden/>
          </w:rPr>
          <w:t>22</w:t>
        </w:r>
        <w:r>
          <w:rPr>
            <w:webHidden/>
          </w:rPr>
          <w:fldChar w:fldCharType="end"/>
        </w:r>
      </w:hyperlink>
    </w:p>
    <w:p w:rsidR="00AC5B6A" w:rsidRDefault="00AC5B6A">
      <w:pPr>
        <w:pStyle w:val="TM1"/>
        <w:rPr>
          <w:rFonts w:eastAsiaTheme="minorEastAsia" w:cstheme="minorBidi"/>
          <w:b w:val="0"/>
          <w:bCs w:val="0"/>
          <w:caps w:val="0"/>
          <w:sz w:val="22"/>
          <w:szCs w:val="22"/>
          <w:lang w:eastAsia="fr-FR"/>
        </w:rPr>
      </w:pPr>
      <w:hyperlink w:anchor="_Toc257190387" w:history="1">
        <w:r w:rsidRPr="00085C87">
          <w:rPr>
            <w:rStyle w:val="Lienhypertexte"/>
          </w:rPr>
          <w:t>Table des matières</w:t>
        </w:r>
        <w:r>
          <w:rPr>
            <w:webHidden/>
          </w:rPr>
          <w:tab/>
        </w:r>
        <w:r>
          <w:rPr>
            <w:webHidden/>
          </w:rPr>
          <w:fldChar w:fldCharType="begin"/>
        </w:r>
        <w:r>
          <w:rPr>
            <w:webHidden/>
          </w:rPr>
          <w:instrText xml:space="preserve"> PAGEREF _Toc257190387 \h </w:instrText>
        </w:r>
        <w:r>
          <w:rPr>
            <w:webHidden/>
          </w:rPr>
        </w:r>
        <w:r>
          <w:rPr>
            <w:webHidden/>
          </w:rPr>
          <w:fldChar w:fldCharType="separate"/>
        </w:r>
        <w:r>
          <w:rPr>
            <w:webHidden/>
          </w:rPr>
          <w:t>23</w:t>
        </w:r>
        <w:r>
          <w:rPr>
            <w:webHidden/>
          </w:rPr>
          <w:fldChar w:fldCharType="end"/>
        </w:r>
      </w:hyperlink>
    </w:p>
    <w:p w:rsidR="00CD5969" w:rsidRPr="002F390A" w:rsidRDefault="004E07C2" w:rsidP="00FB4D7B">
      <w:pPr>
        <w:pStyle w:val="Sansinterligne"/>
        <w:numPr>
          <w:ilvl w:val="0"/>
          <w:numId w:val="0"/>
        </w:numPr>
      </w:pPr>
      <w:r>
        <w:lastRenderedPageBreak/>
        <w:fldChar w:fldCharType="end"/>
      </w:r>
      <w:bookmarkStart w:id="5" w:name="_Toc257190321"/>
      <w:bookmarkStart w:id="6" w:name="_Toc257190367"/>
      <w:r w:rsidR="00905288" w:rsidRPr="00FB4D7B">
        <w:t>Introduction</w:t>
      </w:r>
      <w:bookmarkEnd w:id="5"/>
      <w:bookmarkEnd w:id="6"/>
    </w:p>
    <w:p w:rsidR="00FB4D7B" w:rsidRDefault="00FB4D7B" w:rsidP="00CB0FDD">
      <w:pPr>
        <w:ind w:firstLine="708"/>
      </w:pPr>
    </w:p>
    <w:p w:rsidR="00DE6E3D" w:rsidRPr="00A23E27" w:rsidRDefault="00905288" w:rsidP="00CB0FDD">
      <w:pPr>
        <w:ind w:firstLine="708"/>
        <w:rPr>
          <w:szCs w:val="24"/>
        </w:rPr>
      </w:pPr>
      <w:r w:rsidRPr="00A23E27">
        <w:rPr>
          <w:szCs w:val="24"/>
        </w:rPr>
        <w:t>Dans le cadre de notre DUT Informatique, nous devons effectuer un projet durant plusieurs mois et s’effectuant en groupe de plusieurs étudiants</w:t>
      </w:r>
      <w:r w:rsidR="004B2806" w:rsidRPr="00A23E27">
        <w:rPr>
          <w:szCs w:val="24"/>
        </w:rPr>
        <w:t xml:space="preserve"> afin de mettre en œuvre tout ce que nous avons appris lors de notre formation tant au niveau Informatique qu’en gestion de projets</w:t>
      </w:r>
      <w:r w:rsidRPr="00A23E27">
        <w:rPr>
          <w:szCs w:val="24"/>
        </w:rPr>
        <w:t xml:space="preserve">. </w:t>
      </w:r>
      <w:r w:rsidR="004B2806" w:rsidRPr="00A23E27">
        <w:rPr>
          <w:szCs w:val="24"/>
        </w:rPr>
        <w:t>Après deux semestres d’apprentissage des bases de l’informatique de quelques notions de gestion de projet, le projet</w:t>
      </w:r>
      <w:r w:rsidR="00A15189" w:rsidRPr="00A23E27">
        <w:rPr>
          <w:szCs w:val="24"/>
        </w:rPr>
        <w:t xml:space="preserve"> a</w:t>
      </w:r>
      <w:r w:rsidR="00DE6E3D" w:rsidRPr="00A23E27">
        <w:rPr>
          <w:szCs w:val="24"/>
        </w:rPr>
        <w:t xml:space="preserve"> </w:t>
      </w:r>
      <w:r w:rsidR="004B2806" w:rsidRPr="00A23E27">
        <w:rPr>
          <w:szCs w:val="24"/>
        </w:rPr>
        <w:t xml:space="preserve">donc </w:t>
      </w:r>
      <w:r w:rsidR="00DE6E3D" w:rsidRPr="00A23E27">
        <w:rPr>
          <w:szCs w:val="24"/>
        </w:rPr>
        <w:t xml:space="preserve">débuté </w:t>
      </w:r>
      <w:r w:rsidR="004B2806" w:rsidRPr="00A23E27">
        <w:rPr>
          <w:szCs w:val="24"/>
        </w:rPr>
        <w:t xml:space="preserve">en fin de première année de notre formation </w:t>
      </w:r>
      <w:r w:rsidR="00DE6E3D" w:rsidRPr="00A23E27">
        <w:rPr>
          <w:szCs w:val="24"/>
        </w:rPr>
        <w:t>et s’achève désormais.</w:t>
      </w:r>
    </w:p>
    <w:p w:rsidR="004B2806" w:rsidRPr="00A23E27" w:rsidRDefault="00222C7B" w:rsidP="00CB0FDD">
      <w:pPr>
        <w:ind w:firstLine="708"/>
        <w:rPr>
          <w:szCs w:val="24"/>
        </w:rPr>
      </w:pPr>
      <w:r w:rsidRPr="00A23E27">
        <w:rPr>
          <w:szCs w:val="24"/>
        </w:rPr>
        <w:t xml:space="preserve">Le sujet qui nous a été </w:t>
      </w:r>
      <w:r w:rsidR="00102FA8" w:rsidRPr="00A23E27">
        <w:rPr>
          <w:szCs w:val="24"/>
        </w:rPr>
        <w:t>proposé</w:t>
      </w:r>
      <w:r w:rsidR="00DE6E3D" w:rsidRPr="00A23E27">
        <w:rPr>
          <w:szCs w:val="24"/>
        </w:rPr>
        <w:t xml:space="preserve"> pour </w:t>
      </w:r>
      <w:r w:rsidR="00905288" w:rsidRPr="00A23E27">
        <w:rPr>
          <w:szCs w:val="24"/>
        </w:rPr>
        <w:t>ce projet</w:t>
      </w:r>
      <w:r w:rsidR="00102FA8" w:rsidRPr="00A23E27">
        <w:rPr>
          <w:szCs w:val="24"/>
        </w:rPr>
        <w:t>,</w:t>
      </w:r>
      <w:r w:rsidR="00905288" w:rsidRPr="00A23E27">
        <w:rPr>
          <w:szCs w:val="24"/>
        </w:rPr>
        <w:t xml:space="preserve"> </w:t>
      </w:r>
      <w:r w:rsidR="00DE6E3D" w:rsidRPr="00A23E27">
        <w:rPr>
          <w:szCs w:val="24"/>
        </w:rPr>
        <w:t xml:space="preserve">est la réalisation, sur </w:t>
      </w:r>
      <w:r w:rsidRPr="00A23E27">
        <w:rPr>
          <w:szCs w:val="24"/>
        </w:rPr>
        <w:t>Smartphone</w:t>
      </w:r>
      <w:r w:rsidR="00DE6E3D" w:rsidRPr="00A23E27">
        <w:rPr>
          <w:szCs w:val="24"/>
        </w:rPr>
        <w:t>, du</w:t>
      </w:r>
      <w:r w:rsidR="00905288" w:rsidRPr="00A23E27">
        <w:rPr>
          <w:szCs w:val="24"/>
        </w:rPr>
        <w:t xml:space="preserve"> jeu de société Labyrinthe</w:t>
      </w:r>
      <w:r w:rsidR="00102FA8" w:rsidRPr="00A23E27">
        <w:rPr>
          <w:szCs w:val="24"/>
        </w:rPr>
        <w:t>. Ce jeu de société a été</w:t>
      </w:r>
      <w:r w:rsidR="00DE6E3D" w:rsidRPr="00A23E27">
        <w:rPr>
          <w:szCs w:val="24"/>
        </w:rPr>
        <w:t xml:space="preserve"> </w:t>
      </w:r>
      <w:r w:rsidR="00905288" w:rsidRPr="00A23E27">
        <w:rPr>
          <w:szCs w:val="24"/>
        </w:rPr>
        <w:t>c</w:t>
      </w:r>
      <w:r w:rsidR="00DE6E3D" w:rsidRPr="00A23E27">
        <w:rPr>
          <w:szCs w:val="24"/>
        </w:rPr>
        <w:t>rée par la société RAVENSBURGER</w:t>
      </w:r>
      <w:r w:rsidR="00102FA8" w:rsidRPr="00A23E27">
        <w:rPr>
          <w:szCs w:val="24"/>
        </w:rPr>
        <w:t xml:space="preserve"> </w:t>
      </w:r>
      <w:r w:rsidR="00A366C1" w:rsidRPr="00A23E27">
        <w:rPr>
          <w:szCs w:val="24"/>
        </w:rPr>
        <w:t>mais</w:t>
      </w:r>
      <w:r w:rsidR="00102FA8" w:rsidRPr="00A23E27">
        <w:rPr>
          <w:szCs w:val="24"/>
        </w:rPr>
        <w:t xml:space="preserve"> </w:t>
      </w:r>
      <w:r w:rsidR="00DE6E3D" w:rsidRPr="00A23E27">
        <w:rPr>
          <w:szCs w:val="24"/>
        </w:rPr>
        <w:t xml:space="preserve">celle-ci </w:t>
      </w:r>
      <w:r w:rsidR="00905288" w:rsidRPr="00A23E27">
        <w:rPr>
          <w:szCs w:val="24"/>
        </w:rPr>
        <w:t xml:space="preserve">n’a jamais </w:t>
      </w:r>
      <w:r w:rsidR="00A366C1" w:rsidRPr="00A23E27">
        <w:rPr>
          <w:szCs w:val="24"/>
        </w:rPr>
        <w:t xml:space="preserve">songé à </w:t>
      </w:r>
      <w:r w:rsidR="00102FA8" w:rsidRPr="00A23E27">
        <w:rPr>
          <w:szCs w:val="24"/>
        </w:rPr>
        <w:t>développ</w:t>
      </w:r>
      <w:r w:rsidR="00A366C1" w:rsidRPr="00A23E27">
        <w:rPr>
          <w:szCs w:val="24"/>
        </w:rPr>
        <w:t>er son</w:t>
      </w:r>
      <w:r w:rsidR="00102FA8" w:rsidRPr="00A23E27">
        <w:rPr>
          <w:szCs w:val="24"/>
        </w:rPr>
        <w:t xml:space="preserve"> jeu sur Smartphone en vue de l</w:t>
      </w:r>
      <w:r w:rsidR="00A366C1" w:rsidRPr="00A23E27">
        <w:rPr>
          <w:szCs w:val="24"/>
        </w:rPr>
        <w:t>e</w:t>
      </w:r>
      <w:r w:rsidR="00102FA8" w:rsidRPr="00A23E27">
        <w:rPr>
          <w:szCs w:val="24"/>
        </w:rPr>
        <w:t xml:space="preserve"> commercialiser</w:t>
      </w:r>
      <w:r w:rsidR="00905288" w:rsidRPr="00A23E27">
        <w:rPr>
          <w:szCs w:val="24"/>
        </w:rPr>
        <w:t xml:space="preserve">. Notre projet constitue ainsi une </w:t>
      </w:r>
      <w:r w:rsidR="00A366C1" w:rsidRPr="00A23E27">
        <w:rPr>
          <w:szCs w:val="24"/>
        </w:rPr>
        <w:t>grande innovation. C</w:t>
      </w:r>
      <w:r w:rsidR="00905288" w:rsidRPr="00A23E27">
        <w:rPr>
          <w:szCs w:val="24"/>
        </w:rPr>
        <w:t>’est également une première pour notre département Informatique que de réaliser une application sur Smartphone</w:t>
      </w:r>
      <w:r w:rsidR="00A15189" w:rsidRPr="00A23E27">
        <w:rPr>
          <w:szCs w:val="24"/>
        </w:rPr>
        <w:t>,</w:t>
      </w:r>
      <w:r w:rsidR="00905288" w:rsidRPr="00A23E27">
        <w:rPr>
          <w:szCs w:val="24"/>
        </w:rPr>
        <w:t xml:space="preserve"> ce qui constitue</w:t>
      </w:r>
      <w:r w:rsidR="00A15189" w:rsidRPr="00A23E27">
        <w:rPr>
          <w:szCs w:val="24"/>
        </w:rPr>
        <w:t xml:space="preserve"> </w:t>
      </w:r>
      <w:r w:rsidR="00905288" w:rsidRPr="00A23E27">
        <w:rPr>
          <w:szCs w:val="24"/>
        </w:rPr>
        <w:t>un vrai défi pour notre groupe.</w:t>
      </w:r>
      <w:r w:rsidR="004B2806" w:rsidRPr="00A23E27">
        <w:rPr>
          <w:szCs w:val="24"/>
        </w:rPr>
        <w:t xml:space="preserve"> Un projet d’une telle ampleur est totalement nouveau pour </w:t>
      </w:r>
      <w:r w:rsidR="00102FA8" w:rsidRPr="00A23E27">
        <w:rPr>
          <w:szCs w:val="24"/>
        </w:rPr>
        <w:t>tous les membres du groupe</w:t>
      </w:r>
      <w:r w:rsidR="004B2806" w:rsidRPr="00A23E27">
        <w:rPr>
          <w:szCs w:val="24"/>
        </w:rPr>
        <w:t xml:space="preserve">. En effet, un projet de si longue durée avec un effectif aussi élevé </w:t>
      </w:r>
      <w:r w:rsidR="00102FA8" w:rsidRPr="00A23E27">
        <w:rPr>
          <w:szCs w:val="24"/>
        </w:rPr>
        <w:t>n’a jamais</w:t>
      </w:r>
      <w:r w:rsidR="004B2806" w:rsidRPr="00A23E27">
        <w:rPr>
          <w:szCs w:val="24"/>
        </w:rPr>
        <w:t xml:space="preserve"> été réalisé par </w:t>
      </w:r>
      <w:r w:rsidR="00A63FAC" w:rsidRPr="00A23E27">
        <w:rPr>
          <w:szCs w:val="24"/>
        </w:rPr>
        <w:t>aucun</w:t>
      </w:r>
      <w:r w:rsidR="004B2806" w:rsidRPr="00A23E27">
        <w:rPr>
          <w:szCs w:val="24"/>
        </w:rPr>
        <w:t xml:space="preserve"> membre du groupe.</w:t>
      </w:r>
    </w:p>
    <w:p w:rsidR="00DE6E3D" w:rsidRPr="00A23E27" w:rsidRDefault="00DE6E3D" w:rsidP="00CB0FDD">
      <w:pPr>
        <w:ind w:firstLine="708"/>
        <w:rPr>
          <w:szCs w:val="24"/>
        </w:rPr>
      </w:pPr>
      <w:r w:rsidRPr="00A23E27">
        <w:rPr>
          <w:szCs w:val="24"/>
        </w:rPr>
        <w:t xml:space="preserve">Ce rapport illustre les différentes étapes de </w:t>
      </w:r>
      <w:r w:rsidR="00222C7B" w:rsidRPr="00A23E27">
        <w:rPr>
          <w:szCs w:val="24"/>
        </w:rPr>
        <w:t>notre</w:t>
      </w:r>
      <w:r w:rsidRPr="00A23E27">
        <w:rPr>
          <w:szCs w:val="24"/>
        </w:rPr>
        <w:t xml:space="preserve"> projet</w:t>
      </w:r>
      <w:r w:rsidR="00A63FAC" w:rsidRPr="00A23E27">
        <w:rPr>
          <w:szCs w:val="24"/>
        </w:rPr>
        <w:t xml:space="preserve">. </w:t>
      </w:r>
      <w:r w:rsidR="00CD5969" w:rsidRPr="00A23E27">
        <w:rPr>
          <w:szCs w:val="24"/>
        </w:rPr>
        <w:t>La première partie d</w:t>
      </w:r>
      <w:r w:rsidR="00FB3EAA" w:rsidRPr="00A23E27">
        <w:rPr>
          <w:szCs w:val="24"/>
        </w:rPr>
        <w:t xml:space="preserve">e ce </w:t>
      </w:r>
      <w:r w:rsidR="00CD5969" w:rsidRPr="00A23E27">
        <w:rPr>
          <w:szCs w:val="24"/>
        </w:rPr>
        <w:t>rapport consiste à situer et présenter notre projet dans la logique actuelle. La deuxième partie traite l</w:t>
      </w:r>
      <w:r w:rsidR="00A63FAC" w:rsidRPr="00A23E27">
        <w:rPr>
          <w:szCs w:val="24"/>
        </w:rPr>
        <w:t xml:space="preserve">’analyse du sujet et </w:t>
      </w:r>
      <w:r w:rsidR="00CD5969" w:rsidRPr="00A23E27">
        <w:rPr>
          <w:szCs w:val="24"/>
        </w:rPr>
        <w:t>la réalisation du cahier des charges. La mise en œuvre elle-même c'est-à-dire, l</w:t>
      </w:r>
      <w:r w:rsidRPr="00A23E27">
        <w:rPr>
          <w:szCs w:val="24"/>
        </w:rPr>
        <w:t>’apprentissage</w:t>
      </w:r>
      <w:r w:rsidR="004B2806" w:rsidRPr="00A23E27">
        <w:rPr>
          <w:szCs w:val="24"/>
        </w:rPr>
        <w:t xml:space="preserve"> de </w:t>
      </w:r>
      <w:r w:rsidR="00CD5969" w:rsidRPr="00A23E27">
        <w:rPr>
          <w:szCs w:val="24"/>
        </w:rPr>
        <w:t xml:space="preserve">nouvelles </w:t>
      </w:r>
      <w:r w:rsidR="00A63FAC" w:rsidRPr="00A23E27">
        <w:rPr>
          <w:szCs w:val="24"/>
        </w:rPr>
        <w:t>notions informatiques</w:t>
      </w:r>
      <w:r w:rsidR="004B2806" w:rsidRPr="00A23E27">
        <w:rPr>
          <w:szCs w:val="24"/>
        </w:rPr>
        <w:t xml:space="preserve"> nécessaires à la réalisation de ce projet</w:t>
      </w:r>
      <w:r w:rsidR="00CD5969" w:rsidRPr="00A23E27">
        <w:rPr>
          <w:szCs w:val="24"/>
        </w:rPr>
        <w:t>,</w:t>
      </w:r>
      <w:r w:rsidR="00A63FAC" w:rsidRPr="00A23E27">
        <w:rPr>
          <w:szCs w:val="24"/>
        </w:rPr>
        <w:t xml:space="preserve"> </w:t>
      </w:r>
      <w:r w:rsidR="00CD5969" w:rsidRPr="00A23E27">
        <w:rPr>
          <w:szCs w:val="24"/>
        </w:rPr>
        <w:t>l</w:t>
      </w:r>
      <w:r w:rsidR="00A63FAC" w:rsidRPr="00A23E27">
        <w:rPr>
          <w:szCs w:val="24"/>
        </w:rPr>
        <w:t xml:space="preserve">e développement </w:t>
      </w:r>
      <w:r w:rsidR="00CD5969" w:rsidRPr="00A23E27">
        <w:rPr>
          <w:szCs w:val="24"/>
        </w:rPr>
        <w:t>de l’application et les tests de celle-ci font l’objet d’une troisième partie</w:t>
      </w:r>
      <w:r w:rsidR="00A63FAC" w:rsidRPr="00A23E27">
        <w:rPr>
          <w:szCs w:val="24"/>
        </w:rPr>
        <w:t>.</w:t>
      </w:r>
      <w:r w:rsidR="00CD5969" w:rsidRPr="00A23E27">
        <w:rPr>
          <w:szCs w:val="24"/>
        </w:rPr>
        <w:t xml:space="preserve"> Un</w:t>
      </w:r>
      <w:r w:rsidR="00FB3EAA" w:rsidRPr="00A23E27">
        <w:rPr>
          <w:szCs w:val="24"/>
        </w:rPr>
        <w:t xml:space="preserve"> </w:t>
      </w:r>
      <w:r w:rsidR="00A15189" w:rsidRPr="00A23E27">
        <w:rPr>
          <w:szCs w:val="24"/>
        </w:rPr>
        <w:t xml:space="preserve">dernier </w:t>
      </w:r>
      <w:r w:rsidR="00496AD7" w:rsidRPr="00A23E27">
        <w:rPr>
          <w:szCs w:val="24"/>
        </w:rPr>
        <w:t xml:space="preserve">paragraphe </w:t>
      </w:r>
      <w:r w:rsidR="00CD5969" w:rsidRPr="00A23E27">
        <w:rPr>
          <w:szCs w:val="24"/>
        </w:rPr>
        <w:t>consistera à présenter les critiques du projet et de l’application réalisée.</w:t>
      </w:r>
    </w:p>
    <w:p w:rsidR="004B2806" w:rsidRDefault="004B2806" w:rsidP="00CB0FDD">
      <w:pPr>
        <w:ind w:firstLine="708"/>
      </w:pPr>
    </w:p>
    <w:p w:rsidR="004B2806" w:rsidRDefault="004B2806" w:rsidP="00CB0FDD">
      <w:pPr>
        <w:ind w:firstLine="708"/>
      </w:pPr>
    </w:p>
    <w:p w:rsidR="00DE6E3D" w:rsidRPr="00905288" w:rsidRDefault="00DE6E3D" w:rsidP="00905288">
      <w:pPr>
        <w:ind w:firstLine="708"/>
      </w:pPr>
    </w:p>
    <w:p w:rsidR="00974D0D" w:rsidRDefault="00974D0D">
      <w:pPr>
        <w:spacing w:after="0" w:line="240" w:lineRule="auto"/>
        <w:ind w:firstLine="0"/>
        <w:jc w:val="left"/>
        <w:rPr>
          <w:rFonts w:ascii="Cambria" w:eastAsia="Times New Roman" w:hAnsi="Cambria"/>
          <w:b/>
          <w:bCs/>
          <w:i/>
          <w:color w:val="00B050"/>
          <w:sz w:val="36"/>
          <w:szCs w:val="26"/>
          <w:u w:val="single"/>
        </w:rPr>
      </w:pPr>
      <w:r>
        <w:br w:type="page"/>
      </w:r>
    </w:p>
    <w:p w:rsidR="00017CD8" w:rsidRPr="00FB4D7B" w:rsidRDefault="0028041D" w:rsidP="00FB4D7B">
      <w:pPr>
        <w:pStyle w:val="Sansinterligne"/>
      </w:pPr>
      <w:bookmarkStart w:id="7" w:name="_Toc257190322"/>
      <w:bookmarkStart w:id="8" w:name="_Toc257190368"/>
      <w:r w:rsidRPr="00FB4D7B">
        <w:lastRenderedPageBreak/>
        <w:t>Présentation du sujet et du contexte</w:t>
      </w:r>
      <w:bookmarkEnd w:id="7"/>
      <w:bookmarkEnd w:id="8"/>
    </w:p>
    <w:p w:rsidR="00DE6E3D" w:rsidRDefault="006825A9" w:rsidP="00222C7B">
      <w:pPr>
        <w:ind w:firstLine="708"/>
      </w:pPr>
      <w:r>
        <w:rPr>
          <w:noProof/>
          <w:lang w:eastAsia="fr-FR"/>
        </w:rPr>
        <w:drawing>
          <wp:anchor distT="0" distB="0" distL="114300" distR="114300" simplePos="0" relativeHeight="251673600" behindDoc="0" locked="0" layoutInCell="1" allowOverlap="1">
            <wp:simplePos x="0" y="0"/>
            <wp:positionH relativeFrom="column">
              <wp:posOffset>3773170</wp:posOffset>
            </wp:positionH>
            <wp:positionV relativeFrom="paragraph">
              <wp:posOffset>949325</wp:posOffset>
            </wp:positionV>
            <wp:extent cx="1960880" cy="3443605"/>
            <wp:effectExtent l="19050" t="0" r="1270" b="0"/>
            <wp:wrapSquare wrapText="bothSides"/>
            <wp:docPr id="12" name="Image 12" descr="http://www.ubergizmo.com/photos/2009/3/htc-magic_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bergizmo.com/photos/2009/3/htc-magic_468.jpg"/>
                    <pic:cNvPicPr>
                      <a:picLocks noChangeAspect="1" noChangeArrowheads="1"/>
                    </pic:cNvPicPr>
                  </pic:nvPicPr>
                  <pic:blipFill>
                    <a:blip r:embed="rId8"/>
                    <a:srcRect l="42384" r="15697"/>
                    <a:stretch>
                      <a:fillRect/>
                    </a:stretch>
                  </pic:blipFill>
                  <pic:spPr bwMode="auto">
                    <a:xfrm>
                      <a:off x="0" y="0"/>
                      <a:ext cx="1960880" cy="3443605"/>
                    </a:xfrm>
                    <a:prstGeom prst="rect">
                      <a:avLst/>
                    </a:prstGeom>
                    <a:noFill/>
                    <a:ln w="9525">
                      <a:noFill/>
                      <a:miter lim="800000"/>
                      <a:headEnd/>
                      <a:tailEnd/>
                    </a:ln>
                  </pic:spPr>
                </pic:pic>
              </a:graphicData>
            </a:graphic>
          </wp:anchor>
        </w:drawing>
      </w:r>
      <w:r w:rsidR="00222C7B">
        <w:t xml:space="preserve">Notre </w:t>
      </w:r>
      <w:r w:rsidR="00222C7B" w:rsidRPr="00FB3EAA">
        <w:t xml:space="preserve">sujet </w:t>
      </w:r>
      <w:r w:rsidR="00496AD7" w:rsidRPr="00FB3EAA">
        <w:t xml:space="preserve">consiste donc à </w:t>
      </w:r>
      <w:r w:rsidR="00222C7B" w:rsidRPr="00FB3EAA">
        <w:t>r</w:t>
      </w:r>
      <w:r w:rsidR="00017CD8" w:rsidRPr="00FB3EAA">
        <w:t>éaliser</w:t>
      </w:r>
      <w:r w:rsidR="00017CD8">
        <w:t xml:space="preserve"> le jeu du labyrinthe Ravensburger sur un téléphone mobile doté d’un écran tactile de sorte à pouvoir y jouer soit contre l’ordinateur, soit en multi-joueurs </w:t>
      </w:r>
      <w:r w:rsidR="00222C7B">
        <w:t>sur un seul téléphone ou bien en réseau</w:t>
      </w:r>
      <w:r w:rsidR="00017CD8">
        <w:t>.</w:t>
      </w:r>
      <w:r w:rsidR="00AC2D96">
        <w:t xml:space="preserve"> Ces différents objectifs ont été définis lors de la première réunion du groupe.</w:t>
      </w:r>
    </w:p>
    <w:p w:rsidR="00222C7B" w:rsidRDefault="004E07C2" w:rsidP="00222C7B">
      <w:pPr>
        <w:ind w:firstLine="708"/>
      </w:pPr>
      <w:r>
        <w:rPr>
          <w:noProof/>
        </w:rPr>
        <w:pict>
          <v:shapetype id="_x0000_t202" coordsize="21600,21600" o:spt="202" path="m,l,21600r21600,l21600,xe">
            <v:stroke joinstyle="miter"/>
            <v:path gradientshapeok="t" o:connecttype="rect"/>
          </v:shapetype>
          <v:shape id="_x0000_s1034" type="#_x0000_t202" style="position:absolute;left:0;text-align:left;margin-left:314.5pt;margin-top:243.65pt;width:123pt;height:21pt;z-index:251675648" stroked="f">
            <v:textbox style="mso-next-textbox:#_x0000_s1034;mso-fit-shape-to-text:t" inset="0,0,0,0">
              <w:txbxContent>
                <w:p w:rsidR="004959E9" w:rsidRPr="005C5850" w:rsidRDefault="004959E9" w:rsidP="00560178">
                  <w:pPr>
                    <w:pStyle w:val="Lgende"/>
                    <w:rPr>
                      <w:noProof/>
                      <w:sz w:val="23"/>
                    </w:rPr>
                  </w:pPr>
                  <w:bookmarkStart w:id="9" w:name="_Toc257181909"/>
                  <w:r>
                    <w:t xml:space="preserve">Figure </w:t>
                  </w:r>
                  <w:fldSimple w:instr=" SEQ Figure \* ARABIC ">
                    <w:r w:rsidR="006079F9">
                      <w:rPr>
                        <w:noProof/>
                      </w:rPr>
                      <w:t>1</w:t>
                    </w:r>
                  </w:fldSimple>
                  <w:r>
                    <w:t xml:space="preserve"> : Htc Magic</w:t>
                  </w:r>
                  <w:bookmarkEnd w:id="9"/>
                </w:p>
              </w:txbxContent>
            </v:textbox>
            <w10:wrap type="square"/>
          </v:shape>
        </w:pict>
      </w:r>
      <w:r w:rsidR="00905288">
        <w:t xml:space="preserve">Avec </w:t>
      </w:r>
      <w:r w:rsidR="00AC2D96">
        <w:t>l’avancée d</w:t>
      </w:r>
      <w:r w:rsidR="00905288">
        <w:t>es nouvelles technologies, les nouveaux produits et la baisse des prix dans la téléphonie mobile, les Smartphones sont de plus en plus utilisés par le grand public ; à l’heure actuelle plus de 25% des utilisateurs de téléphones portables en possèdent un, et on estime que d’ici 2013, plus d’un tiers des téléphones vendus seront des Smartphones. A</w:t>
      </w:r>
      <w:r w:rsidR="00496AD7">
        <w:t xml:space="preserve"> la </w:t>
      </w:r>
      <w:r w:rsidR="00905288">
        <w:t xml:space="preserve"> vu</w:t>
      </w:r>
      <w:r w:rsidR="00496AD7">
        <w:t>e</w:t>
      </w:r>
      <w:r w:rsidR="00905288">
        <w:t xml:space="preserve"> de ces chiffres</w:t>
      </w:r>
      <w:r w:rsidR="00496AD7">
        <w:t>,</w:t>
      </w:r>
      <w:r w:rsidR="00905288">
        <w:t xml:space="preserve"> notre projet s’intègre bien dans la logique future. Notre</w:t>
      </w:r>
      <w:r w:rsidR="00222C7B">
        <w:t xml:space="preserve"> projet utilise les différentes </w:t>
      </w:r>
      <w:r w:rsidR="00905288">
        <w:t>fonctionnalités spécifiques des Smartphones (écran tactile, réseaux…) ainsi que les hautes performances de calculs que permett</w:t>
      </w:r>
      <w:r w:rsidR="00AC2D96">
        <w:t>ent les processeurs embarqués.</w:t>
      </w:r>
      <w:r w:rsidR="00560178" w:rsidRPr="00560178">
        <w:t xml:space="preserve"> </w:t>
      </w:r>
    </w:p>
    <w:p w:rsidR="00DE6E3D" w:rsidRDefault="00905288" w:rsidP="00222C7B">
      <w:pPr>
        <w:ind w:firstLine="708"/>
      </w:pPr>
      <w:r>
        <w:t xml:space="preserve">Réaliser un jeu signifie souvent en informatique être confronté à de nombreux problèmes toujours plus compliqués les uns que les autres. </w:t>
      </w:r>
      <w:r w:rsidR="00222C7B">
        <w:t>En effet, l</w:t>
      </w:r>
      <w:r>
        <w:t xml:space="preserve">’optimisation des </w:t>
      </w:r>
      <w:r w:rsidR="00222C7B">
        <w:t>algorithmes</w:t>
      </w:r>
      <w:r>
        <w:t>, la qualité des interfaces avec l’utilisateur, la rapidité des traitements sont des points à prendre au sérieux lors du développem</w:t>
      </w:r>
      <w:r w:rsidR="0028041D">
        <w:t>e</w:t>
      </w:r>
      <w:r>
        <w:t xml:space="preserve">nt </w:t>
      </w:r>
      <w:r w:rsidR="00222C7B">
        <w:t>d’un jeu</w:t>
      </w:r>
      <w:r>
        <w:t>. De plus notre j</w:t>
      </w:r>
      <w:r w:rsidR="00222C7B">
        <w:t>eu étant réalisé sur Smartphone</w:t>
      </w:r>
      <w:r>
        <w:t xml:space="preserve">, la tâche et les recherches de solutions </w:t>
      </w:r>
      <w:r w:rsidR="00496AD7">
        <w:t>son</w:t>
      </w:r>
      <w:r>
        <w:t xml:space="preserve">t plus compliquées, puisque la programmation sur ce type de plateformes est relativement récente et les documentations particulièrement rares. </w:t>
      </w:r>
      <w:r w:rsidR="00AC2D96">
        <w:t>Bien que les nouveaux produits soient de plus en plus performants, il ne faut pas oublier que le développement sur Smartphone reste limité</w:t>
      </w:r>
      <w:r w:rsidR="00496AD7">
        <w:t>,</w:t>
      </w:r>
      <w:r w:rsidR="00AC2D96">
        <w:t xml:space="preserve"> comparé à celui possible sur </w:t>
      </w:r>
      <w:r w:rsidR="00AC2D96" w:rsidRPr="00FB3EAA">
        <w:t>un ordinateur : un certain nombre de chose</w:t>
      </w:r>
      <w:r w:rsidR="00496AD7" w:rsidRPr="00FB3EAA">
        <w:t>s</w:t>
      </w:r>
      <w:r w:rsidR="00AC2D96" w:rsidRPr="00FB3EAA">
        <w:t xml:space="preserve"> sont donc à prendre en compte avant de commencer la création de l’application souhaitée. Ces</w:t>
      </w:r>
      <w:r w:rsidRPr="00FB3EAA">
        <w:t xml:space="preserve"> nouveautés nous ont requis un minimum </w:t>
      </w:r>
      <w:r w:rsidR="00FB3EAA" w:rsidRPr="00FB3EAA">
        <w:t>de recherches</w:t>
      </w:r>
      <w:r w:rsidR="00496AD7" w:rsidRPr="00FB3EAA">
        <w:t xml:space="preserve"> </w:t>
      </w:r>
      <w:r w:rsidRPr="00FB3EAA">
        <w:t xml:space="preserve"> pour</w:t>
      </w:r>
      <w:r>
        <w:t xml:space="preserve"> comprendre leur fonctionnement et la manière de les programmer.</w:t>
      </w:r>
      <w:r w:rsidR="00DE6E3D">
        <w:tab/>
      </w:r>
      <w:r>
        <w:br/>
      </w:r>
    </w:p>
    <w:p w:rsidR="00330196" w:rsidRDefault="0028041D" w:rsidP="00FB4D7B">
      <w:pPr>
        <w:pStyle w:val="Sansinterligne"/>
      </w:pPr>
      <w:bookmarkStart w:id="10" w:name="_Toc257190323"/>
      <w:bookmarkStart w:id="11" w:name="_Toc257190369"/>
      <w:r w:rsidRPr="00974D0D">
        <w:lastRenderedPageBreak/>
        <w:t>Présentation du jeu de société</w:t>
      </w:r>
      <w:bookmarkEnd w:id="10"/>
      <w:bookmarkEnd w:id="11"/>
    </w:p>
    <w:p w:rsidR="00CB0FDD" w:rsidRDefault="00991A00" w:rsidP="00CB0FDD">
      <w:pPr>
        <w:ind w:firstLine="708"/>
        <w:rPr>
          <w:rStyle w:val="apple-style-span"/>
          <w:rFonts w:cs="Arial"/>
          <w:color w:val="000000"/>
          <w:szCs w:val="21"/>
        </w:rPr>
      </w:pPr>
      <w:r>
        <w:rPr>
          <w:noProof/>
          <w:lang w:eastAsia="fr-FR"/>
        </w:rPr>
        <w:drawing>
          <wp:anchor distT="0" distB="0" distL="114300" distR="114300" simplePos="0" relativeHeight="251670528" behindDoc="0" locked="0" layoutInCell="1" allowOverlap="1">
            <wp:simplePos x="0" y="0"/>
            <wp:positionH relativeFrom="column">
              <wp:posOffset>2937510</wp:posOffset>
            </wp:positionH>
            <wp:positionV relativeFrom="paragraph">
              <wp:posOffset>369570</wp:posOffset>
            </wp:positionV>
            <wp:extent cx="2730500" cy="2800350"/>
            <wp:effectExtent l="133350" t="38100" r="50800" b="76200"/>
            <wp:wrapSquare wrapText="bothSides"/>
            <wp:docPr id="9" name="Image 9" descr="http://www.ravensburger.com/produktseiten/normal_h/264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vensburger.com/produktseiten/normal_h/26448_1.jpg"/>
                    <pic:cNvPicPr>
                      <a:picLocks noChangeAspect="1" noChangeArrowheads="1"/>
                    </pic:cNvPicPr>
                  </pic:nvPicPr>
                  <pic:blipFill>
                    <a:blip r:embed="rId9" cstate="print"/>
                    <a:srcRect/>
                    <a:stretch>
                      <a:fillRect/>
                    </a:stretch>
                  </pic:blipFill>
                  <pic:spPr bwMode="auto">
                    <a:xfrm>
                      <a:off x="0" y="0"/>
                      <a:ext cx="2730500" cy="2800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30196" w:rsidRPr="003321BD">
        <w:rPr>
          <w:rStyle w:val="apple-style-span"/>
          <w:rFonts w:cs="Arial"/>
          <w:color w:val="000000"/>
          <w:szCs w:val="21"/>
        </w:rPr>
        <w:t xml:space="preserve">Le labyrinthe est constitué de la juxtaposition de </w:t>
      </w:r>
      <w:r w:rsidR="00DF3BEB">
        <w:rPr>
          <w:rStyle w:val="apple-style-span"/>
          <w:rFonts w:cs="Arial"/>
          <w:color w:val="000000"/>
          <w:szCs w:val="21"/>
        </w:rPr>
        <w:t>pièce</w:t>
      </w:r>
      <w:r w:rsidR="00330196" w:rsidRPr="003321BD">
        <w:rPr>
          <w:rStyle w:val="apple-style-span"/>
          <w:rFonts w:cs="Arial"/>
          <w:color w:val="000000"/>
          <w:szCs w:val="21"/>
        </w:rPr>
        <w:t xml:space="preserve">s </w:t>
      </w:r>
      <w:r w:rsidR="008F5C25" w:rsidRPr="003321BD">
        <w:rPr>
          <w:rStyle w:val="apple-style-span"/>
          <w:rFonts w:cs="Arial"/>
          <w:color w:val="000000"/>
          <w:szCs w:val="21"/>
        </w:rPr>
        <w:t>carrées</w:t>
      </w:r>
      <w:r w:rsidR="00330196" w:rsidRPr="003321BD">
        <w:rPr>
          <w:rStyle w:val="apple-style-span"/>
          <w:rFonts w:cs="Arial"/>
          <w:color w:val="000000"/>
          <w:szCs w:val="21"/>
        </w:rPr>
        <w:t xml:space="preserve">, chaque </w:t>
      </w:r>
      <w:r w:rsidR="00DF3BEB">
        <w:rPr>
          <w:rStyle w:val="apple-style-span"/>
          <w:rFonts w:cs="Arial"/>
          <w:color w:val="000000"/>
          <w:szCs w:val="21"/>
        </w:rPr>
        <w:t>pièce</w:t>
      </w:r>
      <w:r w:rsidR="00330196" w:rsidRPr="003321BD">
        <w:rPr>
          <w:rStyle w:val="apple-style-span"/>
          <w:rFonts w:cs="Arial"/>
          <w:color w:val="000000"/>
          <w:szCs w:val="21"/>
        </w:rPr>
        <w:t xml:space="preserve"> représentant un couloir </w:t>
      </w:r>
      <w:r w:rsidR="00330196" w:rsidRPr="00FB3EAA">
        <w:rPr>
          <w:rStyle w:val="apple-style-span"/>
          <w:rFonts w:cs="Arial"/>
          <w:szCs w:val="21"/>
        </w:rPr>
        <w:t xml:space="preserve">vu </w:t>
      </w:r>
      <w:r w:rsidR="00FB3EAA" w:rsidRPr="00FB3EAA">
        <w:rPr>
          <w:rStyle w:val="apple-style-span"/>
          <w:rFonts w:cs="Arial"/>
          <w:szCs w:val="21"/>
        </w:rPr>
        <w:t>du dessus,</w:t>
      </w:r>
      <w:r w:rsidR="00330196" w:rsidRPr="00FB3EAA">
        <w:rPr>
          <w:rStyle w:val="apple-style-span"/>
          <w:rFonts w:cs="Arial"/>
          <w:szCs w:val="21"/>
        </w:rPr>
        <w:t xml:space="preserve"> éventuellement</w:t>
      </w:r>
      <w:r w:rsidR="00330196" w:rsidRPr="003321BD">
        <w:rPr>
          <w:rStyle w:val="apple-style-span"/>
          <w:rFonts w:cs="Arial"/>
          <w:color w:val="000000"/>
          <w:szCs w:val="21"/>
        </w:rPr>
        <w:t xml:space="preserve"> avec un dessin de trésor. Certain</w:t>
      </w:r>
      <w:r w:rsidR="00DF3BEB">
        <w:rPr>
          <w:rStyle w:val="apple-style-span"/>
          <w:rFonts w:cs="Arial"/>
          <w:color w:val="000000"/>
          <w:szCs w:val="21"/>
        </w:rPr>
        <w:t>e</w:t>
      </w:r>
      <w:r w:rsidR="00330196" w:rsidRPr="003321BD">
        <w:rPr>
          <w:rStyle w:val="apple-style-span"/>
          <w:rFonts w:cs="Arial"/>
          <w:color w:val="000000"/>
          <w:szCs w:val="21"/>
        </w:rPr>
        <w:t xml:space="preserve">s de ces </w:t>
      </w:r>
      <w:r w:rsidR="00DF3BEB">
        <w:rPr>
          <w:rStyle w:val="apple-style-span"/>
          <w:rFonts w:cs="Arial"/>
          <w:color w:val="000000"/>
          <w:szCs w:val="21"/>
        </w:rPr>
        <w:t>pièce</w:t>
      </w:r>
      <w:r w:rsidR="00330196" w:rsidRPr="003321BD">
        <w:rPr>
          <w:rStyle w:val="apple-style-span"/>
          <w:rFonts w:cs="Arial"/>
          <w:color w:val="000000"/>
          <w:szCs w:val="21"/>
        </w:rPr>
        <w:t>s sont collé</w:t>
      </w:r>
      <w:r w:rsidR="00DF3BEB">
        <w:rPr>
          <w:rStyle w:val="apple-style-span"/>
          <w:rFonts w:cs="Arial"/>
          <w:color w:val="000000"/>
          <w:szCs w:val="21"/>
        </w:rPr>
        <w:t>e</w:t>
      </w:r>
      <w:r w:rsidR="00330196" w:rsidRPr="003321BD">
        <w:rPr>
          <w:rStyle w:val="apple-style-span"/>
          <w:rFonts w:cs="Arial"/>
          <w:color w:val="000000"/>
          <w:szCs w:val="21"/>
        </w:rPr>
        <w:t>s au plateau de jeu, la plupart des autres pouvant être posé</w:t>
      </w:r>
      <w:r w:rsidR="00DF3BEB">
        <w:rPr>
          <w:rStyle w:val="apple-style-span"/>
          <w:rFonts w:cs="Arial"/>
          <w:color w:val="000000"/>
          <w:szCs w:val="21"/>
        </w:rPr>
        <w:t>e</w:t>
      </w:r>
      <w:r w:rsidR="00330196" w:rsidRPr="003321BD">
        <w:rPr>
          <w:rStyle w:val="apple-style-span"/>
          <w:rFonts w:cs="Arial"/>
          <w:color w:val="000000"/>
          <w:szCs w:val="21"/>
        </w:rPr>
        <w:t>s librement. En insérant un</w:t>
      </w:r>
      <w:r w:rsidR="00DF3BEB">
        <w:rPr>
          <w:rStyle w:val="apple-style-span"/>
          <w:rFonts w:cs="Arial"/>
          <w:color w:val="000000"/>
          <w:szCs w:val="21"/>
        </w:rPr>
        <w:t>e pièce</w:t>
      </w:r>
      <w:r w:rsidR="00330196" w:rsidRPr="003321BD">
        <w:rPr>
          <w:rStyle w:val="apple-style-span"/>
          <w:rFonts w:cs="Arial"/>
          <w:color w:val="000000"/>
          <w:szCs w:val="21"/>
        </w:rPr>
        <w:t xml:space="preserve"> en bout de certaines lignes ou colonnes, on peut faire glisser toute la rangée et "éjecter" </w:t>
      </w:r>
      <w:r w:rsidR="00DF3BEB">
        <w:rPr>
          <w:rStyle w:val="apple-style-span"/>
          <w:rFonts w:cs="Arial"/>
          <w:color w:val="000000"/>
          <w:szCs w:val="21"/>
        </w:rPr>
        <w:t>une autre pièce</w:t>
      </w:r>
      <w:r w:rsidR="00330196" w:rsidRPr="003321BD">
        <w:rPr>
          <w:rStyle w:val="apple-style-span"/>
          <w:rFonts w:cs="Arial"/>
          <w:color w:val="000000"/>
          <w:szCs w:val="21"/>
        </w:rPr>
        <w:t xml:space="preserve"> situé</w:t>
      </w:r>
      <w:r w:rsidR="00DF3BEB">
        <w:rPr>
          <w:rStyle w:val="apple-style-span"/>
          <w:rFonts w:cs="Arial"/>
          <w:color w:val="000000"/>
          <w:szCs w:val="21"/>
        </w:rPr>
        <w:t>e</w:t>
      </w:r>
      <w:r w:rsidR="00330196" w:rsidRPr="003321BD">
        <w:rPr>
          <w:rStyle w:val="apple-style-span"/>
          <w:rFonts w:cs="Arial"/>
          <w:color w:val="000000"/>
          <w:szCs w:val="21"/>
        </w:rPr>
        <w:t xml:space="preserve"> à l'opposé.</w:t>
      </w:r>
      <w:r w:rsidR="00560178" w:rsidRPr="00560178">
        <w:t xml:space="preserve"> </w:t>
      </w:r>
    </w:p>
    <w:p w:rsidR="00CB0FDD" w:rsidRDefault="004E07C2" w:rsidP="00CB0FDD">
      <w:pPr>
        <w:ind w:firstLine="708"/>
        <w:rPr>
          <w:rFonts w:cs="Arial"/>
          <w:color w:val="000000"/>
          <w:szCs w:val="21"/>
        </w:rPr>
      </w:pPr>
      <w:r w:rsidRPr="004E07C2">
        <w:rPr>
          <w:noProof/>
        </w:rPr>
        <w:pict>
          <v:shape id="_x0000_s1033" type="#_x0000_t202" style="position:absolute;left:0;text-align:left;margin-left:224.35pt;margin-top:29.8pt;width:215.6pt;height:21pt;z-index:251672576" stroked="f">
            <v:textbox style="mso-next-textbox:#_x0000_s1033;mso-fit-shape-to-text:t" inset="0,0,0,0">
              <w:txbxContent>
                <w:p w:rsidR="004959E9" w:rsidRPr="008119AD" w:rsidRDefault="004959E9" w:rsidP="00560178">
                  <w:pPr>
                    <w:pStyle w:val="Lgende"/>
                    <w:rPr>
                      <w:rFonts w:cs="Arial"/>
                      <w:noProof/>
                      <w:color w:val="000000"/>
                      <w:sz w:val="23"/>
                      <w:szCs w:val="21"/>
                    </w:rPr>
                  </w:pPr>
                  <w:bookmarkStart w:id="12" w:name="_Toc257181910"/>
                  <w:r>
                    <w:t xml:space="preserve">Figure </w:t>
                  </w:r>
                  <w:fldSimple w:instr=" SEQ Figure \* ARABIC ">
                    <w:r w:rsidR="006079F9">
                      <w:rPr>
                        <w:noProof/>
                      </w:rPr>
                      <w:t>2</w:t>
                    </w:r>
                  </w:fldSimple>
                  <w:r>
                    <w:t xml:space="preserve"> : Jeu de société</w:t>
                  </w:r>
                  <w:bookmarkEnd w:id="12"/>
                </w:p>
              </w:txbxContent>
            </v:textbox>
            <w10:wrap type="square"/>
          </v:shape>
        </w:pict>
      </w:r>
      <w:r w:rsidR="00330196">
        <w:t>A</w:t>
      </w:r>
      <w:r w:rsidR="00330196" w:rsidRPr="003321BD">
        <w:t>u dé</w:t>
      </w:r>
      <w:r w:rsidR="00DF3BEB">
        <w:t>but d'une partie, on place les pièces</w:t>
      </w:r>
      <w:r w:rsidR="00330196" w:rsidRPr="003321BD">
        <w:t xml:space="preserve"> sur chaque case vide, de sorte à co</w:t>
      </w:r>
      <w:r w:rsidR="00330196">
        <w:t xml:space="preserve">nstituer un labyrinthe complet. </w:t>
      </w:r>
      <w:r w:rsidR="00330196" w:rsidRPr="003321BD">
        <w:t xml:space="preserve">Il reste une </w:t>
      </w:r>
      <w:r w:rsidR="00DF3BEB">
        <w:t>pièce</w:t>
      </w:r>
      <w:r w:rsidR="00330196" w:rsidRPr="003321BD">
        <w:t xml:space="preserve"> labyrinthe de réserve qui va servir à pousser les autres.</w:t>
      </w:r>
    </w:p>
    <w:p w:rsidR="00CB0FDD" w:rsidRDefault="004959E9" w:rsidP="00CB0FDD">
      <w:pPr>
        <w:ind w:firstLine="708"/>
        <w:rPr>
          <w:rFonts w:cs="Arial"/>
          <w:color w:val="000000"/>
          <w:szCs w:val="21"/>
        </w:rPr>
      </w:pPr>
      <w:r>
        <w:rPr>
          <w:noProof/>
          <w:lang w:eastAsia="fr-FR"/>
        </w:rPr>
        <w:drawing>
          <wp:anchor distT="0" distB="0" distL="114300" distR="114300" simplePos="0" relativeHeight="251682816" behindDoc="0" locked="0" layoutInCell="1" allowOverlap="1">
            <wp:simplePos x="0" y="0"/>
            <wp:positionH relativeFrom="column">
              <wp:posOffset>-62230</wp:posOffset>
            </wp:positionH>
            <wp:positionV relativeFrom="paragraph">
              <wp:posOffset>704215</wp:posOffset>
            </wp:positionV>
            <wp:extent cx="2698115" cy="3035935"/>
            <wp:effectExtent l="19050" t="0" r="6985" b="0"/>
            <wp:wrapSquare wrapText="bothSides"/>
            <wp:docPr id="6" name="Image 2" descr="http://images.funagain.com/photo1/huge/04577.jpg"/>
            <wp:cNvGraphicFramePr/>
            <a:graphic xmlns:a="http://schemas.openxmlformats.org/drawingml/2006/main">
              <a:graphicData uri="http://schemas.openxmlformats.org/drawingml/2006/picture">
                <pic:pic xmlns:pic="http://schemas.openxmlformats.org/drawingml/2006/picture">
                  <pic:nvPicPr>
                    <pic:cNvPr id="9218" name="Picture 2" descr="http://images.funagain.com/photo1/huge/04577.jpg"/>
                    <pic:cNvPicPr>
                      <a:picLocks noChangeAspect="1" noChangeArrowheads="1"/>
                    </pic:cNvPicPr>
                  </pic:nvPicPr>
                  <pic:blipFill>
                    <a:blip r:embed="rId10"/>
                    <a:srcRect b="7769"/>
                    <a:stretch>
                      <a:fillRect/>
                    </a:stretch>
                  </pic:blipFill>
                  <pic:spPr bwMode="auto">
                    <a:xfrm>
                      <a:off x="0" y="0"/>
                      <a:ext cx="2698115" cy="3035935"/>
                    </a:xfrm>
                    <a:prstGeom prst="rect">
                      <a:avLst/>
                    </a:prstGeom>
                    <a:ln>
                      <a:noFill/>
                    </a:ln>
                    <a:effectLst>
                      <a:softEdge rad="112500"/>
                    </a:effectLst>
                  </pic:spPr>
                </pic:pic>
              </a:graphicData>
            </a:graphic>
          </wp:anchor>
        </w:drawing>
      </w:r>
      <w:r w:rsidR="001E0C53">
        <w:t xml:space="preserve">Il y a 2 joueurs au minimum et 4 au maximum par partie. </w:t>
      </w:r>
      <w:r w:rsidR="00330196" w:rsidRPr="003321BD">
        <w:t xml:space="preserve">Chaque joueur prend un pion et le pose dans un coin. Les joueurs se partagent les 24 cartes </w:t>
      </w:r>
      <w:r w:rsidR="00496AD7">
        <w:t>« </w:t>
      </w:r>
      <w:r w:rsidR="00330196" w:rsidRPr="003321BD">
        <w:t>trésor</w:t>
      </w:r>
      <w:r w:rsidR="00496AD7">
        <w:t> »</w:t>
      </w:r>
      <w:r w:rsidR="00330196" w:rsidRPr="003321BD">
        <w:t xml:space="preserve">, qui représentent chacune un objet ou une créature dessinée. Chacun </w:t>
      </w:r>
      <w:r w:rsidR="001E0C53">
        <w:t>regarde</w:t>
      </w:r>
      <w:r w:rsidR="00330196" w:rsidRPr="003321BD">
        <w:t xml:space="preserve"> sa première carte </w:t>
      </w:r>
      <w:r w:rsidR="00496AD7">
        <w:t>« </w:t>
      </w:r>
      <w:r w:rsidR="00330196" w:rsidRPr="003321BD">
        <w:t>trésor</w:t>
      </w:r>
      <w:r w:rsidR="00496AD7">
        <w:t> »</w:t>
      </w:r>
      <w:r w:rsidR="00330196" w:rsidRPr="003321BD">
        <w:t>, qui constitue l'objectif à atteindre avec son pion.</w:t>
      </w:r>
    </w:p>
    <w:p w:rsidR="00CB0FDD" w:rsidRDefault="004E07C2" w:rsidP="00CB0FDD">
      <w:pPr>
        <w:ind w:firstLine="708"/>
        <w:rPr>
          <w:rFonts w:cs="Arial"/>
          <w:color w:val="000000"/>
          <w:szCs w:val="21"/>
        </w:rPr>
      </w:pPr>
      <w:r w:rsidRPr="004E07C2">
        <w:rPr>
          <w:noProof/>
        </w:rPr>
        <w:pict>
          <v:shape id="_x0000_s1039" type="#_x0000_t202" style="position:absolute;left:0;text-align:left;margin-left:-215.9pt;margin-top:156.1pt;width:197.7pt;height:21pt;z-index:251684864" stroked="f">
            <v:textbox style="mso-next-textbox:#_x0000_s1039;mso-fit-shape-to-text:t" inset="0,0,0,0">
              <w:txbxContent>
                <w:p w:rsidR="004959E9" w:rsidRPr="00D00FFF" w:rsidRDefault="004959E9" w:rsidP="004959E9">
                  <w:pPr>
                    <w:pStyle w:val="Lgende"/>
                    <w:rPr>
                      <w:noProof/>
                      <w:sz w:val="23"/>
                    </w:rPr>
                  </w:pPr>
                  <w:bookmarkStart w:id="13" w:name="_Toc257181911"/>
                  <w:r>
                    <w:t xml:space="preserve">Figure </w:t>
                  </w:r>
                  <w:fldSimple w:instr=" SEQ Figure \* ARABIC ">
                    <w:r w:rsidR="006079F9">
                      <w:rPr>
                        <w:noProof/>
                      </w:rPr>
                      <w:t>3</w:t>
                    </w:r>
                  </w:fldSimple>
                  <w:r>
                    <w:t xml:space="preserve"> : Plateau du jeu de société</w:t>
                  </w:r>
                  <w:bookmarkEnd w:id="13"/>
                </w:p>
              </w:txbxContent>
            </v:textbox>
            <w10:wrap type="square"/>
          </v:shape>
        </w:pict>
      </w:r>
      <w:r w:rsidR="00222C7B">
        <w:t xml:space="preserve">A </w:t>
      </w:r>
      <w:r w:rsidR="00330196" w:rsidRPr="003321BD">
        <w:t>son tour, le joueur va prendre l</w:t>
      </w:r>
      <w:r w:rsidR="00DF3BEB">
        <w:t>a pièce</w:t>
      </w:r>
      <w:r w:rsidR="00330196" w:rsidRPr="003321BD">
        <w:t xml:space="preserve"> labyrinthe de réserve, et l'insérer au bout d'une ligne ou d'une colonne du plateau. Il pousse et éjecte donc un</w:t>
      </w:r>
      <w:r w:rsidR="00DF3BEB">
        <w:t>e</w:t>
      </w:r>
      <w:r w:rsidR="00330196" w:rsidRPr="003321BD">
        <w:t xml:space="preserve"> autre </w:t>
      </w:r>
      <w:r w:rsidR="00DF3BEB">
        <w:t>pièce</w:t>
      </w:r>
      <w:r w:rsidR="00330196" w:rsidRPr="003321BD">
        <w:t xml:space="preserve">. Ensuite seulement, il peut déplacer son pion aussi loin qu'il veut, évidemment sans pouvoir franchir les murs du labyrinthe. S'il parvient à aller sur une case représentant le dessin de sa carte </w:t>
      </w:r>
      <w:r w:rsidR="00496AD7">
        <w:t>« </w:t>
      </w:r>
      <w:r w:rsidR="00330196" w:rsidRPr="003321BD">
        <w:t>trésor</w:t>
      </w:r>
      <w:r w:rsidR="00496AD7">
        <w:t> »</w:t>
      </w:r>
      <w:r w:rsidR="00330196" w:rsidRPr="003321BD">
        <w:t xml:space="preserve"> </w:t>
      </w:r>
      <w:r w:rsidR="00330196" w:rsidRPr="003321BD">
        <w:lastRenderedPageBreak/>
        <w:t>visible, il défausse cette carte et retourne la suivante. Puis c'est au joueur suivant.</w:t>
      </w:r>
    </w:p>
    <w:p w:rsidR="00CB0FDD" w:rsidRDefault="00330196" w:rsidP="00CB0FDD">
      <w:pPr>
        <w:ind w:firstLine="708"/>
        <w:rPr>
          <w:rFonts w:cs="Arial"/>
          <w:color w:val="000000"/>
          <w:szCs w:val="21"/>
        </w:rPr>
      </w:pPr>
      <w:r w:rsidRPr="003321BD">
        <w:t xml:space="preserve">La partie s'arrête lorsqu'un joueur a posé son pion sur le dessin de sa dernière carte </w:t>
      </w:r>
      <w:r w:rsidR="00496AD7">
        <w:t>« </w:t>
      </w:r>
      <w:r w:rsidRPr="003321BD">
        <w:t>trésor</w:t>
      </w:r>
      <w:r w:rsidR="00496AD7">
        <w:t> »</w:t>
      </w:r>
      <w:r w:rsidRPr="003321BD">
        <w:t xml:space="preserve">, </w:t>
      </w:r>
      <w:r w:rsidR="001E0C53">
        <w:t>et qu’il est retourné  à son point de départ.</w:t>
      </w:r>
      <w:r w:rsidR="00991A00" w:rsidRPr="00991A00">
        <w:rPr>
          <w:noProof/>
          <w:lang w:eastAsia="fr-FR"/>
        </w:rPr>
        <w:t xml:space="preserve"> </w:t>
      </w:r>
    </w:p>
    <w:p w:rsidR="00DF3BEB" w:rsidRPr="00CB0FDD" w:rsidRDefault="00DF3BEB" w:rsidP="00CB0FDD">
      <w:pPr>
        <w:ind w:firstLine="708"/>
        <w:rPr>
          <w:rFonts w:cs="Arial"/>
          <w:color w:val="000000"/>
          <w:szCs w:val="21"/>
        </w:rPr>
      </w:pPr>
      <w:r>
        <w:t>Il existe une variante pour les enfants, qui consiste à regarder toutes ses cartes trésors et à choisir la plus proche : l’ordre n’intervient donc plus. Le reste des règles reste inchangé.</w:t>
      </w:r>
      <w:r w:rsidR="00AC2D96">
        <w:t xml:space="preserve"> L’application développé</w:t>
      </w:r>
      <w:r w:rsidR="00496AD7">
        <w:t>e</w:t>
      </w:r>
      <w:r w:rsidR="00AC2D96">
        <w:t xml:space="preserve"> permet à l’utilisateur de choisir le mode du jeu en début de partie.</w:t>
      </w:r>
    </w:p>
    <w:p w:rsidR="004959E9" w:rsidRDefault="004959E9">
      <w:pPr>
        <w:spacing w:after="0" w:line="240" w:lineRule="auto"/>
        <w:ind w:firstLine="0"/>
        <w:jc w:val="left"/>
        <w:rPr>
          <w:rFonts w:ascii="Cambria" w:eastAsia="Times New Roman" w:hAnsi="Cambria"/>
          <w:b/>
          <w:i/>
          <w:color w:val="00B050"/>
          <w:sz w:val="44"/>
          <w:szCs w:val="26"/>
          <w:u w:val="single"/>
        </w:rPr>
      </w:pPr>
      <w:r>
        <w:br w:type="page"/>
      </w:r>
    </w:p>
    <w:p w:rsidR="00974D0D" w:rsidRPr="00974D0D" w:rsidRDefault="00654B92" w:rsidP="00FB4D7B">
      <w:pPr>
        <w:pStyle w:val="Sansinterligne"/>
        <w:rPr>
          <w:bCs/>
        </w:rPr>
      </w:pPr>
      <w:bookmarkStart w:id="14" w:name="_Toc257190324"/>
      <w:bookmarkStart w:id="15" w:name="_Toc257190370"/>
      <w:r>
        <w:lastRenderedPageBreak/>
        <w:t>Cahier des charges</w:t>
      </w:r>
      <w:bookmarkEnd w:id="14"/>
      <w:bookmarkEnd w:id="15"/>
    </w:p>
    <w:p w:rsidR="00CB0FDD" w:rsidRDefault="00461422" w:rsidP="00CB0FDD">
      <w:pPr>
        <w:ind w:firstLine="708"/>
      </w:pPr>
      <w:r>
        <w:t>Le but princi</w:t>
      </w:r>
      <w:r w:rsidR="001C5067">
        <w:t xml:space="preserve">pal du </w:t>
      </w:r>
      <w:r>
        <w:t xml:space="preserve">projet </w:t>
      </w:r>
      <w:r w:rsidR="00222C7B">
        <w:t>est</w:t>
      </w:r>
      <w:r>
        <w:t xml:space="preserve"> de permettre à l’utilisateur d’un Smartphone de pouvoir se distraire en jouant au jeu du labyrinthe</w:t>
      </w:r>
      <w:r w:rsidR="00044FE3">
        <w:t xml:space="preserve"> soit </w:t>
      </w:r>
      <w:r w:rsidR="00222C7B">
        <w:t xml:space="preserve">en solo </w:t>
      </w:r>
      <w:r w:rsidR="00044FE3">
        <w:t>contre l’ordinateur, soit en multi-joueurs sur un seul téléphone, soit en multi-joueurs en jouant sur plusieurs téléphones.</w:t>
      </w:r>
    </w:p>
    <w:p w:rsidR="00461422" w:rsidRDefault="001C5067" w:rsidP="00CB0FDD">
      <w:pPr>
        <w:ind w:firstLine="708"/>
      </w:pPr>
      <w:r>
        <w:t>Le</w:t>
      </w:r>
      <w:r w:rsidR="00044FE3">
        <w:t xml:space="preserve"> projet </w:t>
      </w:r>
      <w:r w:rsidR="00222C7B">
        <w:t>a</w:t>
      </w:r>
      <w:r w:rsidR="00044FE3">
        <w:t xml:space="preserve"> donc</w:t>
      </w:r>
      <w:r w:rsidR="00222C7B">
        <w:t xml:space="preserve"> été</w:t>
      </w:r>
      <w:r w:rsidR="00044FE3">
        <w:t xml:space="preserve"> </w:t>
      </w:r>
      <w:r w:rsidR="00222C7B">
        <w:t>divisé</w:t>
      </w:r>
      <w:r w:rsidR="00044FE3">
        <w:t xml:space="preserve"> en plusieurs objectifs différents plus ou moins lié</w:t>
      </w:r>
      <w:r w:rsidR="00222C7B">
        <w:t>s</w:t>
      </w:r>
      <w:r w:rsidR="00044FE3">
        <w:t xml:space="preserve"> entre eux. Lors des premières séances, </w:t>
      </w:r>
      <w:r>
        <w:t xml:space="preserve">le découpage du </w:t>
      </w:r>
      <w:r w:rsidR="00044FE3">
        <w:t>projet en paquetages</w:t>
      </w:r>
      <w:r>
        <w:t xml:space="preserve"> a été effectué</w:t>
      </w:r>
      <w:r w:rsidR="00044FE3">
        <w:t xml:space="preserve"> pour faciliter et organiser au mieux le développement futur</w:t>
      </w:r>
      <w:r>
        <w:t xml:space="preserve">. </w:t>
      </w:r>
      <w:r w:rsidR="002F390A">
        <w:t>Cinq</w:t>
      </w:r>
      <w:r w:rsidR="00044FE3">
        <w:t xml:space="preserve"> paquetages </w:t>
      </w:r>
      <w:r w:rsidR="00496AD7">
        <w:t>ont été ainsi établis</w:t>
      </w:r>
      <w:r w:rsidR="00044FE3">
        <w:t>:</w:t>
      </w:r>
    </w:p>
    <w:p w:rsidR="00044FE3" w:rsidRPr="00DD37D2" w:rsidRDefault="00044FE3" w:rsidP="00373D12">
      <w:pPr>
        <w:pStyle w:val="Paragraphedeliste"/>
        <w:numPr>
          <w:ilvl w:val="0"/>
          <w:numId w:val="2"/>
        </w:numPr>
        <w:spacing w:line="240" w:lineRule="auto"/>
      </w:pPr>
      <w:r w:rsidRPr="00DD37D2">
        <w:t>Le graphisme</w:t>
      </w:r>
    </w:p>
    <w:p w:rsidR="00044FE3" w:rsidRPr="00DD37D2" w:rsidRDefault="00044FE3" w:rsidP="00373D12">
      <w:pPr>
        <w:pStyle w:val="Paragraphedeliste"/>
        <w:numPr>
          <w:ilvl w:val="0"/>
          <w:numId w:val="2"/>
        </w:numPr>
        <w:spacing w:line="240" w:lineRule="auto"/>
      </w:pPr>
      <w:r w:rsidRPr="00DD37D2">
        <w:t>L’intelligence Artificielle</w:t>
      </w:r>
    </w:p>
    <w:p w:rsidR="00044FE3" w:rsidRPr="00DD37D2" w:rsidRDefault="00044FE3" w:rsidP="00373D12">
      <w:pPr>
        <w:pStyle w:val="Paragraphedeliste"/>
        <w:numPr>
          <w:ilvl w:val="0"/>
          <w:numId w:val="2"/>
        </w:numPr>
        <w:spacing w:line="240" w:lineRule="auto"/>
      </w:pPr>
      <w:r w:rsidRPr="00DD37D2">
        <w:t>L’Interface Graphique</w:t>
      </w:r>
    </w:p>
    <w:p w:rsidR="00044FE3" w:rsidRPr="00DD37D2" w:rsidRDefault="00044FE3" w:rsidP="00373D12">
      <w:pPr>
        <w:pStyle w:val="Paragraphedeliste"/>
        <w:numPr>
          <w:ilvl w:val="0"/>
          <w:numId w:val="2"/>
        </w:numPr>
        <w:spacing w:line="240" w:lineRule="auto"/>
      </w:pPr>
      <w:r w:rsidRPr="00DD37D2">
        <w:t>Le Gestion d’une partie en Réseau</w:t>
      </w:r>
    </w:p>
    <w:p w:rsidR="00CB0FDD" w:rsidRDefault="0035656E" w:rsidP="00373D12">
      <w:pPr>
        <w:pStyle w:val="Paragraphedeliste"/>
        <w:numPr>
          <w:ilvl w:val="0"/>
          <w:numId w:val="2"/>
        </w:numPr>
        <w:spacing w:line="240" w:lineRule="auto"/>
      </w:pPr>
      <w:r w:rsidRPr="00DD37D2">
        <w:t>L’intégration des paquetages</w:t>
      </w:r>
    </w:p>
    <w:p w:rsidR="00D43758" w:rsidRDefault="00D43758" w:rsidP="00D43758">
      <w:pPr>
        <w:pStyle w:val="Paragraphedeliste"/>
        <w:spacing w:line="240" w:lineRule="auto"/>
        <w:ind w:left="1068" w:firstLine="0"/>
      </w:pPr>
    </w:p>
    <w:p w:rsidR="00245765" w:rsidRDefault="00245765" w:rsidP="00D43758">
      <w:pPr>
        <w:pStyle w:val="Paragraphedeliste"/>
        <w:spacing w:line="240" w:lineRule="auto"/>
        <w:ind w:left="1068" w:firstLine="0"/>
      </w:pPr>
    </w:p>
    <w:p w:rsidR="001E0C53" w:rsidRPr="00FB4D7B" w:rsidRDefault="00D4299F" w:rsidP="00FB4D7B">
      <w:pPr>
        <w:pStyle w:val="Titre2"/>
      </w:pPr>
      <w:bookmarkStart w:id="16" w:name="_Toc257190325"/>
      <w:bookmarkStart w:id="17" w:name="_Toc257190371"/>
      <w:r w:rsidRPr="00FB4D7B">
        <w:t>Graphisme</w:t>
      </w:r>
      <w:bookmarkEnd w:id="16"/>
      <w:bookmarkEnd w:id="17"/>
    </w:p>
    <w:p w:rsidR="00D4299F" w:rsidRDefault="00D4299F" w:rsidP="001C5067">
      <w:pPr>
        <w:ind w:firstLine="708"/>
      </w:pPr>
      <w:r>
        <w:t xml:space="preserve">Cette partie consiste à </w:t>
      </w:r>
      <w:r w:rsidR="001C5067">
        <w:t>reproduire</w:t>
      </w:r>
      <w:r>
        <w:t xml:space="preserve"> le plateau, les cartes</w:t>
      </w:r>
      <w:r w:rsidR="008F5C25">
        <w:t xml:space="preserve"> </w:t>
      </w:r>
      <w:r w:rsidR="00496AD7">
        <w:t>« </w:t>
      </w:r>
      <w:r w:rsidR="008F5C25">
        <w:t>trésor</w:t>
      </w:r>
      <w:r w:rsidR="00496AD7">
        <w:t> »</w:t>
      </w:r>
      <w:r w:rsidR="001C5067">
        <w:t xml:space="preserve"> et tous les autres composants du jeu. </w:t>
      </w:r>
      <w:r>
        <w:t>Elle est indispensable pour le jeu, mais reste purement graphique.</w:t>
      </w:r>
      <w:r w:rsidR="00CC788E">
        <w:t xml:space="preserve"> Ainsi le travail </w:t>
      </w:r>
      <w:r w:rsidR="001C5067">
        <w:t>consiste</w:t>
      </w:r>
      <w:r w:rsidR="00CC788E">
        <w:t xml:space="preserve"> à numériser </w:t>
      </w:r>
      <w:r w:rsidR="008F5C25">
        <w:t>chaque pièce</w:t>
      </w:r>
      <w:r w:rsidR="00CC788E">
        <w:t xml:space="preserve"> du plateau ainsi que les cartes </w:t>
      </w:r>
      <w:r w:rsidR="00496AD7">
        <w:t>« </w:t>
      </w:r>
      <w:r w:rsidR="008F5C25">
        <w:t>trésor</w:t>
      </w:r>
      <w:r w:rsidR="00496AD7">
        <w:t> »</w:t>
      </w:r>
      <w:r w:rsidR="008F5C25">
        <w:t xml:space="preserve"> </w:t>
      </w:r>
      <w:r w:rsidR="00496AD7">
        <w:t>que le joueur a</w:t>
      </w:r>
      <w:r w:rsidR="00CC788E">
        <w:t xml:space="preserve"> en main. Chaque élément </w:t>
      </w:r>
      <w:r w:rsidR="008F5C25">
        <w:t>sera</w:t>
      </w:r>
      <w:r w:rsidR="00CC788E">
        <w:t xml:space="preserve"> numérisé </w:t>
      </w:r>
      <w:r w:rsidR="00AC2D96">
        <w:t>et sauvegardé.</w:t>
      </w:r>
    </w:p>
    <w:p w:rsidR="00245765" w:rsidRDefault="00245765" w:rsidP="001C5067">
      <w:pPr>
        <w:ind w:firstLine="708"/>
      </w:pPr>
    </w:p>
    <w:p w:rsidR="00CB0FDD" w:rsidRPr="00974D0D" w:rsidRDefault="00D4299F" w:rsidP="00FB4D7B">
      <w:pPr>
        <w:pStyle w:val="Titre2"/>
      </w:pPr>
      <w:bookmarkStart w:id="18" w:name="_Toc257190326"/>
      <w:bookmarkStart w:id="19" w:name="_Toc257190372"/>
      <w:r w:rsidRPr="00974D0D">
        <w:t>Intelligence Artificielle</w:t>
      </w:r>
      <w:bookmarkEnd w:id="18"/>
      <w:bookmarkEnd w:id="19"/>
    </w:p>
    <w:p w:rsidR="007364B6" w:rsidRDefault="00D4299F" w:rsidP="001C5067">
      <w:pPr>
        <w:ind w:firstLine="708"/>
      </w:pPr>
      <w:r>
        <w:t>Ce paquetage consiste à ré</w:t>
      </w:r>
      <w:r w:rsidR="00923E14">
        <w:t>aliser un programme permettant à un</w:t>
      </w:r>
      <w:r>
        <w:t xml:space="preserve"> joueur de faire une partie contre l’ordinateur. L’ordinateur </w:t>
      </w:r>
      <w:r w:rsidR="00923E14">
        <w:t>ainsi doté d’une intelligence, devra</w:t>
      </w:r>
      <w:r>
        <w:t xml:space="preserve"> comme un vrai joueur, modifier le labyrinthe de manière à obtenir le chemin le plus court pour arriver à son objectif.</w:t>
      </w:r>
    </w:p>
    <w:p w:rsidR="00245765" w:rsidRDefault="00245765">
      <w:pPr>
        <w:spacing w:after="0" w:line="240" w:lineRule="auto"/>
        <w:ind w:firstLine="0"/>
        <w:jc w:val="left"/>
        <w:rPr>
          <w:rFonts w:ascii="Cambria" w:eastAsia="Times New Roman" w:hAnsi="Cambria"/>
          <w:b/>
          <w:bCs/>
          <w:i/>
          <w:color w:val="4F81BD"/>
          <w:szCs w:val="26"/>
          <w:u w:val="single"/>
        </w:rPr>
      </w:pPr>
      <w:r>
        <w:br w:type="page"/>
      </w:r>
    </w:p>
    <w:p w:rsidR="00CB0FDD" w:rsidRPr="00974D0D" w:rsidRDefault="00D4299F" w:rsidP="00FB4D7B">
      <w:pPr>
        <w:pStyle w:val="Titre2"/>
      </w:pPr>
      <w:bookmarkStart w:id="20" w:name="_Toc257190327"/>
      <w:bookmarkStart w:id="21" w:name="_Toc257190373"/>
      <w:r w:rsidRPr="00974D0D">
        <w:lastRenderedPageBreak/>
        <w:t>Interface Graphique</w:t>
      </w:r>
      <w:bookmarkEnd w:id="20"/>
      <w:bookmarkEnd w:id="21"/>
    </w:p>
    <w:p w:rsidR="00D4299F" w:rsidRDefault="001C5067" w:rsidP="001C5067">
      <w:pPr>
        <w:ind w:firstLine="708"/>
      </w:pPr>
      <w:r>
        <w:t xml:space="preserve">Cette partie </w:t>
      </w:r>
      <w:r w:rsidR="00D4299F">
        <w:t>consiste à créer le lien entre le joueur et le programme à travers des men</w:t>
      </w:r>
      <w:r>
        <w:t xml:space="preserve">us permettant diverses actions. Le joueur a la possibilité à travers les menus de lancer une nouvelle partie, en réseau ou en local ou bien d’en charger une préalablement sauvegardée. </w:t>
      </w:r>
      <w:r w:rsidR="00923E14">
        <w:t xml:space="preserve">Lors du lancement d’une nouvelle partie, </w:t>
      </w:r>
      <w:r>
        <w:t>le joueur doit spécifier plusieurs paramètres tels que le mode de jeu, le nombre de joueurs.</w:t>
      </w:r>
    </w:p>
    <w:p w:rsidR="00245765" w:rsidRDefault="00245765" w:rsidP="001C5067">
      <w:pPr>
        <w:ind w:firstLine="708"/>
      </w:pPr>
    </w:p>
    <w:p w:rsidR="00D4299F" w:rsidRPr="00974D0D" w:rsidRDefault="00D4299F" w:rsidP="00FB4D7B">
      <w:pPr>
        <w:pStyle w:val="Titre2"/>
      </w:pPr>
      <w:bookmarkStart w:id="22" w:name="_Toc257190328"/>
      <w:bookmarkStart w:id="23" w:name="_Toc257190374"/>
      <w:r w:rsidRPr="00974D0D">
        <w:t>Gestion de la partie en réseau</w:t>
      </w:r>
      <w:bookmarkEnd w:id="22"/>
      <w:bookmarkEnd w:id="23"/>
    </w:p>
    <w:p w:rsidR="00D4299F" w:rsidRDefault="006271A7" w:rsidP="001C5067">
      <w:pPr>
        <w:ind w:firstLine="708"/>
      </w:pPr>
      <w:r>
        <w:t>Le joueur doit avoir la possibilité de faire une partie contre d’autres joueurs d</w:t>
      </w:r>
      <w:r w:rsidR="00D4299F">
        <w:t>onc un paquetage réseau s’impose pour gérer les connections entre les mobiles à</w:t>
      </w:r>
      <w:r w:rsidR="001C5067">
        <w:t xml:space="preserve"> t</w:t>
      </w:r>
      <w:r w:rsidR="00496AD7">
        <w:t>ravers un réseau sans fil</w:t>
      </w:r>
      <w:r w:rsidR="00D4299F">
        <w:t>.</w:t>
      </w:r>
      <w:r>
        <w:t xml:space="preserve"> Dans ce lot</w:t>
      </w:r>
      <w:r w:rsidR="00496AD7">
        <w:t>,</w:t>
      </w:r>
      <w:r>
        <w:t xml:space="preserve"> la liaison entre les téléphones ainsi que les données </w:t>
      </w:r>
      <w:r w:rsidR="001C5067">
        <w:t>échangées au cours d’une partie sont étudiées et développées.</w:t>
      </w:r>
    </w:p>
    <w:p w:rsidR="00245765" w:rsidRDefault="00245765" w:rsidP="001C5067">
      <w:pPr>
        <w:ind w:firstLine="708"/>
      </w:pPr>
    </w:p>
    <w:p w:rsidR="00D4299F" w:rsidRPr="00974D0D" w:rsidRDefault="00D4299F" w:rsidP="00FB4D7B">
      <w:pPr>
        <w:pStyle w:val="Titre2"/>
      </w:pPr>
      <w:bookmarkStart w:id="24" w:name="_Toc257190329"/>
      <w:bookmarkStart w:id="25" w:name="_Toc257190375"/>
      <w:r w:rsidRPr="00974D0D">
        <w:t>Intégration des paquetages cités</w:t>
      </w:r>
      <w:bookmarkEnd w:id="24"/>
      <w:bookmarkEnd w:id="25"/>
    </w:p>
    <w:p w:rsidR="006972FA" w:rsidRDefault="001C5067" w:rsidP="006972FA">
      <w:pPr>
        <w:ind w:firstLine="708"/>
      </w:pPr>
      <w:r>
        <w:t>La réalisation</w:t>
      </w:r>
      <w:r w:rsidR="007364B6">
        <w:t xml:space="preserve"> de ces</w:t>
      </w:r>
      <w:r w:rsidR="00D4299F">
        <w:t xml:space="preserve"> paquetages </w:t>
      </w:r>
      <w:r>
        <w:t>achevée</w:t>
      </w:r>
      <w:r w:rsidR="00D4299F">
        <w:t xml:space="preserve">, ils </w:t>
      </w:r>
      <w:r>
        <w:t xml:space="preserve">ont été </w:t>
      </w:r>
      <w:r w:rsidR="007364B6">
        <w:t>testé</w:t>
      </w:r>
      <w:r w:rsidR="00496AD7">
        <w:t>s</w:t>
      </w:r>
      <w:r w:rsidR="007364B6">
        <w:t xml:space="preserve"> un </w:t>
      </w:r>
      <w:r w:rsidR="006271A7">
        <w:t>par</w:t>
      </w:r>
      <w:r w:rsidR="007364B6">
        <w:t xml:space="preserve"> un avant d’être </w:t>
      </w:r>
      <w:r w:rsidR="00D4299F">
        <w:t>associés</w:t>
      </w:r>
      <w:r w:rsidR="006271A7">
        <w:t xml:space="preserve"> entre eux pour finaliser l</w:t>
      </w:r>
      <w:r>
        <w:t>e projet.</w:t>
      </w:r>
    </w:p>
    <w:p w:rsidR="006079F9" w:rsidRDefault="006079F9" w:rsidP="006972FA">
      <w:pPr>
        <w:ind w:firstLine="708"/>
      </w:pPr>
    </w:p>
    <w:p w:rsidR="006079F9" w:rsidRDefault="006079F9" w:rsidP="006972FA">
      <w:pPr>
        <w:ind w:firstLine="708"/>
      </w:pPr>
    </w:p>
    <w:p w:rsidR="00FB2AFB" w:rsidRDefault="00FB2AFB" w:rsidP="006972FA">
      <w:pPr>
        <w:ind w:firstLine="708"/>
      </w:pPr>
    </w:p>
    <w:p w:rsidR="006079F9" w:rsidRPr="00FB2AFB" w:rsidRDefault="006079F9" w:rsidP="006972FA">
      <w:pPr>
        <w:ind w:firstLine="708"/>
        <w:rPr>
          <w:i/>
          <w:u w:val="single"/>
        </w:rPr>
      </w:pPr>
      <w:r w:rsidRPr="00FB2AFB">
        <w:rPr>
          <w:i/>
          <w:u w:val="single"/>
        </w:rPr>
        <w:t>NB : le cahier des charges complet du projet est disponible en annexe page</w:t>
      </w:r>
      <w:r w:rsidR="00FB2AFB" w:rsidRPr="00FB2AFB">
        <w:rPr>
          <w:i/>
          <w:u w:val="single"/>
        </w:rPr>
        <w:t xml:space="preserve"> 2</w:t>
      </w:r>
      <w:r w:rsidR="0016092B">
        <w:rPr>
          <w:i/>
          <w:u w:val="single"/>
        </w:rPr>
        <w:t>5</w:t>
      </w:r>
    </w:p>
    <w:p w:rsidR="00974D0D" w:rsidRPr="006972FA" w:rsidRDefault="006972FA" w:rsidP="006972FA">
      <w:pPr>
        <w:spacing w:after="0" w:line="240" w:lineRule="auto"/>
        <w:ind w:firstLine="0"/>
        <w:jc w:val="left"/>
      </w:pPr>
      <w:r>
        <w:br w:type="page"/>
      </w:r>
    </w:p>
    <w:p w:rsidR="002F390A" w:rsidRPr="00974D0D" w:rsidRDefault="001A64A2" w:rsidP="00FB4D7B">
      <w:pPr>
        <w:pStyle w:val="Sansinterligne"/>
        <w:rPr>
          <w:bCs/>
        </w:rPr>
      </w:pPr>
      <w:bookmarkStart w:id="26" w:name="_Toc257190330"/>
      <w:bookmarkStart w:id="27" w:name="_Toc257190376"/>
      <w:r w:rsidRPr="00974D0D">
        <w:lastRenderedPageBreak/>
        <w:t>Mise en Œuvre</w:t>
      </w:r>
      <w:bookmarkEnd w:id="26"/>
      <w:bookmarkEnd w:id="27"/>
      <w:r w:rsidRPr="00974D0D">
        <w:t xml:space="preserve"> </w:t>
      </w:r>
    </w:p>
    <w:p w:rsidR="001A64A2" w:rsidRPr="00974D0D" w:rsidRDefault="00D43758" w:rsidP="009846AF">
      <w:pPr>
        <w:pStyle w:val="Titre2"/>
        <w:numPr>
          <w:ilvl w:val="0"/>
          <w:numId w:val="15"/>
        </w:numPr>
      </w:pPr>
      <w:bookmarkStart w:id="28" w:name="_Toc257190331"/>
      <w:bookmarkStart w:id="29" w:name="_Toc257190377"/>
      <w:r w:rsidRPr="00974D0D">
        <w:t>A</w:t>
      </w:r>
      <w:r w:rsidR="001A64A2" w:rsidRPr="00974D0D">
        <w:t xml:space="preserve">pprentissage et </w:t>
      </w:r>
      <w:r w:rsidRPr="00974D0D">
        <w:t>A</w:t>
      </w:r>
      <w:r w:rsidR="001A64A2" w:rsidRPr="00974D0D">
        <w:t>nalyse</w:t>
      </w:r>
      <w:bookmarkEnd w:id="28"/>
      <w:bookmarkEnd w:id="29"/>
    </w:p>
    <w:p w:rsidR="00D43758" w:rsidRDefault="00D43758" w:rsidP="001A64A2">
      <w:pPr>
        <w:ind w:firstLine="708"/>
      </w:pPr>
      <w:r>
        <w:t xml:space="preserve">Le </w:t>
      </w:r>
      <w:r w:rsidR="001A64A2">
        <w:t>projet, réaliser le jeu du labyrinthe sur Smartphone, nous a été confié à la fin du deuxième semestre de notre DUT informatique. A cette époque,  nos connaissances en développement Informatique étaient</w:t>
      </w:r>
      <w:r>
        <w:t xml:space="preserve"> relativement limitées</w:t>
      </w:r>
      <w:r w:rsidR="001A64A2">
        <w:t>,</w:t>
      </w:r>
      <w:r>
        <w:t xml:space="preserve"> et</w:t>
      </w:r>
      <w:r w:rsidR="001A64A2">
        <w:t xml:space="preserve"> celle en développement sur Smartphone était totalement nulle pour tous les membres du </w:t>
      </w:r>
      <w:r w:rsidR="001A64A2" w:rsidRPr="00FB3EAA">
        <w:t>groupe. C’est pourquoi, il</w:t>
      </w:r>
      <w:r w:rsidR="00410A51" w:rsidRPr="00FB3EAA">
        <w:t xml:space="preserve"> nous</w:t>
      </w:r>
      <w:r w:rsidR="001A64A2" w:rsidRPr="00FB3EAA">
        <w:t xml:space="preserve"> a fallu </w:t>
      </w:r>
      <w:r w:rsidR="00410A51" w:rsidRPr="00FB3EAA">
        <w:t xml:space="preserve">nous </w:t>
      </w:r>
      <w:r w:rsidR="001A64A2" w:rsidRPr="00FB3EAA">
        <w:t>renseigner sur les différents Smartphones ainsi que</w:t>
      </w:r>
      <w:r w:rsidR="001A64A2">
        <w:t xml:space="preserve"> sur les différents langages de programmation associé</w:t>
      </w:r>
      <w:r w:rsidR="00410A51">
        <w:t>e</w:t>
      </w:r>
      <w:r w:rsidR="001A64A2">
        <w:t xml:space="preserve"> à chacun d’eux.</w:t>
      </w:r>
    </w:p>
    <w:p w:rsidR="001A64A2" w:rsidRDefault="001A64A2" w:rsidP="00D43758">
      <w:pPr>
        <w:ind w:firstLine="0"/>
      </w:pPr>
      <w:r>
        <w:t xml:space="preserve"> Après de multiples recherches, nous avons opté pour les Smartphone utilisant le système d’exploitation Android développé par Google. En effet le développement sur cet OS, est totalement libre et mieux documenté que Windows Mobile</w:t>
      </w:r>
      <w:r w:rsidR="00D43758">
        <w:t xml:space="preserve"> ou</w:t>
      </w:r>
      <w:r>
        <w:t xml:space="preserve"> Iphone </w:t>
      </w:r>
      <w:r w:rsidR="00D43758">
        <w:t>OS</w:t>
      </w:r>
      <w:r>
        <w:t xml:space="preserve">. </w:t>
      </w:r>
      <w:r w:rsidR="00D43758">
        <w:t>C</w:t>
      </w:r>
      <w:r>
        <w:t xml:space="preserve">e choix effectué, </w:t>
      </w:r>
      <w:r w:rsidR="00D43758">
        <w:t>la découverte du</w:t>
      </w:r>
      <w:r>
        <w:t xml:space="preserve"> développement sous Android</w:t>
      </w:r>
      <w:r w:rsidR="00D43758">
        <w:t xml:space="preserve"> fut l’une des principales préoccupations</w:t>
      </w:r>
      <w:r>
        <w:t xml:space="preserve">. </w:t>
      </w:r>
      <w:r w:rsidR="00774EB3">
        <w:t xml:space="preserve">Cet apprentissage fut la première chose importante et indispensable </w:t>
      </w:r>
      <w:r w:rsidR="00D43758">
        <w:t xml:space="preserve">du </w:t>
      </w:r>
      <w:r w:rsidR="00774EB3">
        <w:t>projet.</w:t>
      </w:r>
      <w:r w:rsidR="00026E0E">
        <w:t xml:space="preserve"> C’est pourquoi nous avons décidé d’acheter un manuel consacré au développement sur Android nommé : </w:t>
      </w:r>
      <w:r w:rsidR="00026E0E" w:rsidRPr="00FB3EAA">
        <w:rPr>
          <w:i/>
        </w:rPr>
        <w:t>"</w:t>
      </w:r>
      <w:r w:rsidR="00026E0E" w:rsidRPr="007572D2">
        <w:rPr>
          <w:i/>
          <w:u w:val="single"/>
        </w:rPr>
        <w:t>Android, développer des applications mobiles pour les Google Phones</w:t>
      </w:r>
      <w:r w:rsidR="00026E0E" w:rsidRPr="00FB3EAA">
        <w:rPr>
          <w:i/>
        </w:rPr>
        <w:t>"</w:t>
      </w:r>
      <w:r w:rsidR="00026E0E">
        <w:t xml:space="preserve"> de Florent Garin.</w:t>
      </w:r>
    </w:p>
    <w:p w:rsidR="00774EB3" w:rsidRDefault="00774EB3" w:rsidP="00774EB3">
      <w:pPr>
        <w:ind w:firstLine="708"/>
      </w:pPr>
      <w:r>
        <w:t>Cette phase d’apprentissage du langage a été complétée</w:t>
      </w:r>
      <w:r w:rsidR="00D43758">
        <w:t>,</w:t>
      </w:r>
      <w:r>
        <w:t xml:space="preserve"> les premiers temps</w:t>
      </w:r>
      <w:r w:rsidR="00D43758">
        <w:t>,</w:t>
      </w:r>
      <w:r>
        <w:t xml:space="preserve"> par l’analyse </w:t>
      </w:r>
      <w:r w:rsidR="00D43758">
        <w:t xml:space="preserve">du </w:t>
      </w:r>
      <w:r>
        <w:t xml:space="preserve">projet en lui-même. </w:t>
      </w:r>
      <w:r w:rsidR="00D43758">
        <w:t>U</w:t>
      </w:r>
      <w:r>
        <w:t>ne analyse approfondie du jeu</w:t>
      </w:r>
      <w:r w:rsidR="00D43758">
        <w:t xml:space="preserve"> a été effectuée</w:t>
      </w:r>
      <w:r>
        <w:t xml:space="preserve"> pour réussir à organi</w:t>
      </w:r>
      <w:r w:rsidR="00D43758">
        <w:t>s</w:t>
      </w:r>
      <w:r>
        <w:t xml:space="preserve">er au mieux le développement futur de notre application. Cette analyse a donc consisté à découper notre </w:t>
      </w:r>
      <w:r w:rsidRPr="00D43758">
        <w:t>projet en classe</w:t>
      </w:r>
      <w:r w:rsidR="00410A51">
        <w:t>s</w:t>
      </w:r>
      <w:r w:rsidR="00D43758" w:rsidRPr="00D43758">
        <w:rPr>
          <w:rStyle w:val="Appelnotedebasdep"/>
        </w:rPr>
        <w:footnoteReference w:id="2"/>
      </w:r>
      <w:r w:rsidRPr="00D43758">
        <w:t>, nous avons réalisé</w:t>
      </w:r>
      <w:r>
        <w:t xml:space="preserve"> des diagrammes UML</w:t>
      </w:r>
      <w:r w:rsidR="00D43758">
        <w:rPr>
          <w:rStyle w:val="Appelnotedebasdep"/>
        </w:rPr>
        <w:footnoteReference w:id="3"/>
      </w:r>
      <w:r>
        <w:t xml:space="preserve"> pour illustrer les liaisons entre elles</w:t>
      </w:r>
      <w:r w:rsidR="00410A51">
        <w:t>. Nous avons également réfléchi</w:t>
      </w:r>
      <w:r>
        <w:t xml:space="preserve"> aux différents</w:t>
      </w:r>
      <w:r w:rsidR="00410A51">
        <w:t xml:space="preserve"> scénarios possibles que devai</w:t>
      </w:r>
      <w:r>
        <w:t xml:space="preserve">t proposer notre application. L’interface graphique a elle aussi nécessité une analyse pour déterminer l’agencement </w:t>
      </w:r>
      <w:r w:rsidR="00235644">
        <w:t>des</w:t>
      </w:r>
      <w:r w:rsidR="00D43758">
        <w:t xml:space="preserve"> menus, de </w:t>
      </w:r>
      <w:r w:rsidR="00235644">
        <w:t>l’é</w:t>
      </w:r>
      <w:r w:rsidR="00D43758">
        <w:t>cran de jeu</w:t>
      </w:r>
      <w:r w:rsidR="00235644">
        <w:t>, etc…</w:t>
      </w:r>
      <w:r w:rsidR="00D43758">
        <w:t xml:space="preserve"> pour réaliser une interface ergonomique et adaptée au public ciblé par l’application.</w:t>
      </w:r>
      <w:r w:rsidR="00410A51">
        <w:t xml:space="preserve"> Cet</w:t>
      </w:r>
      <w:r w:rsidR="00026E0E">
        <w:t xml:space="preserve"> apprentissage et cette analyse se sont déroulés les dernière semaines du deuxième semestre et </w:t>
      </w:r>
      <w:r w:rsidR="00AC2D96">
        <w:t>durant</w:t>
      </w:r>
      <w:r w:rsidR="00026E0E">
        <w:t xml:space="preserve"> le</w:t>
      </w:r>
      <w:r w:rsidR="00AC2D96">
        <w:t>s premières semaines du</w:t>
      </w:r>
      <w:r w:rsidR="00026E0E">
        <w:t xml:space="preserve"> mois de septembre 2009.</w:t>
      </w:r>
    </w:p>
    <w:p w:rsidR="00615552" w:rsidRPr="00974D0D" w:rsidRDefault="001A64A2" w:rsidP="00FB4D7B">
      <w:pPr>
        <w:pStyle w:val="Titre2"/>
      </w:pPr>
      <w:bookmarkStart w:id="30" w:name="_Toc257190332"/>
      <w:bookmarkStart w:id="31" w:name="_Toc257190378"/>
      <w:r w:rsidRPr="00974D0D">
        <w:lastRenderedPageBreak/>
        <w:t>Réalisation</w:t>
      </w:r>
      <w:bookmarkEnd w:id="30"/>
      <w:bookmarkEnd w:id="31"/>
    </w:p>
    <w:p w:rsidR="00026B6A" w:rsidRDefault="004E07C2" w:rsidP="00026B6A">
      <w:pPr>
        <w:ind w:firstLine="708"/>
      </w:pPr>
      <w:r>
        <w:rPr>
          <w:noProof/>
        </w:rPr>
        <w:pict>
          <v:shape id="_x0000_s1036" type="#_x0000_t202" style="position:absolute;left:0;text-align:left;margin-left:283.1pt;margin-top:330.25pt;width:170.25pt;height:21pt;z-index:251678720" stroked="f">
            <v:textbox style="mso-next-textbox:#_x0000_s1036;mso-fit-shape-to-text:t" inset="0,0,0,0">
              <w:txbxContent>
                <w:p w:rsidR="004959E9" w:rsidRPr="00FF63FF" w:rsidRDefault="004959E9" w:rsidP="00E93440">
                  <w:pPr>
                    <w:pStyle w:val="Lgende"/>
                    <w:rPr>
                      <w:noProof/>
                      <w:sz w:val="23"/>
                    </w:rPr>
                  </w:pPr>
                  <w:bookmarkStart w:id="32" w:name="_Toc257181912"/>
                  <w:r>
                    <w:t xml:space="preserve">Figure </w:t>
                  </w:r>
                  <w:fldSimple w:instr=" SEQ Figure \* ARABIC ">
                    <w:r w:rsidR="006079F9">
                      <w:rPr>
                        <w:noProof/>
                      </w:rPr>
                      <w:t>4</w:t>
                    </w:r>
                  </w:fldSimple>
                  <w:r>
                    <w:t xml:space="preserve"> : Menu Principal</w:t>
                  </w:r>
                  <w:bookmarkEnd w:id="32"/>
                </w:p>
              </w:txbxContent>
            </v:textbox>
            <w10:wrap type="square"/>
          </v:shape>
        </w:pict>
      </w:r>
      <w:r w:rsidR="00E93440">
        <w:rPr>
          <w:noProof/>
          <w:lang w:eastAsia="fr-FR"/>
        </w:rPr>
        <w:drawing>
          <wp:anchor distT="0" distB="0" distL="114300" distR="114300" simplePos="0" relativeHeight="251676672" behindDoc="0" locked="0" layoutInCell="1" allowOverlap="1">
            <wp:simplePos x="0" y="0"/>
            <wp:positionH relativeFrom="column">
              <wp:posOffset>3595370</wp:posOffset>
            </wp:positionH>
            <wp:positionV relativeFrom="paragraph">
              <wp:posOffset>879475</wp:posOffset>
            </wp:positionV>
            <wp:extent cx="2162175" cy="3248025"/>
            <wp:effectExtent l="19050" t="0" r="9525" b="0"/>
            <wp:wrapSquare wrapText="bothSides"/>
            <wp:docPr id="1" name="Image 1" descr="G:\capture aurelien\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e aurelien\device1.png"/>
                    <pic:cNvPicPr>
                      <a:picLocks noChangeAspect="1" noChangeArrowheads="1"/>
                    </pic:cNvPicPr>
                  </pic:nvPicPr>
                  <pic:blipFill>
                    <a:blip r:embed="rId11"/>
                    <a:srcRect/>
                    <a:stretch>
                      <a:fillRect/>
                    </a:stretch>
                  </pic:blipFill>
                  <pic:spPr bwMode="auto">
                    <a:xfrm>
                      <a:off x="0" y="0"/>
                      <a:ext cx="2162175" cy="3248025"/>
                    </a:xfrm>
                    <a:prstGeom prst="rect">
                      <a:avLst/>
                    </a:prstGeom>
                    <a:noFill/>
                    <a:ln w="9525">
                      <a:noFill/>
                      <a:miter lim="800000"/>
                      <a:headEnd/>
                      <a:tailEnd/>
                    </a:ln>
                  </pic:spPr>
                </pic:pic>
              </a:graphicData>
            </a:graphic>
          </wp:anchor>
        </w:drawing>
      </w:r>
      <w:r w:rsidR="00D43758">
        <w:t xml:space="preserve">La </w:t>
      </w:r>
      <w:r w:rsidR="00774EB3">
        <w:t xml:space="preserve">phase d’apprentissage de d’analyse achevée, </w:t>
      </w:r>
      <w:r w:rsidR="00AC2D96">
        <w:t xml:space="preserve">le </w:t>
      </w:r>
      <w:r w:rsidR="00235644">
        <w:t>développement de l’application a commencé</w:t>
      </w:r>
      <w:r w:rsidR="00774EB3">
        <w:t xml:space="preserve">. </w:t>
      </w:r>
      <w:r w:rsidR="00235644">
        <w:t>Le développement a débuté par la conception des menus</w:t>
      </w:r>
      <w:r w:rsidR="00774EB3">
        <w:t xml:space="preserve">, puis </w:t>
      </w:r>
      <w:r w:rsidR="00235644">
        <w:t xml:space="preserve">par la réalisation de </w:t>
      </w:r>
      <w:r w:rsidR="00774EB3">
        <w:t xml:space="preserve"> l’interface graphique du plateau de jeu. En</w:t>
      </w:r>
      <w:r w:rsidR="00410A51">
        <w:t xml:space="preserve"> effet, cette manière de procéder</w:t>
      </w:r>
      <w:r w:rsidR="00774EB3">
        <w:t xml:space="preserve"> est une des plus simples </w:t>
      </w:r>
      <w:r w:rsidR="00AC2D96">
        <w:t>et des pl</w:t>
      </w:r>
      <w:r w:rsidR="00410A51">
        <w:t>u</w:t>
      </w:r>
      <w:r w:rsidR="00AC2D96">
        <w:t xml:space="preserve">s courantes lors de </w:t>
      </w:r>
      <w:r w:rsidR="00774EB3">
        <w:t>développement sur Smartphone : tout d’abord la « construction graphique », puis ensuite le « développement logique ».</w:t>
      </w:r>
      <w:r w:rsidR="00AC2D96">
        <w:tab/>
      </w:r>
      <w:r w:rsidR="00774EB3">
        <w:t xml:space="preserve"> </w:t>
      </w:r>
      <w:r w:rsidR="00026E0E">
        <w:tab/>
        <w:t>L’expérience de chacun étant encore limité</w:t>
      </w:r>
      <w:r w:rsidR="00410A51">
        <w:t>e</w:t>
      </w:r>
      <w:r w:rsidR="00026E0E">
        <w:t xml:space="preserve"> à cette époque, une multitude de problème</w:t>
      </w:r>
      <w:r w:rsidR="00410A51">
        <w:t>s</w:t>
      </w:r>
      <w:r w:rsidR="00026E0E">
        <w:t xml:space="preserve"> s’est posée</w:t>
      </w:r>
      <w:r w:rsidR="00AC2D96">
        <w:t>,</w:t>
      </w:r>
      <w:r w:rsidR="00026E0E">
        <w:t xml:space="preserve"> surtout pour l’affichage du plateau. En effet, des contraintes s’imposaient, puisque le plateau du jeu (faisant environ 50x50cm dans la version boîte du jeu) devait être représenté sur un écran de 8x10cm</w:t>
      </w:r>
      <w:r w:rsidR="00AC2D96">
        <w:t>. L’écran de jeu</w:t>
      </w:r>
      <w:r w:rsidR="00026E0E">
        <w:t xml:space="preserve"> devait être lisible, c'est-à-dire que les figurines dessinées sur les cases</w:t>
      </w:r>
      <w:r w:rsidR="00AC2D96">
        <w:t xml:space="preserve"> devaient être différenciables.</w:t>
      </w:r>
      <w:r w:rsidR="00AC2D96">
        <w:tab/>
      </w:r>
      <w:r w:rsidR="00AC2D96">
        <w:br/>
      </w:r>
      <w:r w:rsidR="00AC2D96">
        <w:tab/>
      </w:r>
      <w:r w:rsidR="00026E0E">
        <w:t>Le développement graphique de l’application a été réalisé en 1</w:t>
      </w:r>
      <w:r w:rsidR="00AC2D96">
        <w:t xml:space="preserve"> </w:t>
      </w:r>
      <w:r w:rsidR="00026E0E">
        <w:t xml:space="preserve">mois environ et s’est donc achevé aux alentours du </w:t>
      </w:r>
      <w:r w:rsidR="00026B6A">
        <w:t>15</w:t>
      </w:r>
      <w:r w:rsidR="00026E0E">
        <w:t xml:space="preserve"> octobre 2009</w:t>
      </w:r>
      <w:r w:rsidR="00026B6A">
        <w:t>.</w:t>
      </w:r>
    </w:p>
    <w:p w:rsidR="00026E0E" w:rsidRDefault="004E07C2" w:rsidP="00774EB3">
      <w:pPr>
        <w:ind w:firstLine="708"/>
      </w:pPr>
      <w:r>
        <w:rPr>
          <w:noProof/>
        </w:rPr>
        <w:pict>
          <v:shape id="_x0000_s1037" type="#_x0000_t202" style="position:absolute;left:0;text-align:left;margin-left:-1.15pt;margin-top:265.15pt;width:170.25pt;height:.05pt;z-index:251681792" stroked="f">
            <v:textbox style="mso-next-textbox:#_x0000_s1037;mso-fit-shape-to-text:t" inset="0,0,0,0">
              <w:txbxContent>
                <w:p w:rsidR="004959E9" w:rsidRPr="00A833AB" w:rsidRDefault="004959E9" w:rsidP="00E93440">
                  <w:pPr>
                    <w:pStyle w:val="Lgende"/>
                    <w:rPr>
                      <w:noProof/>
                      <w:sz w:val="23"/>
                    </w:rPr>
                  </w:pPr>
                  <w:bookmarkStart w:id="33" w:name="_Toc257181913"/>
                  <w:r>
                    <w:t xml:space="preserve">Figure </w:t>
                  </w:r>
                  <w:fldSimple w:instr=" SEQ Figure \* ARABIC ">
                    <w:r w:rsidR="006079F9">
                      <w:rPr>
                        <w:noProof/>
                      </w:rPr>
                      <w:t>5</w:t>
                    </w:r>
                  </w:fldSimple>
                  <w:r>
                    <w:t xml:space="preserve"> : Affichage des cartes du joueur en mode enfant</w:t>
                  </w:r>
                  <w:bookmarkEnd w:id="33"/>
                </w:p>
              </w:txbxContent>
            </v:textbox>
            <w10:wrap type="square"/>
          </v:shape>
        </w:pict>
      </w:r>
      <w:r w:rsidR="00E93440">
        <w:rPr>
          <w:noProof/>
          <w:lang w:eastAsia="fr-FR"/>
        </w:rPr>
        <w:drawing>
          <wp:anchor distT="0" distB="0" distL="114300" distR="114300" simplePos="0" relativeHeight="251679744" behindDoc="0" locked="0" layoutInCell="1" allowOverlap="1">
            <wp:simplePos x="0" y="0"/>
            <wp:positionH relativeFrom="column">
              <wp:posOffset>-14605</wp:posOffset>
            </wp:positionH>
            <wp:positionV relativeFrom="paragraph">
              <wp:posOffset>71755</wp:posOffset>
            </wp:positionV>
            <wp:extent cx="2162175" cy="3238500"/>
            <wp:effectExtent l="19050" t="0" r="9525" b="0"/>
            <wp:wrapSquare wrapText="bothSides"/>
            <wp:docPr id="4" name="Image 2" descr="G:\capture aurelien\devi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pture aurelien\device8.png"/>
                    <pic:cNvPicPr>
                      <a:picLocks noChangeAspect="1" noChangeArrowheads="1"/>
                    </pic:cNvPicPr>
                  </pic:nvPicPr>
                  <pic:blipFill>
                    <a:blip r:embed="rId12"/>
                    <a:srcRect/>
                    <a:stretch>
                      <a:fillRect/>
                    </a:stretch>
                  </pic:blipFill>
                  <pic:spPr bwMode="auto">
                    <a:xfrm>
                      <a:off x="0" y="0"/>
                      <a:ext cx="2162175" cy="3238500"/>
                    </a:xfrm>
                    <a:prstGeom prst="rect">
                      <a:avLst/>
                    </a:prstGeom>
                    <a:noFill/>
                    <a:ln w="9525">
                      <a:noFill/>
                      <a:miter lim="800000"/>
                      <a:headEnd/>
                      <a:tailEnd/>
                    </a:ln>
                  </pic:spPr>
                </pic:pic>
              </a:graphicData>
            </a:graphic>
          </wp:anchor>
        </w:drawing>
      </w:r>
      <w:r w:rsidR="00774EB3">
        <w:t>L</w:t>
      </w:r>
      <w:r w:rsidR="00235644">
        <w:t>a</w:t>
      </w:r>
      <w:r w:rsidR="00774EB3">
        <w:t xml:space="preserve"> </w:t>
      </w:r>
      <w:r w:rsidR="00235644">
        <w:t>première</w:t>
      </w:r>
      <w:r w:rsidR="00774EB3">
        <w:t xml:space="preserve"> </w:t>
      </w:r>
      <w:r w:rsidR="00235644">
        <w:t xml:space="preserve">phase </w:t>
      </w:r>
      <w:r w:rsidR="00AC2D96">
        <w:t xml:space="preserve">de développement </w:t>
      </w:r>
      <w:r w:rsidR="00774EB3">
        <w:t>terminé</w:t>
      </w:r>
      <w:r w:rsidR="00235644">
        <w:t>e</w:t>
      </w:r>
      <w:r w:rsidR="00774EB3">
        <w:t xml:space="preserve">, </w:t>
      </w:r>
      <w:r w:rsidR="00235644">
        <w:t>la programmation du</w:t>
      </w:r>
      <w:r w:rsidR="00774EB3">
        <w:t xml:space="preserve"> jeu en lui-même</w:t>
      </w:r>
      <w:r w:rsidR="00235644">
        <w:t xml:space="preserve"> a débuté</w:t>
      </w:r>
      <w:r w:rsidR="00774EB3">
        <w:t>.</w:t>
      </w:r>
      <w:r w:rsidR="00994409">
        <w:t xml:space="preserve"> Le plateau peut être </w:t>
      </w:r>
      <w:r w:rsidR="00026E0E">
        <w:t>affich</w:t>
      </w:r>
      <w:r w:rsidR="00994409">
        <w:t>é</w:t>
      </w:r>
      <w:r w:rsidR="00026E0E">
        <w:t xml:space="preserve"> </w:t>
      </w:r>
      <w:r w:rsidR="00994409">
        <w:t>sur</w:t>
      </w:r>
      <w:r w:rsidR="00026E0E">
        <w:t xml:space="preserve"> l’écran </w:t>
      </w:r>
      <w:r w:rsidR="00994409">
        <w:t xml:space="preserve">du Smartphone </w:t>
      </w:r>
      <w:r w:rsidR="00026E0E">
        <w:t xml:space="preserve">mais il est impossible de le modifier. Les travaux suivants consistent à permettre à l’utilisateur d’interagir avec </w:t>
      </w:r>
      <w:r w:rsidR="00774EB3">
        <w:t xml:space="preserve"> </w:t>
      </w:r>
      <w:r w:rsidR="00026E0E">
        <w:t xml:space="preserve">le téléphone et de modifier le plateau comme il le souhaite. Il doit pouvoir également déplacer son pion. </w:t>
      </w:r>
      <w:r w:rsidR="00026B6A">
        <w:t>Ainsi l</w:t>
      </w:r>
      <w:r w:rsidR="00026E0E">
        <w:t xml:space="preserve">e paquetage consistait à créer une partie permettant de stocker toutes les informations de celle-ci : les joueurs présents avec leurs scores, </w:t>
      </w:r>
      <w:r w:rsidR="00026B6A">
        <w:t xml:space="preserve">leurs cartes </w:t>
      </w:r>
      <w:r w:rsidR="00410A51">
        <w:t>« </w:t>
      </w:r>
      <w:r w:rsidR="00026B6A">
        <w:t>objectif</w:t>
      </w:r>
      <w:r w:rsidR="00410A51">
        <w:t> »</w:t>
      </w:r>
      <w:r w:rsidR="00026B6A">
        <w:t xml:space="preserve"> et</w:t>
      </w:r>
      <w:r w:rsidR="00026E0E">
        <w:t xml:space="preserve"> l</w:t>
      </w:r>
      <w:r w:rsidR="00026B6A">
        <w:t xml:space="preserve">e plateau avec toutes les cases. </w:t>
      </w:r>
      <w:r w:rsidR="00026B6A">
        <w:tab/>
      </w:r>
      <w:r w:rsidR="00026B6A">
        <w:br/>
      </w:r>
      <w:r w:rsidR="00026E0E">
        <w:lastRenderedPageBreak/>
        <w:t>La première chose développée dans ce paquetage e</w:t>
      </w:r>
      <w:r w:rsidR="00410A51">
        <w:t>s</w:t>
      </w:r>
      <w:r w:rsidR="00026E0E">
        <w:t xml:space="preserve">t la génération d’un plateau aléatoire. Pour cela nous avons tout d’abord </w:t>
      </w:r>
      <w:r w:rsidR="00026B6A">
        <w:t>créé</w:t>
      </w:r>
      <w:r w:rsidR="00026E0E">
        <w:t xml:space="preserve"> une liste contenant toutes les cases du plateau : cette liste est identique d’une partie à l’autre puisque les cases restent les mêmes. Cependant, les plateaux sont tous différents ainsi nous les avon</w:t>
      </w:r>
      <w:r w:rsidR="00410A51">
        <w:t>s généré</w:t>
      </w:r>
      <w:r w:rsidR="00026B6A">
        <w:t xml:space="preserve"> de manière aléatoire.</w:t>
      </w:r>
      <w:r w:rsidR="00026B6A">
        <w:tab/>
      </w:r>
      <w:r w:rsidR="00026B6A">
        <w:br/>
        <w:t>La deuxième chose développée dans ce paquetage e</w:t>
      </w:r>
      <w:r w:rsidR="00410A51">
        <w:t>s</w:t>
      </w:r>
      <w:r w:rsidR="00026B6A">
        <w:t>t la génération aléatoire de jeu de chaque joueur. Comme dans le vrai jeu du Labyrinthe, les jeux des joueurs sont constitués de manière totalement aléatoire.</w:t>
      </w:r>
      <w:r w:rsidR="00026B6A">
        <w:tab/>
      </w:r>
      <w:r w:rsidR="00026B6A">
        <w:br/>
        <w:t>A ce stade, le joueur peut modifier le plateau à souhait et déplacer son pion partout sur le plateau. Or les « mur</w:t>
      </w:r>
      <w:r w:rsidR="00410A51">
        <w:t>s</w:t>
      </w:r>
      <w:r w:rsidR="00026B6A">
        <w:t xml:space="preserve"> » du labyrinthe ne sont pas pris en considération. C’est ce qui </w:t>
      </w:r>
      <w:r w:rsidR="007437C4">
        <w:t>fut</w:t>
      </w:r>
      <w:r w:rsidR="00026B6A">
        <w:t xml:space="preserve"> l’objet de l’étape suivante, la réalisation d’une fonction permettant de calculer tous les chemins possibles depuis la position du joueur. Toute notre application repose sur cette fonction. Ce développement fut achevé le 30 novembre 2009.</w:t>
      </w:r>
    </w:p>
    <w:p w:rsidR="00026E0E" w:rsidRDefault="004E07C2" w:rsidP="00774EB3">
      <w:pPr>
        <w:ind w:firstLine="708"/>
      </w:pPr>
      <w:r>
        <w:rPr>
          <w:noProof/>
        </w:rPr>
        <w:pict>
          <v:shape id="_x0000_s1040" type="#_x0000_t202" style="position:absolute;left:0;text-align:left;margin-left:-4.55pt;margin-top:330.35pt;width:169.6pt;height:21pt;z-index:251687936" stroked="f">
            <v:textbox style="mso-next-textbox:#_x0000_s1040;mso-fit-shape-to-text:t" inset="0,0,0,0">
              <w:txbxContent>
                <w:p w:rsidR="006079F9" w:rsidRPr="004347D7" w:rsidRDefault="006079F9" w:rsidP="006079F9">
                  <w:pPr>
                    <w:pStyle w:val="Lgende"/>
                    <w:rPr>
                      <w:noProof/>
                      <w:sz w:val="23"/>
                    </w:rPr>
                  </w:pPr>
                  <w:bookmarkStart w:id="34" w:name="_Toc257181914"/>
                  <w:r>
                    <w:t xml:space="preserve">Figure </w:t>
                  </w:r>
                  <w:fldSimple w:instr=" SEQ Figure \* ARABIC ">
                    <w:r>
                      <w:rPr>
                        <w:noProof/>
                      </w:rPr>
                      <w:t>6</w:t>
                    </w:r>
                  </w:fldSimple>
                  <w:r>
                    <w:t xml:space="preserve"> : Partie en local avec 4 joueurs</w:t>
                  </w:r>
                  <w:bookmarkEnd w:id="34"/>
                </w:p>
              </w:txbxContent>
            </v:textbox>
            <w10:wrap type="square"/>
          </v:shape>
        </w:pict>
      </w:r>
      <w:r w:rsidR="00A23E27">
        <w:rPr>
          <w:noProof/>
          <w:lang w:eastAsia="fr-FR"/>
        </w:rPr>
        <w:drawing>
          <wp:anchor distT="0" distB="0" distL="114300" distR="114300" simplePos="0" relativeHeight="251685888" behindDoc="0" locked="0" layoutInCell="1" allowOverlap="1">
            <wp:simplePos x="0" y="0"/>
            <wp:positionH relativeFrom="column">
              <wp:posOffset>-19050</wp:posOffset>
            </wp:positionH>
            <wp:positionV relativeFrom="paragraph">
              <wp:posOffset>873760</wp:posOffset>
            </wp:positionV>
            <wp:extent cx="2154555" cy="3225800"/>
            <wp:effectExtent l="19050" t="0" r="0" b="0"/>
            <wp:wrapSquare wrapText="bothSides"/>
            <wp:docPr id="7" name="Image 1" descr="G:\final\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device.png"/>
                    <pic:cNvPicPr>
                      <a:picLocks noChangeAspect="1" noChangeArrowheads="1"/>
                    </pic:cNvPicPr>
                  </pic:nvPicPr>
                  <pic:blipFill>
                    <a:blip r:embed="rId13"/>
                    <a:srcRect/>
                    <a:stretch>
                      <a:fillRect/>
                    </a:stretch>
                  </pic:blipFill>
                  <pic:spPr bwMode="auto">
                    <a:xfrm>
                      <a:off x="0" y="0"/>
                      <a:ext cx="2154555" cy="3225800"/>
                    </a:xfrm>
                    <a:prstGeom prst="rect">
                      <a:avLst/>
                    </a:prstGeom>
                    <a:noFill/>
                    <a:ln w="9525">
                      <a:noFill/>
                      <a:miter lim="800000"/>
                      <a:headEnd/>
                      <a:tailEnd/>
                    </a:ln>
                  </pic:spPr>
                </pic:pic>
              </a:graphicData>
            </a:graphic>
          </wp:anchor>
        </w:drawing>
      </w:r>
      <w:r w:rsidR="00774EB3">
        <w:t xml:space="preserve">L’intelligence artificielle devant être développée par </w:t>
      </w:r>
      <w:r w:rsidR="00235644">
        <w:t>le p</w:t>
      </w:r>
      <w:r w:rsidR="00774EB3">
        <w:t>rofesseur</w:t>
      </w:r>
      <w:r w:rsidR="00235644">
        <w:t xml:space="preserve"> Mr COUCHOT</w:t>
      </w:r>
      <w:r w:rsidR="00774EB3">
        <w:t xml:space="preserve">, la programmation d’une partie multi-joueurs </w:t>
      </w:r>
      <w:r w:rsidR="00235644">
        <w:t>en local</w:t>
      </w:r>
      <w:r w:rsidR="00026B6A">
        <w:t xml:space="preserve"> fut l’objectif suivant</w:t>
      </w:r>
      <w:r w:rsidR="00026E0E">
        <w:t>. Un</w:t>
      </w:r>
      <w:r w:rsidR="00D43241">
        <w:t xml:space="preserve"> téléphone fonctionnant sous Android a été mis à la disposition du groupe pour pouvoir effectuer les tests nécessaires</w:t>
      </w:r>
      <w:r w:rsidR="00026B6A">
        <w:t>.</w:t>
      </w:r>
      <w:r w:rsidR="00A23E27">
        <w:t xml:space="preserve"> </w:t>
      </w:r>
      <w:r w:rsidR="00026B6A">
        <w:t xml:space="preserve">Dans cette partie, il a fallu intégrer le concept de tour de jeu : c'est-à-dire que les joueurs doivent jouer chacun leur tour. Les règles du labyrinthe </w:t>
      </w:r>
      <w:r w:rsidR="00A62D28">
        <w:t>imposent</w:t>
      </w:r>
      <w:r w:rsidR="00026B6A">
        <w:t xml:space="preserve"> qu’un joueur ne peut pas modifier le plateau toujours comme il le souhaite en fonction de la modification du joueur précédent. De plus il a fallu prendre en compte les scores de chacun pour savoir lorsque la partie était terminée. </w:t>
      </w:r>
      <w:r w:rsidR="002F390A">
        <w:t>La gestion des pions et de</w:t>
      </w:r>
      <w:r w:rsidR="00410A51">
        <w:t xml:space="preserve"> leur mouvement sur le plateau a</w:t>
      </w:r>
      <w:r w:rsidR="002F390A">
        <w:t xml:space="preserve"> nécessité également une grande attention</w:t>
      </w:r>
      <w:r w:rsidR="00410A51">
        <w:t>,</w:t>
      </w:r>
      <w:r w:rsidR="002F390A">
        <w:t xml:space="preserve"> surtout lorsqu’ils </w:t>
      </w:r>
      <w:r w:rsidR="00410A51">
        <w:t>se font « éjecter de l’autre côté</w:t>
      </w:r>
      <w:r w:rsidR="002F390A">
        <w:t xml:space="preserve"> du plateau » (cf règles du jeu). Une première partie multi-joueurs en local a été </w:t>
      </w:r>
      <w:r w:rsidR="00A62D28">
        <w:t xml:space="preserve">jouée </w:t>
      </w:r>
      <w:r w:rsidR="002F390A">
        <w:t>la veille des vacances de Noël 2009.</w:t>
      </w:r>
    </w:p>
    <w:p w:rsidR="00774EB3" w:rsidRDefault="008A3C47" w:rsidP="00235644">
      <w:pPr>
        <w:ind w:firstLine="708"/>
      </w:pPr>
      <w:r>
        <w:t>Ce développement terminé, nous avions acquis une certaine maitrise du langag</w:t>
      </w:r>
      <w:r w:rsidR="00235644">
        <w:t>e de programmation et nous avons pu commencer</w:t>
      </w:r>
      <w:r>
        <w:t xml:space="preserve"> le développement de la partie multi-joueurs </w:t>
      </w:r>
      <w:r>
        <w:lastRenderedPageBreak/>
        <w:t>en réseau. Cependant, le réseau étant totalement no</w:t>
      </w:r>
      <w:r w:rsidR="00235644">
        <w:t>uveau</w:t>
      </w:r>
      <w:r>
        <w:t xml:space="preserve">, </w:t>
      </w:r>
      <w:r w:rsidR="00235644">
        <w:t xml:space="preserve">les </w:t>
      </w:r>
      <w:r>
        <w:t>prévision</w:t>
      </w:r>
      <w:r w:rsidR="00235644">
        <w:t>s</w:t>
      </w:r>
      <w:r>
        <w:t xml:space="preserve"> de travail</w:t>
      </w:r>
      <w:r w:rsidR="00235644">
        <w:t xml:space="preserve"> ont été revues</w:t>
      </w:r>
      <w:r>
        <w:t>. Certains membres du groupe ont continué le développement de l’application pour l’améliorer et ajouter quelques fonctionnalités telle</w:t>
      </w:r>
      <w:r w:rsidR="00235644">
        <w:t>s que la sauvegarde des parties, tandis que les</w:t>
      </w:r>
      <w:r>
        <w:t xml:space="preserve"> autres </w:t>
      </w:r>
      <w:r w:rsidR="00235644">
        <w:t>ont effectué des recherches</w:t>
      </w:r>
      <w:r>
        <w:t>, pour comprendre le fonctionnement</w:t>
      </w:r>
      <w:r w:rsidR="002F390A">
        <w:t xml:space="preserve"> du réseau sur les Smartphones.</w:t>
      </w:r>
      <w:r w:rsidR="00A23E27">
        <w:tab/>
      </w:r>
      <w:r w:rsidR="002F390A">
        <w:br/>
      </w:r>
      <w:r>
        <w:t xml:space="preserve">Il faut savoir qu’au lancement de notre projet, aucun moyen ne nous était fourni pour réaliser cette partie réseau. </w:t>
      </w:r>
      <w:r w:rsidR="002F390A">
        <w:t>En effet, c’est très p</w:t>
      </w:r>
      <w:r>
        <w:t xml:space="preserve">eu </w:t>
      </w:r>
      <w:r w:rsidR="002F390A">
        <w:t>de temps avant</w:t>
      </w:r>
      <w:r>
        <w:t xml:space="preserve"> la finition du développement d’une partie multi-joueurs </w:t>
      </w:r>
      <w:r w:rsidR="00235644">
        <w:t>en local</w:t>
      </w:r>
      <w:r>
        <w:t xml:space="preserve">, </w:t>
      </w:r>
      <w:r w:rsidR="00410A51">
        <w:t>que Google a sorti</w:t>
      </w:r>
      <w:r>
        <w:t xml:space="preserve"> une nouvelle version de son </w:t>
      </w:r>
      <w:r w:rsidR="00235644">
        <w:t>système</w:t>
      </w:r>
      <w:r>
        <w:t xml:space="preserve"> permettant la réalisation d’application utilisant le réseau. Nous nous sommes donc renseignés et nous avons développé le programme permettant de réaliser une partie multi-joueurs en réseau entre deux téléphones</w:t>
      </w:r>
      <w:r w:rsidR="00410A51">
        <w:t xml:space="preserve">, ce </w:t>
      </w:r>
      <w:r w:rsidR="00235644">
        <w:t>qui était l’un des objectifs majeurs du projet</w:t>
      </w:r>
      <w:r>
        <w:t>.</w:t>
      </w:r>
      <w:r w:rsidR="002F390A">
        <w:t xml:space="preserve"> Cette partie a nécessité une grande prise de décision de notre part, car il a fallu mettre à jour les téléphones fournis par l’IUT. De nombreux problèmes ont également été rencontrés mais la détermination et la volonté des membres qui </w:t>
      </w:r>
      <w:r w:rsidR="00410A51">
        <w:t>s</w:t>
      </w:r>
      <w:r w:rsidR="002F390A">
        <w:t xml:space="preserve">e sont occupés de cette partie ont permis un résultat plus que satisfaisant, puisque les parties en réseau fonctionnent parfaitement. Ce développement a été achevé début mars 2010. C’est l’une des </w:t>
      </w:r>
      <w:r w:rsidR="00410A51" w:rsidRPr="00FB3EAA">
        <w:t>réalisations</w:t>
      </w:r>
      <w:r w:rsidR="002F390A">
        <w:t xml:space="preserve"> qui a pris le plus de temps et qui a demandé le plus de travail dans le projet.</w:t>
      </w:r>
    </w:p>
    <w:p w:rsidR="00A62D28" w:rsidRDefault="002F390A" w:rsidP="00642F25">
      <w:pPr>
        <w:ind w:firstLine="708"/>
      </w:pPr>
      <w:r>
        <w:t>Pour ce qui est de l</w:t>
      </w:r>
      <w:r w:rsidR="009D2E01">
        <w:t>a partie concernant l’Intelligence Artificielle</w:t>
      </w:r>
      <w:r>
        <w:t>, elle</w:t>
      </w:r>
      <w:r w:rsidR="009D2E01">
        <w:t xml:space="preserve"> a donc </w:t>
      </w:r>
      <w:r w:rsidR="00642F25">
        <w:t xml:space="preserve">été </w:t>
      </w:r>
      <w:r>
        <w:t>développée</w:t>
      </w:r>
      <w:r w:rsidR="00642F25">
        <w:t xml:space="preserve"> en marge des parties multi-</w:t>
      </w:r>
      <w:r w:rsidR="00642F25" w:rsidRPr="002F390A">
        <w:t xml:space="preserve">joueurs. Le professeur responsable du développement de ce paquetage nous a remis son travail </w:t>
      </w:r>
      <w:r w:rsidRPr="002F390A">
        <w:t>à la mi-mars 2010</w:t>
      </w:r>
      <w:r w:rsidR="00642F25" w:rsidRPr="002F390A">
        <w:t>. L’intégration de ce programme n’ayant pas pu être effectuée dans les temps, du fait de multiples problèmes re</w:t>
      </w:r>
      <w:r w:rsidR="00B47B17">
        <w:t>ncontrés, nous n’avons pu tester</w:t>
      </w:r>
      <w:r w:rsidR="00642F25" w:rsidRPr="002F390A">
        <w:t xml:space="preserve"> le fait que cette partie fonctionne. Ainsi, le non-achèvement de cette partie constitue le seul objectif qui n’ait pas été totalement rempli.</w:t>
      </w:r>
    </w:p>
    <w:p w:rsidR="00A62D28" w:rsidRDefault="00A62D28">
      <w:pPr>
        <w:spacing w:after="0" w:line="240" w:lineRule="auto"/>
        <w:ind w:firstLine="0"/>
        <w:jc w:val="left"/>
      </w:pPr>
      <w:r>
        <w:br w:type="page"/>
      </w:r>
    </w:p>
    <w:p w:rsidR="008A3C47" w:rsidRPr="00974D0D" w:rsidRDefault="001A64A2" w:rsidP="00FB4D7B">
      <w:pPr>
        <w:pStyle w:val="Titre2"/>
      </w:pPr>
      <w:bookmarkStart w:id="35" w:name="_Toc257190333"/>
      <w:bookmarkStart w:id="36" w:name="_Toc257190379"/>
      <w:r w:rsidRPr="00974D0D">
        <w:lastRenderedPageBreak/>
        <w:t>Problèmes Rencontrés</w:t>
      </w:r>
      <w:bookmarkEnd w:id="35"/>
      <w:bookmarkEnd w:id="36"/>
    </w:p>
    <w:p w:rsidR="007B371B" w:rsidRDefault="007437C4" w:rsidP="00351E86">
      <w:r>
        <w:t>Un projet d’une telle amp</w:t>
      </w:r>
      <w:r w:rsidRPr="00FB3EAA">
        <w:t>leur avec une multitude de tâche</w:t>
      </w:r>
      <w:r w:rsidR="00B47B17" w:rsidRPr="00FB3EAA">
        <w:t>s</w:t>
      </w:r>
      <w:r w:rsidRPr="00FB3EAA">
        <w:t xml:space="preserve"> menées en parallèles par les différents membres du groupe ont engendré un certains nombres de difficulté</w:t>
      </w:r>
      <w:r w:rsidR="00B47B17" w:rsidRPr="00FB3EAA">
        <w:t>s</w:t>
      </w:r>
      <w:r w:rsidR="00E22D3E" w:rsidRPr="00FB3EAA">
        <w:t xml:space="preserve"> tant sur le plan technique que sur le plan humain,</w:t>
      </w:r>
      <w:r w:rsidRPr="00FB3EAA">
        <w:t xml:space="preserve"> malgré la communication entre les différents membres du groupe et la planification.</w:t>
      </w:r>
    </w:p>
    <w:p w:rsidR="00FB3EAA" w:rsidRDefault="00FB3EAA" w:rsidP="00351E86"/>
    <w:p w:rsidR="00351E86" w:rsidRDefault="00351E86" w:rsidP="00974D0D">
      <w:pPr>
        <w:pStyle w:val="Titre5"/>
      </w:pPr>
      <w:bookmarkStart w:id="37" w:name="_Toc257190334"/>
      <w:r>
        <w:t>Problèmes Techniques</w:t>
      </w:r>
      <w:bookmarkEnd w:id="37"/>
    </w:p>
    <w:p w:rsidR="00351E86" w:rsidRDefault="00351E86" w:rsidP="00351E86">
      <w:pPr>
        <w:ind w:firstLine="708"/>
      </w:pPr>
      <w:r>
        <w:t xml:space="preserve">Le langage de programmation pour développer des applications fonctionnant sur Android, le système d’exploitation de Google, a nécessité une période importante d’apprentissage et d’adaptation. </w:t>
      </w:r>
      <w:r w:rsidR="00221808">
        <w:t>En effet bien que nous connaissions les bases du langage utilisé, la programmation sur Smartphone a quelques spécifi</w:t>
      </w:r>
      <w:r w:rsidR="00E22D3E">
        <w:t>cités qui ont dû</w:t>
      </w:r>
      <w:r w:rsidR="00221808">
        <w:t xml:space="preserve"> être assimilées pour le développement efficace de l’application. </w:t>
      </w:r>
      <w:r>
        <w:t xml:space="preserve">De plus, la programmation sur </w:t>
      </w:r>
      <w:r w:rsidR="006972FA">
        <w:t>Smartphone</w:t>
      </w:r>
      <w:r>
        <w:t xml:space="preserve"> existait très peu lors du lancement de notre projet, ce qui rendait la documentation rare et avec peu d’exemples.</w:t>
      </w:r>
      <w:r w:rsidR="007572D2">
        <w:t xml:space="preserve"> </w:t>
      </w:r>
    </w:p>
    <w:p w:rsidR="00351E86" w:rsidRDefault="00351E86" w:rsidP="00351E86">
      <w:pPr>
        <w:ind w:firstLine="708"/>
      </w:pPr>
      <w:r>
        <w:t>Le jeu du Labyrinthe nécessite comme dans tout labyrinthe</w:t>
      </w:r>
      <w:r w:rsidR="007572D2">
        <w:t>,</w:t>
      </w:r>
      <w:r>
        <w:t xml:space="preserve"> d’effectuer des recherches de chemins. L’algorithme permettant ce traitement a nécessité une </w:t>
      </w:r>
      <w:r w:rsidR="007572D2">
        <w:t xml:space="preserve">attention particulièrement intense pour être rapide et efficace. Sachant que la puissance de calculs effectués par les processeurs des téléphones reste limitée, il a fallu faire preuve d’optimisation et d’efficacité. </w:t>
      </w:r>
    </w:p>
    <w:p w:rsidR="00351E86" w:rsidRDefault="00351E86" w:rsidP="00351E86">
      <w:pPr>
        <w:ind w:firstLine="708"/>
      </w:pPr>
      <w:r>
        <w:t>Le développement d</w:t>
      </w:r>
      <w:r w:rsidR="00221808">
        <w:t xml:space="preserve">’une partie en réseau a posé de nombreux </w:t>
      </w:r>
      <w:r>
        <w:t>problème</w:t>
      </w:r>
      <w:r w:rsidR="00221808">
        <w:t xml:space="preserve">s. </w:t>
      </w:r>
      <w:r w:rsidR="00E22D3E">
        <w:t xml:space="preserve">Google a </w:t>
      </w:r>
      <w:r w:rsidR="00D43241">
        <w:t>publié un exemple sur le site dédié au développement sous Android,  à partir duquel nous nous sommes inspirés pour développer la partie réseau.</w:t>
      </w:r>
      <w:r w:rsidR="00E22D3E">
        <w:t xml:space="preserve"> Ce développement a </w:t>
      </w:r>
      <w:r w:rsidR="00E22D3E" w:rsidRPr="00FB3EAA">
        <w:t>demandé</w:t>
      </w:r>
      <w:r w:rsidR="00221808" w:rsidRPr="00FB3EAA">
        <w:t xml:space="preserve"> </w:t>
      </w:r>
      <w:r w:rsidR="00E22D3E" w:rsidRPr="00FB3EAA">
        <w:t>une importante</w:t>
      </w:r>
      <w:r w:rsidR="00221808" w:rsidRPr="00FB3EAA">
        <w:t xml:space="preserve"> motivation et de</w:t>
      </w:r>
      <w:r w:rsidR="00E22D3E" w:rsidRPr="00FB3EAA">
        <w:t xml:space="preserve"> la</w:t>
      </w:r>
      <w:r w:rsidR="00221808" w:rsidRPr="00FB3EAA">
        <w:t xml:space="preserve"> persévéranc</w:t>
      </w:r>
      <w:r w:rsidR="00221808">
        <w:t>e car malgr</w:t>
      </w:r>
      <w:r w:rsidR="00FB3EAA">
        <w:t xml:space="preserve">é le peu de </w:t>
      </w:r>
      <w:r w:rsidR="00E22D3E">
        <w:t>documentation</w:t>
      </w:r>
      <w:r w:rsidR="00FB3EAA">
        <w:t>s</w:t>
      </w:r>
      <w:r w:rsidR="00E22D3E">
        <w:t xml:space="preserve">, de nombreuses </w:t>
      </w:r>
      <w:r w:rsidR="00221808">
        <w:t xml:space="preserve">difficultés </w:t>
      </w:r>
      <w:r w:rsidR="00221808" w:rsidRPr="00FB3EAA">
        <w:t>rencontré</w:t>
      </w:r>
      <w:r w:rsidR="00E22D3E" w:rsidRPr="00FB3EAA">
        <w:t>e</w:t>
      </w:r>
      <w:r w:rsidR="00221808" w:rsidRPr="00FB3EAA">
        <w:t xml:space="preserve">s </w:t>
      </w:r>
      <w:r w:rsidR="00E22D3E" w:rsidRPr="00FB3EAA">
        <w:t>ont dû être résolues</w:t>
      </w:r>
      <w:r w:rsidR="00221808" w:rsidRPr="00FB3EAA">
        <w:t>.</w:t>
      </w:r>
      <w:r w:rsidR="00221808">
        <w:t xml:space="preserve"> </w:t>
      </w:r>
    </w:p>
    <w:p w:rsidR="00221808" w:rsidRDefault="00221808">
      <w:pPr>
        <w:spacing w:after="0" w:line="240" w:lineRule="auto"/>
        <w:ind w:firstLine="0"/>
        <w:jc w:val="left"/>
        <w:rPr>
          <w:b/>
          <w:i/>
          <w:color w:val="FFC000"/>
          <w:u w:val="single"/>
        </w:rPr>
      </w:pPr>
      <w:r>
        <w:br w:type="page"/>
      </w:r>
    </w:p>
    <w:p w:rsidR="007572D2" w:rsidRDefault="007572D2" w:rsidP="00974D0D">
      <w:pPr>
        <w:pStyle w:val="Titre5"/>
      </w:pPr>
      <w:bookmarkStart w:id="38" w:name="_Toc257190335"/>
      <w:r>
        <w:lastRenderedPageBreak/>
        <w:t>Problèmes Humains</w:t>
      </w:r>
      <w:bookmarkEnd w:id="38"/>
    </w:p>
    <w:p w:rsidR="00974D0D" w:rsidRDefault="00221808" w:rsidP="00D43241">
      <w:pPr>
        <w:ind w:firstLine="708"/>
      </w:pPr>
      <w:r>
        <w:t xml:space="preserve">Un tel projet représente un travail conséquent pour chaque membre du groupe et </w:t>
      </w:r>
      <w:r w:rsidR="007572D2">
        <w:t xml:space="preserve">nécessite de répartir les tâches </w:t>
      </w:r>
      <w:r>
        <w:t>entre chacun de</w:t>
      </w:r>
      <w:r w:rsidR="00E22D3E">
        <w:t xml:space="preserve"> manière efficace et réfléchie</w:t>
      </w:r>
      <w:r>
        <w:t xml:space="preserve"> en fonction des préférences et des capacités de chacun</w:t>
      </w:r>
      <w:r w:rsidR="007572D2">
        <w:t xml:space="preserve">. </w:t>
      </w:r>
      <w:r>
        <w:t>En effet, l</w:t>
      </w:r>
      <w:r w:rsidR="007572D2">
        <w:t>es connaissances de chacun n’étant pas identiques, la distribution des tâches n’a pas été chose aisée</w:t>
      </w:r>
      <w:r>
        <w:t> :</w:t>
      </w:r>
      <w:r w:rsidR="007572D2">
        <w:t xml:space="preserve"> les délais devaient être respectés pour ne pas prendre de retard dans le développement sachant que les différents paquetages étaient liés entre eux. </w:t>
      </w:r>
      <w:r w:rsidR="00E22D3E">
        <w:t>Des binômes ont été établis</w:t>
      </w:r>
      <w:r w:rsidR="00D43241">
        <w:t xml:space="preserve"> en fonction des compétences et </w:t>
      </w:r>
      <w:r w:rsidR="00E22D3E">
        <w:t xml:space="preserve">la </w:t>
      </w:r>
      <w:r w:rsidR="00D43241">
        <w:t>volonté de chacun.</w:t>
      </w:r>
    </w:p>
    <w:p w:rsidR="00D43241" w:rsidRDefault="00735B44" w:rsidP="00D43241">
      <w:pPr>
        <w:ind w:firstLine="708"/>
      </w:pPr>
      <w:r>
        <w:t>Dès le lancement du projet, nous nous sommes rendu</w:t>
      </w:r>
      <w:r w:rsidR="00E22D3E">
        <w:t>s</w:t>
      </w:r>
      <w:r>
        <w:t xml:space="preserve"> compte qu’un tel projet nécessitait un minimum d’organisation dans </w:t>
      </w:r>
      <w:r w:rsidRPr="00FB3EAA">
        <w:t>notre travail pour être mené à bien</w:t>
      </w:r>
      <w:r w:rsidR="00E22D3E" w:rsidRPr="00FB3EAA">
        <w:t xml:space="preserve"> et qu’une bonne coordination s’avérait indispensable</w:t>
      </w:r>
      <w:r w:rsidRPr="00FB3EAA">
        <w:t>. L</w:t>
      </w:r>
      <w:r w:rsidR="00D43241" w:rsidRPr="00FB3EAA">
        <w:t>a</w:t>
      </w:r>
      <w:r w:rsidR="00D43241">
        <w:t xml:space="preserve"> communication et l’échange des travaux effectués </w:t>
      </w:r>
      <w:r>
        <w:t>étant</w:t>
      </w:r>
      <w:r w:rsidR="00D43241">
        <w:t xml:space="preserve"> relativement compliqué</w:t>
      </w:r>
      <w:r w:rsidR="00E22D3E">
        <w:t>s</w:t>
      </w:r>
      <w:r w:rsidR="00D43241">
        <w:t xml:space="preserve"> du fait de la multitude de versions élaborées</w:t>
      </w:r>
      <w:r>
        <w:t>,</w:t>
      </w:r>
      <w:r w:rsidR="00D43241">
        <w:t xml:space="preserve"> la mise en place d’un GoogleCode</w:t>
      </w:r>
      <w:r w:rsidR="00D43241">
        <w:rPr>
          <w:rStyle w:val="Appelnotedebasdep"/>
        </w:rPr>
        <w:footnoteReference w:id="4"/>
      </w:r>
      <w:r w:rsidR="00D43241">
        <w:t xml:space="preserve"> et d’une liste de diffusion</w:t>
      </w:r>
      <w:r w:rsidR="00D43241">
        <w:rPr>
          <w:rStyle w:val="Appelnotedebasdep"/>
        </w:rPr>
        <w:footnoteReference w:id="5"/>
      </w:r>
      <w:r w:rsidR="00D43241">
        <w:t xml:space="preserve"> ont </w:t>
      </w:r>
      <w:r w:rsidR="00D43241" w:rsidRPr="00FB3EAA">
        <w:t>été mise</w:t>
      </w:r>
      <w:r w:rsidR="00E22D3E" w:rsidRPr="00FB3EAA">
        <w:t>s</w:t>
      </w:r>
      <w:r w:rsidR="00D43241" w:rsidRPr="00FB3EAA">
        <w:t xml:space="preserve"> en place</w:t>
      </w:r>
      <w:r w:rsidR="00FB3EAA" w:rsidRPr="00FB3EAA">
        <w:t xml:space="preserve"> </w:t>
      </w:r>
      <w:r w:rsidRPr="00FB3EAA">
        <w:t>rapidement</w:t>
      </w:r>
      <w:r>
        <w:t xml:space="preserve"> après le début du projet</w:t>
      </w:r>
      <w:r w:rsidR="00D43241">
        <w:t>.</w:t>
      </w:r>
    </w:p>
    <w:p w:rsidR="00735B44" w:rsidRDefault="00735B44">
      <w:pPr>
        <w:spacing w:after="0" w:line="240" w:lineRule="auto"/>
        <w:ind w:firstLine="0"/>
        <w:jc w:val="left"/>
        <w:rPr>
          <w:rFonts w:ascii="Cambria" w:eastAsia="Times New Roman" w:hAnsi="Cambria"/>
          <w:b/>
          <w:bCs/>
          <w:i/>
          <w:color w:val="4F81BD"/>
          <w:szCs w:val="26"/>
          <w:u w:val="single"/>
        </w:rPr>
      </w:pPr>
      <w:r>
        <w:br w:type="page"/>
      </w:r>
    </w:p>
    <w:p w:rsidR="00597D6B" w:rsidRDefault="001A64A2" w:rsidP="00FB4D7B">
      <w:pPr>
        <w:pStyle w:val="Titre2"/>
      </w:pPr>
      <w:bookmarkStart w:id="39" w:name="_Toc257190336"/>
      <w:bookmarkStart w:id="40" w:name="_Toc257190380"/>
      <w:r w:rsidRPr="00974D0D">
        <w:lastRenderedPageBreak/>
        <w:t>Planning et répartition des tâches</w:t>
      </w:r>
      <w:bookmarkEnd w:id="39"/>
      <w:bookmarkEnd w:id="40"/>
    </w:p>
    <w:p w:rsidR="00A62D28" w:rsidRDefault="00A62D28" w:rsidP="00E05D35">
      <w:pPr>
        <w:pStyle w:val="Titre5"/>
        <w:numPr>
          <w:ilvl w:val="0"/>
          <w:numId w:val="12"/>
        </w:numPr>
      </w:pPr>
      <w:bookmarkStart w:id="41" w:name="_Toc257190337"/>
      <w:r>
        <w:t>Comparaison plannings</w:t>
      </w:r>
      <w:bookmarkEnd w:id="41"/>
    </w:p>
    <w:p w:rsidR="00A62D28" w:rsidRDefault="00FB3EAA" w:rsidP="00A62D28">
      <w:r>
        <w:rPr>
          <w:noProof/>
          <w:lang w:eastAsia="fr-FR"/>
        </w:rPr>
        <w:drawing>
          <wp:anchor distT="0" distB="0" distL="114300" distR="114300" simplePos="0" relativeHeight="251665408" behindDoc="0" locked="0" layoutInCell="1" allowOverlap="1">
            <wp:simplePos x="0" y="0"/>
            <wp:positionH relativeFrom="column">
              <wp:posOffset>-523875</wp:posOffset>
            </wp:positionH>
            <wp:positionV relativeFrom="paragraph">
              <wp:posOffset>2287905</wp:posOffset>
            </wp:positionV>
            <wp:extent cx="6842760" cy="1136650"/>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842760" cy="1136650"/>
                    </a:xfrm>
                    <a:prstGeom prst="rect">
                      <a:avLst/>
                    </a:prstGeom>
                    <a:noFill/>
                    <a:ln w="9525">
                      <a:noFill/>
                      <a:miter lim="800000"/>
                      <a:headEnd/>
                      <a:tailEnd/>
                    </a:ln>
                  </pic:spPr>
                </pic:pic>
              </a:graphicData>
            </a:graphic>
          </wp:anchor>
        </w:drawing>
      </w:r>
      <w:r w:rsidR="00735B44">
        <w:tab/>
      </w:r>
      <w:r w:rsidR="00A62D28">
        <w:t>Lors de l’établissement du cahier des charges, un plannin</w:t>
      </w:r>
      <w:r w:rsidR="00E22D3E">
        <w:t>g prévisionnel avait été établi</w:t>
      </w:r>
      <w:r w:rsidR="00A62D28">
        <w:t xml:space="preserve">. Ce </w:t>
      </w:r>
      <w:r w:rsidR="00A62D28" w:rsidRPr="00FB3EAA">
        <w:t>planning a perm</w:t>
      </w:r>
      <w:r w:rsidRPr="00FB3EAA">
        <w:t>it</w:t>
      </w:r>
      <w:r w:rsidR="00A62D28" w:rsidRPr="00FB3EAA">
        <w:t xml:space="preserve"> de </w:t>
      </w:r>
      <w:r w:rsidR="00417BD9" w:rsidRPr="00FB3EAA">
        <w:t>programmer les différentes étapes de travail du projet</w:t>
      </w:r>
      <w:r>
        <w:t xml:space="preserve"> et de</w:t>
      </w:r>
      <w:r w:rsidR="00417BD9" w:rsidRPr="00FB3EAA">
        <w:t xml:space="preserve"> </w:t>
      </w:r>
      <w:r w:rsidR="00A62D28" w:rsidRPr="00FB3EAA">
        <w:t>mesurer le temps</w:t>
      </w:r>
      <w:r w:rsidR="00417BD9" w:rsidRPr="00FB3EAA">
        <w:t xml:space="preserve"> </w:t>
      </w:r>
      <w:r w:rsidR="00A62D28" w:rsidRPr="00FB3EAA">
        <w:t>restant tout au</w:t>
      </w:r>
      <w:r w:rsidR="00A62D28">
        <w:t xml:space="preserve"> long du projet. Cependant certains délais n’ont pas été toujours respectés. </w:t>
      </w:r>
      <w:r w:rsidR="009619D7">
        <w:t xml:space="preserve">Des tâches ont été divisées en plusieurs sous-tâches pour faciliter le travail de chacun. </w:t>
      </w:r>
      <w:r w:rsidR="00A62D28">
        <w:t>Malgré ces quelques différences</w:t>
      </w:r>
      <w:r w:rsidR="009619D7">
        <w:t>,</w:t>
      </w:r>
      <w:r w:rsidR="00A62D28">
        <w:t xml:space="preserve"> le projet a tout de même abouti. Ci-dessous les deux </w:t>
      </w:r>
      <w:r w:rsidR="006972FA">
        <w:t>plannings</w:t>
      </w:r>
      <w:r w:rsidR="00A62D28">
        <w:t> : le prévisionnel et le réel.</w:t>
      </w:r>
    </w:p>
    <w:p w:rsidR="00A62D28" w:rsidRDefault="003E1FA8" w:rsidP="00A62D28">
      <w:r>
        <w:rPr>
          <w:noProof/>
          <w:lang w:eastAsia="fr-FR"/>
        </w:rPr>
        <w:drawing>
          <wp:anchor distT="0" distB="0" distL="114300" distR="114300" simplePos="0" relativeHeight="251664384" behindDoc="0" locked="0" layoutInCell="1" allowOverlap="1">
            <wp:simplePos x="0" y="0"/>
            <wp:positionH relativeFrom="column">
              <wp:posOffset>-460375</wp:posOffset>
            </wp:positionH>
            <wp:positionV relativeFrom="paragraph">
              <wp:posOffset>3236595</wp:posOffset>
            </wp:positionV>
            <wp:extent cx="6842760" cy="122428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42760" cy="1224280"/>
                    </a:xfrm>
                    <a:prstGeom prst="rect">
                      <a:avLst/>
                    </a:prstGeom>
                    <a:noFill/>
                    <a:ln w="9525">
                      <a:noFill/>
                      <a:miter lim="800000"/>
                      <a:headEnd/>
                      <a:tailEnd/>
                    </a:ln>
                  </pic:spPr>
                </pic:pic>
              </a:graphicData>
            </a:graphic>
          </wp:anchor>
        </w:drawing>
      </w:r>
    </w:p>
    <w:p w:rsidR="003E1FA8" w:rsidRDefault="004E07C2" w:rsidP="003E1FA8">
      <w:pPr>
        <w:pStyle w:val="Titre5"/>
        <w:numPr>
          <w:ilvl w:val="0"/>
          <w:numId w:val="0"/>
        </w:numPr>
        <w:ind w:left="2136"/>
      </w:pPr>
      <w:r w:rsidRPr="004E07C2">
        <w:rPr>
          <w:b w:val="0"/>
          <w:i w:val="0"/>
          <w:noProof/>
          <w:color w:val="auto"/>
          <w:sz w:val="23"/>
          <w:u w:val="none"/>
        </w:rPr>
        <w:pict>
          <v:shape id="_x0000_s1032" type="#_x0000_t202" style="position:absolute;left:0;text-align:left;margin-left:-33.15pt;margin-top:323.3pt;width:538.8pt;height:21pt;z-index:251669504" stroked="f">
            <v:textbox style="mso-next-textbox:#_x0000_s1032;mso-fit-shape-to-text:t" inset="0,0,0,0">
              <w:txbxContent>
                <w:p w:rsidR="004959E9" w:rsidRPr="00FB4BE6" w:rsidRDefault="004959E9" w:rsidP="009619D7">
                  <w:pPr>
                    <w:pStyle w:val="Lgende"/>
                    <w:rPr>
                      <w:noProof/>
                      <w:sz w:val="23"/>
                    </w:rPr>
                  </w:pPr>
                  <w:bookmarkStart w:id="42" w:name="_Toc257181915"/>
                  <w:r>
                    <w:t xml:space="preserve">Figure </w:t>
                  </w:r>
                  <w:fldSimple w:instr=" SEQ Figure \* ARABIC ">
                    <w:r w:rsidR="006079F9">
                      <w:rPr>
                        <w:noProof/>
                      </w:rPr>
                      <w:t>7</w:t>
                    </w:r>
                  </w:fldSimple>
                  <w:r>
                    <w:t xml:space="preserve"> : Planning réel</w:t>
                  </w:r>
                  <w:bookmarkEnd w:id="42"/>
                </w:p>
              </w:txbxContent>
            </v:textbox>
            <w10:wrap type="square"/>
          </v:shape>
        </w:pict>
      </w:r>
      <w:r>
        <w:rPr>
          <w:noProof/>
        </w:rPr>
        <w:pict>
          <v:shape id="_x0000_s1031" type="#_x0000_t202" style="position:absolute;left:0;text-align:left;margin-left:-37.5pt;margin-top:104.2pt;width:538.8pt;height:21pt;z-index:251667456" stroked="f">
            <v:textbox style="mso-next-textbox:#_x0000_s1031;mso-fit-shape-to-text:t" inset="0,0,0,0">
              <w:txbxContent>
                <w:p w:rsidR="004959E9" w:rsidRPr="001B07F6" w:rsidRDefault="004959E9" w:rsidP="009619D7">
                  <w:pPr>
                    <w:pStyle w:val="Lgende"/>
                    <w:rPr>
                      <w:noProof/>
                      <w:sz w:val="23"/>
                    </w:rPr>
                  </w:pPr>
                  <w:bookmarkStart w:id="43" w:name="_Toc257181916"/>
                  <w:r>
                    <w:t xml:space="preserve">Figure </w:t>
                  </w:r>
                  <w:fldSimple w:instr=" SEQ Figure \* ARABIC ">
                    <w:r w:rsidR="006079F9">
                      <w:rPr>
                        <w:noProof/>
                      </w:rPr>
                      <w:t>8</w:t>
                    </w:r>
                  </w:fldSimple>
                  <w:r>
                    <w:t xml:space="preserve"> : Planning prévisionnel</w:t>
                  </w:r>
                  <w:bookmarkEnd w:id="43"/>
                </w:p>
              </w:txbxContent>
            </v:textbox>
            <w10:wrap type="square"/>
          </v:shape>
        </w:pict>
      </w:r>
    </w:p>
    <w:p w:rsidR="003E1FA8" w:rsidRDefault="003E1FA8" w:rsidP="003E1FA8">
      <w:pPr>
        <w:rPr>
          <w:color w:val="FFC000"/>
          <w:u w:val="single"/>
        </w:rPr>
      </w:pPr>
      <w:r>
        <w:br w:type="page"/>
      </w:r>
    </w:p>
    <w:p w:rsidR="00E05D35" w:rsidRDefault="00E05D35" w:rsidP="003E1FA8">
      <w:pPr>
        <w:pStyle w:val="Titre5"/>
        <w:numPr>
          <w:ilvl w:val="0"/>
          <w:numId w:val="12"/>
        </w:numPr>
      </w:pPr>
      <w:bookmarkStart w:id="44" w:name="_Toc257190338"/>
      <w:r>
        <w:lastRenderedPageBreak/>
        <w:t>Répartition des tâches</w:t>
      </w:r>
      <w:bookmarkEnd w:id="44"/>
    </w:p>
    <w:p w:rsidR="00E05D35" w:rsidRDefault="00E05D35" w:rsidP="00E05D35">
      <w:r>
        <w:tab/>
        <w:t xml:space="preserve">Chaque paquetage a été réalisé en binôme. En effet, il était impensable et impossible de </w:t>
      </w:r>
      <w:r w:rsidR="006079F9">
        <w:t>s’investir</w:t>
      </w:r>
      <w:r>
        <w:t xml:space="preserve"> à six sur le même </w:t>
      </w:r>
      <w:r w:rsidR="006079F9">
        <w:t>travail</w:t>
      </w:r>
      <w:r>
        <w:t xml:space="preserve">. Bien évidemment, lorsqu’un binôme </w:t>
      </w:r>
      <w:r w:rsidR="000A2BC6">
        <w:t>avait</w:t>
      </w:r>
      <w:r>
        <w:t xml:space="preserve"> des problèmes sur la tâche qui lui avait été confiée par le chef de projet, les autres membres du groupe étudiaient la difficulté et </w:t>
      </w:r>
      <w:r w:rsidR="00FB2AFB">
        <w:t>mettaient tout en oeuvre</w:t>
      </w:r>
      <w:r>
        <w:t xml:space="preserve"> pour la résoudre. </w:t>
      </w:r>
      <w:r w:rsidR="000A2BC6">
        <w:t xml:space="preserve">Une telle manière de travailler a </w:t>
      </w:r>
      <w:r w:rsidR="006079F9">
        <w:t>instauré</w:t>
      </w:r>
      <w:r w:rsidR="000A2BC6">
        <w:t xml:space="preserve"> une confiance entre les membres du groupe, chacun étant responsable de son travail. Chaque binôme étant autonome, les travaux ont pu être réalisés rapidement et efficacement afin de respecter les dates du cahier des charges. </w:t>
      </w:r>
    </w:p>
    <w:p w:rsidR="000A2BC6" w:rsidRDefault="000A2BC6" w:rsidP="00E05D35">
      <w:r>
        <w:tab/>
        <w:t xml:space="preserve">Le travail de chaque </w:t>
      </w:r>
      <w:r w:rsidR="00DF5439">
        <w:t>binôme</w:t>
      </w:r>
      <w:r>
        <w:t xml:space="preserve"> était exposé</w:t>
      </w:r>
      <w:r w:rsidR="00DF5439">
        <w:t xml:space="preserve"> aux autres membres du groupe lors de réunions bimensuelles. Ainsi nous étions tous au courant de l’avancement des travaux de chacun. Cette organisation et cette répartition du travail ont été </w:t>
      </w:r>
      <w:r w:rsidR="006079F9">
        <w:t>bénéfiques</w:t>
      </w:r>
      <w:r w:rsidR="00DF5439">
        <w:t xml:space="preserve"> à tous et ont permis l’aboutissement du projet.</w:t>
      </w:r>
    </w:p>
    <w:p w:rsidR="000A2BC6" w:rsidRDefault="000A2BC6" w:rsidP="00E05D35"/>
    <w:p w:rsidR="00E05D35" w:rsidRDefault="00E05D35">
      <w:pPr>
        <w:spacing w:after="0" w:line="240" w:lineRule="auto"/>
        <w:ind w:firstLine="0"/>
        <w:jc w:val="left"/>
      </w:pPr>
      <w:r>
        <w:br w:type="page"/>
      </w:r>
    </w:p>
    <w:p w:rsidR="00974D0D" w:rsidRPr="00974D0D" w:rsidRDefault="00A4263E" w:rsidP="00FB4D7B">
      <w:pPr>
        <w:pStyle w:val="Sansinterligne"/>
      </w:pPr>
      <w:bookmarkStart w:id="45" w:name="_Toc257190339"/>
      <w:bookmarkStart w:id="46" w:name="_Toc257190381"/>
      <w:r w:rsidRPr="00974D0D">
        <w:lastRenderedPageBreak/>
        <w:t>Améliorations possibles</w:t>
      </w:r>
      <w:bookmarkEnd w:id="45"/>
      <w:bookmarkEnd w:id="46"/>
    </w:p>
    <w:p w:rsidR="00974D0D" w:rsidRPr="00974D0D" w:rsidRDefault="00974D0D" w:rsidP="009846AF">
      <w:pPr>
        <w:pStyle w:val="Titre2"/>
        <w:numPr>
          <w:ilvl w:val="0"/>
          <w:numId w:val="16"/>
        </w:numPr>
      </w:pPr>
      <w:bookmarkStart w:id="47" w:name="_Toc257190340"/>
      <w:bookmarkStart w:id="48" w:name="_Toc257190382"/>
      <w:r w:rsidRPr="00974D0D">
        <w:t>Améliorations possibles de l’application</w:t>
      </w:r>
      <w:bookmarkEnd w:id="47"/>
      <w:bookmarkEnd w:id="48"/>
    </w:p>
    <w:p w:rsidR="00D03940" w:rsidRDefault="00597D6B" w:rsidP="00373D12">
      <w:pPr>
        <w:pStyle w:val="Paragraphedeliste"/>
        <w:numPr>
          <w:ilvl w:val="0"/>
          <w:numId w:val="9"/>
        </w:numPr>
      </w:pPr>
      <w:r>
        <w:t xml:space="preserve">La première amélioration possible serait au niveau design. En effet, les </w:t>
      </w:r>
      <w:r w:rsidR="00D03940">
        <w:t xml:space="preserve">menus sont simples et </w:t>
      </w:r>
      <w:r w:rsidR="00A62D28">
        <w:t>sobres</w:t>
      </w:r>
      <w:r w:rsidR="00D03940">
        <w:t xml:space="preserve">. Contrairement aux jeux que l’on peut </w:t>
      </w:r>
      <w:r w:rsidR="005D4DA8">
        <w:t>trouver</w:t>
      </w:r>
      <w:r w:rsidR="00D03940">
        <w:t xml:space="preserve"> sur Smartphone à l’heure actuelle, notre interface manque de personnalisation et d’attractivité.</w:t>
      </w:r>
    </w:p>
    <w:p w:rsidR="00D03940" w:rsidRDefault="00D03940" w:rsidP="00373D12">
      <w:pPr>
        <w:pStyle w:val="Paragraphedeliste"/>
        <w:numPr>
          <w:ilvl w:val="0"/>
          <w:numId w:val="9"/>
        </w:numPr>
      </w:pPr>
      <w:r>
        <w:t>Une autre amélioration serait d’achever l’intégration de l’Intelligence Artificielle. Le programme est achevé mais nous n’avons pas eu le temps de l’intégrer. Grâce à l’intégration de cette fonctionnalité, l’utilisateur pourrait jouer contre le téléphone et donc rendre l’application plus attractive.</w:t>
      </w:r>
    </w:p>
    <w:p w:rsidR="00D03940" w:rsidRDefault="00D03940" w:rsidP="00373D12">
      <w:pPr>
        <w:pStyle w:val="Paragraphedeliste"/>
        <w:numPr>
          <w:ilvl w:val="0"/>
          <w:numId w:val="9"/>
        </w:numPr>
      </w:pPr>
      <w:r>
        <w:t>Le joueur a la possibilité de charger une partie préalablement sauvegardé</w:t>
      </w:r>
      <w:r w:rsidR="004852D1">
        <w:t>e</w:t>
      </w:r>
      <w:r>
        <w:t>. Cependant il ne peut pas conserver plusieurs sauvegardes simultanément sur un même téléphone. Ceci pourrait être une amélioration possible.</w:t>
      </w:r>
    </w:p>
    <w:p w:rsidR="00D03940" w:rsidRDefault="00D03940" w:rsidP="00373D12">
      <w:pPr>
        <w:pStyle w:val="Paragraphedeliste"/>
        <w:numPr>
          <w:ilvl w:val="0"/>
          <w:numId w:val="9"/>
        </w:numPr>
      </w:pPr>
      <w:r>
        <w:t>La partie en réseau permet à deux joueurs d’effectuer une partie grâce au Bluetooth. Cette partie</w:t>
      </w:r>
      <w:r w:rsidR="00A4263E">
        <w:t xml:space="preserve"> </w:t>
      </w:r>
      <w:r>
        <w:t xml:space="preserve">pourrait être améliorée en </w:t>
      </w:r>
      <w:r w:rsidR="00A4263E">
        <w:t>intégrant la possibilité de faire une parti</w:t>
      </w:r>
      <w:r>
        <w:t>e à 3 o</w:t>
      </w:r>
      <w:r w:rsidR="005D4DA8">
        <w:t xml:space="preserve">u 4 joueurs grâce au Bluetooth. Il pourrait être également intéressant </w:t>
      </w:r>
      <w:r w:rsidR="00A4263E">
        <w:t xml:space="preserve">de </w:t>
      </w:r>
      <w:r w:rsidR="005D4DA8">
        <w:t xml:space="preserve">pouvoir </w:t>
      </w:r>
      <w:r w:rsidR="00A4263E">
        <w:t xml:space="preserve">jouer </w:t>
      </w:r>
      <w:r>
        <w:t xml:space="preserve">en réseau sur Internet grâce </w:t>
      </w:r>
      <w:r w:rsidR="004852D1">
        <w:t xml:space="preserve">à </w:t>
      </w:r>
      <w:r>
        <w:t>l’internet mobile haut débit</w:t>
      </w:r>
      <w:r w:rsidR="005D4DA8">
        <w:t xml:space="preserve"> présent sur la majorité des Smartphones</w:t>
      </w:r>
      <w:r w:rsidR="00A4263E">
        <w:t xml:space="preserve">. </w:t>
      </w:r>
      <w:r>
        <w:tab/>
      </w:r>
    </w:p>
    <w:p w:rsidR="000D1C5F" w:rsidRDefault="00A4263E" w:rsidP="00373D12">
      <w:pPr>
        <w:pStyle w:val="Paragraphedeliste"/>
        <w:numPr>
          <w:ilvl w:val="0"/>
          <w:numId w:val="9"/>
        </w:numPr>
      </w:pPr>
      <w:r>
        <w:t xml:space="preserve">La jouabilité </w:t>
      </w:r>
      <w:r w:rsidR="00D03940">
        <w:t>pourrait être amélioré</w:t>
      </w:r>
      <w:r w:rsidR="004852D1">
        <w:t>e. C</w:t>
      </w:r>
      <w:r w:rsidR="00D03940">
        <w:t>ertaines personnes ayant testée l’application</w:t>
      </w:r>
      <w:r w:rsidR="005D4DA8">
        <w:t>,</w:t>
      </w:r>
      <w:r w:rsidR="00D03940">
        <w:t xml:space="preserve"> </w:t>
      </w:r>
      <w:r w:rsidR="004852D1">
        <w:t xml:space="preserve">il semblerait </w:t>
      </w:r>
      <w:r w:rsidR="00D03940">
        <w:t>que certaines actions ne soient pas toujours intuitives</w:t>
      </w:r>
      <w:r w:rsidR="005D4DA8">
        <w:t xml:space="preserve">. </w:t>
      </w:r>
      <w:r w:rsidR="00AA0309">
        <w:t xml:space="preserve">L’intégration d’une rubrique </w:t>
      </w:r>
      <w:r w:rsidR="00555BCC">
        <w:t xml:space="preserve">« règles du jeu » </w:t>
      </w:r>
      <w:r w:rsidR="00AA0309">
        <w:t xml:space="preserve">ou </w:t>
      </w:r>
      <w:r w:rsidR="00555BCC">
        <w:t>« </w:t>
      </w:r>
      <w:r w:rsidR="00AA0309">
        <w:t>tutorial</w:t>
      </w:r>
      <w:r w:rsidR="00555BCC">
        <w:t> »</w:t>
      </w:r>
      <w:r w:rsidR="00AA0309">
        <w:t xml:space="preserve"> dans le menu pourrait</w:t>
      </w:r>
      <w:r w:rsidR="005D4DA8">
        <w:t xml:space="preserve"> également</w:t>
      </w:r>
      <w:r w:rsidR="00AA0309">
        <w:t xml:space="preserve"> </w:t>
      </w:r>
      <w:r w:rsidR="00555BCC">
        <w:t xml:space="preserve">permettre de </w:t>
      </w:r>
      <w:r w:rsidR="00AA0309">
        <w:t xml:space="preserve">remédier </w:t>
      </w:r>
      <w:r w:rsidR="00555BCC">
        <w:t xml:space="preserve">à </w:t>
      </w:r>
      <w:r w:rsidR="00AA0309">
        <w:t>ce problème.</w:t>
      </w:r>
    </w:p>
    <w:p w:rsidR="000D1C5F" w:rsidRDefault="000D1C5F">
      <w:pPr>
        <w:spacing w:after="0" w:line="240" w:lineRule="auto"/>
        <w:ind w:firstLine="0"/>
        <w:jc w:val="left"/>
      </w:pPr>
      <w:r>
        <w:br w:type="page"/>
      </w:r>
    </w:p>
    <w:p w:rsidR="00D10809" w:rsidRDefault="00974D0D" w:rsidP="00FB4D7B">
      <w:pPr>
        <w:pStyle w:val="Titre2"/>
      </w:pPr>
      <w:bookmarkStart w:id="49" w:name="_Toc257190341"/>
      <w:bookmarkStart w:id="50" w:name="_Toc257190383"/>
      <w:r w:rsidRPr="00974D0D">
        <w:lastRenderedPageBreak/>
        <w:t xml:space="preserve">Améliorations possibles </w:t>
      </w:r>
      <w:r w:rsidR="007A4082">
        <w:t>du déroulement du projet</w:t>
      </w:r>
      <w:bookmarkEnd w:id="49"/>
      <w:bookmarkEnd w:id="50"/>
    </w:p>
    <w:p w:rsidR="00D10809" w:rsidRPr="004852D1" w:rsidRDefault="00D10809" w:rsidP="00373D12">
      <w:pPr>
        <w:pStyle w:val="Paragraphedeliste"/>
        <w:numPr>
          <w:ilvl w:val="0"/>
          <w:numId w:val="10"/>
        </w:numPr>
        <w:rPr>
          <w:color w:val="FF0000"/>
        </w:rPr>
      </w:pPr>
      <w:r>
        <w:t xml:space="preserve">Bien que notre projet fût un grand succès dans l’ensemble, si nous devions recommencer le projet à l’heure actuelle, nous changerions un certain nombre de </w:t>
      </w:r>
      <w:r w:rsidR="004852D1" w:rsidRPr="00E05D35">
        <w:t>données</w:t>
      </w:r>
      <w:r w:rsidR="004852D1">
        <w:t>.</w:t>
      </w:r>
      <w:r>
        <w:t xml:space="preserve"> A commencer par la répartition du travail : en effet celle-ci n’a pas toujours été optimale ce qui a pu engendrer des petits retards. La mise en place d’un calendrier plus complet et plus </w:t>
      </w:r>
      <w:r w:rsidRPr="00E05D35">
        <w:t xml:space="preserve">strict aurait pu </w:t>
      </w:r>
      <w:r w:rsidR="004852D1" w:rsidRPr="00E05D35">
        <w:t>faciliter</w:t>
      </w:r>
      <w:r w:rsidRPr="00E05D35">
        <w:t xml:space="preserve"> </w:t>
      </w:r>
      <w:r w:rsidR="00E05D35" w:rsidRPr="00E05D35">
        <w:t>le travail en commun.</w:t>
      </w:r>
    </w:p>
    <w:p w:rsidR="00D10809" w:rsidRDefault="00D10809" w:rsidP="00373D12">
      <w:pPr>
        <w:pStyle w:val="Paragraphedeliste"/>
        <w:numPr>
          <w:ilvl w:val="0"/>
          <w:numId w:val="10"/>
        </w:numPr>
      </w:pPr>
      <w:r>
        <w:t xml:space="preserve">La communication au sein du groupe sur les travaux n’ont pas toujours été efficaces. </w:t>
      </w:r>
      <w:r w:rsidR="007B371B">
        <w:t>L’utilisation des fonctionnalités</w:t>
      </w:r>
      <w:r>
        <w:t xml:space="preserve"> </w:t>
      </w:r>
      <w:r w:rsidR="007B371B">
        <w:t>proposé</w:t>
      </w:r>
      <w:r w:rsidR="004852D1">
        <w:t>e</w:t>
      </w:r>
      <w:r w:rsidR="007B371B">
        <w:t xml:space="preserve"> par GoogleCode </w:t>
      </w:r>
      <w:r>
        <w:t>pour commenter chaque modification du code</w:t>
      </w:r>
      <w:r w:rsidR="004852D1">
        <w:t>,</w:t>
      </w:r>
      <w:r>
        <w:t xml:space="preserve"> aurait peut-être facilité le développement de certains modules et permis d’en optimiser d’autres.</w:t>
      </w:r>
    </w:p>
    <w:p w:rsidR="00AA0309" w:rsidRPr="00A4263E" w:rsidRDefault="00AA0309" w:rsidP="00AA0309"/>
    <w:p w:rsidR="00273E09" w:rsidRDefault="001A64A2" w:rsidP="00273E09">
      <w:pPr>
        <w:pStyle w:val="Sansinterligne"/>
      </w:pPr>
      <w:r>
        <w:br w:type="page"/>
      </w:r>
      <w:bookmarkStart w:id="51" w:name="_Toc257190342"/>
      <w:bookmarkStart w:id="52" w:name="_Toc257190384"/>
      <w:r w:rsidR="00273E09">
        <w:lastRenderedPageBreak/>
        <w:t>Bilan</w:t>
      </w:r>
      <w:bookmarkEnd w:id="51"/>
      <w:bookmarkEnd w:id="52"/>
    </w:p>
    <w:p w:rsidR="00273E09" w:rsidRDefault="00273E09" w:rsidP="00273E09">
      <w:r w:rsidRPr="00E05D35">
        <w:t>Ce projet a été pour tous les membres du groupe une expérience très enrichissante. En effet notre pratique dans le domaine de l’in</w:t>
      </w:r>
      <w:r>
        <w:t xml:space="preserve">formatique </w:t>
      </w:r>
      <w:r w:rsidRPr="00E05D35">
        <w:t>s’est développée grâce à l’apprentissage et la mise en œuvre d’un nouveau langage et d’une nouvelle manière de programmer. Ce travail collectif a également été pour chacun</w:t>
      </w:r>
      <w:r>
        <w:t>,</w:t>
      </w:r>
      <w:r w:rsidRPr="00E05D35">
        <w:t xml:space="preserve"> la prise de conscience des difficultés et des contraintes du travail en équipe. La répartition des tâches, la communication entre les différents membres lors des différentes réunions au cours du projet</w:t>
      </w:r>
      <w:r>
        <w:t xml:space="preserve"> et</w:t>
      </w:r>
      <w:r w:rsidRPr="00E05D35">
        <w:t xml:space="preserve"> la coordination ont été des éléments importants pour la réussite de ce projet. Cette expérience nous permet de nous confronter à la réalité du travail de professionnels, notamment se faire une</w:t>
      </w:r>
      <w:r>
        <w:t xml:space="preserve"> idée de ce que peuvent être de grands projets informatiques dans des entreprises conséquentes.</w:t>
      </w:r>
    </w:p>
    <w:p w:rsidR="00FF74A1" w:rsidRDefault="00FF74A1" w:rsidP="00273E09">
      <w:pPr>
        <w:rPr>
          <w:b/>
          <w:i/>
        </w:rPr>
      </w:pPr>
    </w:p>
    <w:p w:rsidR="00FF74A1" w:rsidRDefault="00FF74A1">
      <w:pPr>
        <w:spacing w:after="0" w:line="240" w:lineRule="auto"/>
        <w:ind w:firstLine="0"/>
        <w:jc w:val="left"/>
        <w:rPr>
          <w:rFonts w:ascii="Cambria" w:eastAsia="Times New Roman" w:hAnsi="Cambria"/>
          <w:b/>
          <w:i/>
          <w:color w:val="00B050"/>
          <w:sz w:val="44"/>
          <w:szCs w:val="26"/>
          <w:u w:val="single"/>
        </w:rPr>
      </w:pPr>
      <w:r>
        <w:br w:type="page"/>
      </w:r>
    </w:p>
    <w:p w:rsidR="007B24BC" w:rsidRDefault="0093024C" w:rsidP="009846AF">
      <w:pPr>
        <w:pStyle w:val="Sansinterligne"/>
        <w:numPr>
          <w:ilvl w:val="0"/>
          <w:numId w:val="0"/>
        </w:numPr>
      </w:pPr>
      <w:bookmarkStart w:id="53" w:name="_Toc257190343"/>
      <w:bookmarkStart w:id="54" w:name="_Toc257190385"/>
      <w:r w:rsidRPr="007B24BC">
        <w:lastRenderedPageBreak/>
        <w:t>Conclusion</w:t>
      </w:r>
      <w:bookmarkEnd w:id="53"/>
      <w:bookmarkEnd w:id="54"/>
    </w:p>
    <w:p w:rsidR="00D10809" w:rsidRDefault="007B24BC" w:rsidP="00D10809">
      <w:r>
        <w:tab/>
      </w:r>
      <w:r w:rsidR="00273E09">
        <w:t>Après une longue phase d’analyse du projet et de recherches, la création des groupes et la répartition des tâches ont été effectuées. Ces étapes achevées, le développement à pu commencer. Au final, n</w:t>
      </w:r>
      <w:r w:rsidR="00102FA8">
        <w:t>otre projet peut être considéré comme abouti. En effet une très grande majorité des objectifs définis dans le cahier de charges ont été remplis </w:t>
      </w:r>
      <w:r w:rsidR="00A23E27">
        <w:t xml:space="preserve">et </w:t>
      </w:r>
      <w:r w:rsidR="00102FA8">
        <w:t xml:space="preserve">les différents fonctionnalités de l’application sont fonctionnelles. </w:t>
      </w:r>
      <w:r w:rsidR="0090629F">
        <w:t>Ce pro</w:t>
      </w:r>
      <w:r w:rsidR="001115F8">
        <w:t>jet a donc été bénéfique en tous</w:t>
      </w:r>
      <w:r w:rsidR="0090629F">
        <w:t xml:space="preserve"> point</w:t>
      </w:r>
      <w:r w:rsidR="001115F8">
        <w:t>s</w:t>
      </w:r>
      <w:r w:rsidR="0090629F">
        <w:t xml:space="preserve"> pour tous les membres du groupe.</w:t>
      </w:r>
      <w:r w:rsidR="0090629F" w:rsidRPr="0090629F">
        <w:t xml:space="preserve"> </w:t>
      </w:r>
      <w:r w:rsidR="0090629F">
        <w:t xml:space="preserve">La motivation et la détermination de chacun </w:t>
      </w:r>
      <w:r w:rsidR="0090629F" w:rsidRPr="00E05D35">
        <w:t xml:space="preserve">ont </w:t>
      </w:r>
      <w:r w:rsidR="001115F8" w:rsidRPr="00E05D35">
        <w:t xml:space="preserve">permis </w:t>
      </w:r>
      <w:r w:rsidR="0090629F" w:rsidRPr="00E05D35">
        <w:t>la réussite de ce projet</w:t>
      </w:r>
      <w:r w:rsidR="001115F8" w:rsidRPr="00E05D35">
        <w:t>,</w:t>
      </w:r>
      <w:r w:rsidR="0090629F" w:rsidRPr="00E05D35">
        <w:t xml:space="preserve"> qui à l’origine nous paraissait complexe et infaisable.</w:t>
      </w:r>
      <w:r w:rsidRPr="00E05D35">
        <w:t xml:space="preserve"> </w:t>
      </w:r>
      <w:r w:rsidR="0090629F" w:rsidRPr="00E05D35">
        <w:t xml:space="preserve"> Cette réussite </w:t>
      </w:r>
      <w:r w:rsidRPr="00E05D35">
        <w:t xml:space="preserve">a </w:t>
      </w:r>
      <w:r w:rsidR="001115F8" w:rsidRPr="00E05D35">
        <w:t>satisfait tous les membres du groupe</w:t>
      </w:r>
      <w:r w:rsidR="00A23E27">
        <w:t xml:space="preserve"> et a</w:t>
      </w:r>
      <w:r w:rsidR="001115F8" w:rsidRPr="00E05D35">
        <w:t xml:space="preserve"> même suscité l’</w:t>
      </w:r>
      <w:r w:rsidRPr="00E05D35">
        <w:t>envie de perfectionner notre niveau</w:t>
      </w:r>
      <w:r>
        <w:t xml:space="preserve"> en programmation mobile puisque ce domaine a de l’avenir avec le développement expo</w:t>
      </w:r>
      <w:r w:rsidR="001115F8">
        <w:t>nentiel</w:t>
      </w:r>
      <w:r>
        <w:t xml:space="preserve"> des nouvelles technologies et des ventes de Smartphones.</w:t>
      </w:r>
    </w:p>
    <w:p w:rsidR="007B24BC" w:rsidRDefault="007B24BC" w:rsidP="00D10809"/>
    <w:p w:rsidR="00D10809" w:rsidRDefault="00D10809">
      <w:pPr>
        <w:spacing w:after="0" w:line="240" w:lineRule="auto"/>
        <w:ind w:firstLine="0"/>
        <w:jc w:val="left"/>
      </w:pPr>
      <w:r>
        <w:br w:type="page"/>
      </w:r>
    </w:p>
    <w:p w:rsidR="006825A9" w:rsidRDefault="006825A9" w:rsidP="009846AF">
      <w:pPr>
        <w:pStyle w:val="Sansinterligne"/>
        <w:numPr>
          <w:ilvl w:val="0"/>
          <w:numId w:val="0"/>
        </w:numPr>
      </w:pPr>
      <w:bookmarkStart w:id="55" w:name="_Toc257190344"/>
      <w:bookmarkStart w:id="56" w:name="_Toc257190386"/>
      <w:r>
        <w:lastRenderedPageBreak/>
        <w:t xml:space="preserve">Tables des </w:t>
      </w:r>
      <w:r w:rsidRPr="006825A9">
        <w:t>figures</w:t>
      </w:r>
      <w:bookmarkEnd w:id="55"/>
      <w:bookmarkEnd w:id="56"/>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r w:rsidRPr="004E07C2">
        <w:rPr>
          <w:sz w:val="23"/>
        </w:rPr>
        <w:fldChar w:fldCharType="begin"/>
      </w:r>
      <w:r w:rsidR="006825A9">
        <w:instrText xml:space="preserve"> TOC \h \z \c "Figure" </w:instrText>
      </w:r>
      <w:r w:rsidRPr="004E07C2">
        <w:rPr>
          <w:sz w:val="23"/>
        </w:rPr>
        <w:fldChar w:fldCharType="separate"/>
      </w:r>
      <w:hyperlink r:id="rId16" w:anchor="_Toc257181909" w:history="1">
        <w:r w:rsidR="00A23E27" w:rsidRPr="00856E6C">
          <w:rPr>
            <w:rStyle w:val="Lienhypertexte"/>
            <w:noProof/>
          </w:rPr>
          <w:t>Figure 1 : Htc Magic</w:t>
        </w:r>
        <w:r w:rsidR="00A23E27">
          <w:rPr>
            <w:noProof/>
            <w:webHidden/>
          </w:rPr>
          <w:tab/>
        </w:r>
        <w:r>
          <w:rPr>
            <w:noProof/>
            <w:webHidden/>
          </w:rPr>
          <w:fldChar w:fldCharType="begin"/>
        </w:r>
        <w:r w:rsidR="00A23E27">
          <w:rPr>
            <w:noProof/>
            <w:webHidden/>
          </w:rPr>
          <w:instrText xml:space="preserve"> PAGEREF _Toc257181909 \h </w:instrText>
        </w:r>
        <w:r>
          <w:rPr>
            <w:noProof/>
            <w:webHidden/>
          </w:rPr>
        </w:r>
        <w:r>
          <w:rPr>
            <w:noProof/>
            <w:webHidden/>
          </w:rPr>
          <w:fldChar w:fldCharType="separate"/>
        </w:r>
        <w:r w:rsidR="00A23E27">
          <w:rPr>
            <w:noProof/>
            <w:webHidden/>
          </w:rPr>
          <w:t>4</w:t>
        </w:r>
        <w:r>
          <w:rPr>
            <w:noProof/>
            <w:webHidden/>
          </w:rPr>
          <w:fldChar w:fldCharType="end"/>
        </w:r>
      </w:hyperlink>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17" w:anchor="_Toc257181910" w:history="1">
        <w:r w:rsidR="00A23E27" w:rsidRPr="00856E6C">
          <w:rPr>
            <w:rStyle w:val="Lienhypertexte"/>
            <w:noProof/>
          </w:rPr>
          <w:t>Figure 2 : Jeu de société</w:t>
        </w:r>
        <w:r w:rsidR="00A23E27">
          <w:rPr>
            <w:noProof/>
            <w:webHidden/>
          </w:rPr>
          <w:tab/>
        </w:r>
        <w:r>
          <w:rPr>
            <w:noProof/>
            <w:webHidden/>
          </w:rPr>
          <w:fldChar w:fldCharType="begin"/>
        </w:r>
        <w:r w:rsidR="00A23E27">
          <w:rPr>
            <w:noProof/>
            <w:webHidden/>
          </w:rPr>
          <w:instrText xml:space="preserve"> PAGEREF _Toc257181910 \h </w:instrText>
        </w:r>
        <w:r>
          <w:rPr>
            <w:noProof/>
            <w:webHidden/>
          </w:rPr>
        </w:r>
        <w:r>
          <w:rPr>
            <w:noProof/>
            <w:webHidden/>
          </w:rPr>
          <w:fldChar w:fldCharType="separate"/>
        </w:r>
        <w:r w:rsidR="00A23E27">
          <w:rPr>
            <w:noProof/>
            <w:webHidden/>
          </w:rPr>
          <w:t>5</w:t>
        </w:r>
        <w:r>
          <w:rPr>
            <w:noProof/>
            <w:webHidden/>
          </w:rPr>
          <w:fldChar w:fldCharType="end"/>
        </w:r>
      </w:hyperlink>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18" w:anchor="_Toc257181911" w:history="1">
        <w:r w:rsidR="00A23E27" w:rsidRPr="00856E6C">
          <w:rPr>
            <w:rStyle w:val="Lienhypertexte"/>
            <w:noProof/>
          </w:rPr>
          <w:t>Figure 3 : Plateau du jeu de société</w:t>
        </w:r>
        <w:r w:rsidR="00A23E27">
          <w:rPr>
            <w:noProof/>
            <w:webHidden/>
          </w:rPr>
          <w:tab/>
        </w:r>
        <w:r>
          <w:rPr>
            <w:noProof/>
            <w:webHidden/>
          </w:rPr>
          <w:fldChar w:fldCharType="begin"/>
        </w:r>
        <w:r w:rsidR="00A23E27">
          <w:rPr>
            <w:noProof/>
            <w:webHidden/>
          </w:rPr>
          <w:instrText xml:space="preserve"> PAGEREF _Toc257181911 \h </w:instrText>
        </w:r>
        <w:r>
          <w:rPr>
            <w:noProof/>
            <w:webHidden/>
          </w:rPr>
        </w:r>
        <w:r>
          <w:rPr>
            <w:noProof/>
            <w:webHidden/>
          </w:rPr>
          <w:fldChar w:fldCharType="separate"/>
        </w:r>
        <w:r w:rsidR="00A23E27">
          <w:rPr>
            <w:noProof/>
            <w:webHidden/>
          </w:rPr>
          <w:t>5</w:t>
        </w:r>
        <w:r>
          <w:rPr>
            <w:noProof/>
            <w:webHidden/>
          </w:rPr>
          <w:fldChar w:fldCharType="end"/>
        </w:r>
      </w:hyperlink>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19" w:anchor="_Toc257181912" w:history="1">
        <w:r w:rsidR="00A23E27" w:rsidRPr="00856E6C">
          <w:rPr>
            <w:rStyle w:val="Lienhypertexte"/>
            <w:noProof/>
          </w:rPr>
          <w:t>Figure 4 : Menu Principal</w:t>
        </w:r>
        <w:r w:rsidR="00A23E27">
          <w:rPr>
            <w:noProof/>
            <w:webHidden/>
          </w:rPr>
          <w:tab/>
        </w:r>
        <w:r>
          <w:rPr>
            <w:noProof/>
            <w:webHidden/>
          </w:rPr>
          <w:fldChar w:fldCharType="begin"/>
        </w:r>
        <w:r w:rsidR="00A23E27">
          <w:rPr>
            <w:noProof/>
            <w:webHidden/>
          </w:rPr>
          <w:instrText xml:space="preserve"> PAGEREF _Toc257181912 \h </w:instrText>
        </w:r>
        <w:r>
          <w:rPr>
            <w:noProof/>
            <w:webHidden/>
          </w:rPr>
        </w:r>
        <w:r>
          <w:rPr>
            <w:noProof/>
            <w:webHidden/>
          </w:rPr>
          <w:fldChar w:fldCharType="separate"/>
        </w:r>
        <w:r w:rsidR="00A23E27">
          <w:rPr>
            <w:noProof/>
            <w:webHidden/>
          </w:rPr>
          <w:t>10</w:t>
        </w:r>
        <w:r>
          <w:rPr>
            <w:noProof/>
            <w:webHidden/>
          </w:rPr>
          <w:fldChar w:fldCharType="end"/>
        </w:r>
      </w:hyperlink>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20" w:anchor="_Toc257181913" w:history="1">
        <w:r w:rsidR="00A23E27" w:rsidRPr="00856E6C">
          <w:rPr>
            <w:rStyle w:val="Lienhypertexte"/>
            <w:noProof/>
          </w:rPr>
          <w:t>Figure 5 : Affichage des cartes du joueur en mode enfant</w:t>
        </w:r>
        <w:r w:rsidR="00A23E27">
          <w:rPr>
            <w:noProof/>
            <w:webHidden/>
          </w:rPr>
          <w:tab/>
        </w:r>
        <w:r>
          <w:rPr>
            <w:noProof/>
            <w:webHidden/>
          </w:rPr>
          <w:fldChar w:fldCharType="begin"/>
        </w:r>
        <w:r w:rsidR="00A23E27">
          <w:rPr>
            <w:noProof/>
            <w:webHidden/>
          </w:rPr>
          <w:instrText xml:space="preserve"> PAGEREF _Toc257181913 \h </w:instrText>
        </w:r>
        <w:r>
          <w:rPr>
            <w:noProof/>
            <w:webHidden/>
          </w:rPr>
        </w:r>
        <w:r>
          <w:rPr>
            <w:noProof/>
            <w:webHidden/>
          </w:rPr>
          <w:fldChar w:fldCharType="separate"/>
        </w:r>
        <w:r w:rsidR="00A23E27">
          <w:rPr>
            <w:noProof/>
            <w:webHidden/>
          </w:rPr>
          <w:t>10</w:t>
        </w:r>
        <w:r>
          <w:rPr>
            <w:noProof/>
            <w:webHidden/>
          </w:rPr>
          <w:fldChar w:fldCharType="end"/>
        </w:r>
      </w:hyperlink>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21" w:anchor="_Toc257181914" w:history="1">
        <w:r w:rsidR="00A23E27" w:rsidRPr="00856E6C">
          <w:rPr>
            <w:rStyle w:val="Lienhypertexte"/>
            <w:noProof/>
          </w:rPr>
          <w:t>Figure 6 : Partie en local avec 4 joueurs</w:t>
        </w:r>
        <w:r w:rsidR="00A23E27">
          <w:rPr>
            <w:noProof/>
            <w:webHidden/>
          </w:rPr>
          <w:tab/>
        </w:r>
        <w:r>
          <w:rPr>
            <w:noProof/>
            <w:webHidden/>
          </w:rPr>
          <w:fldChar w:fldCharType="begin"/>
        </w:r>
        <w:r w:rsidR="00A23E27">
          <w:rPr>
            <w:noProof/>
            <w:webHidden/>
          </w:rPr>
          <w:instrText xml:space="preserve"> PAGEREF _Toc257181914 \h </w:instrText>
        </w:r>
        <w:r>
          <w:rPr>
            <w:noProof/>
            <w:webHidden/>
          </w:rPr>
        </w:r>
        <w:r>
          <w:rPr>
            <w:noProof/>
            <w:webHidden/>
          </w:rPr>
          <w:fldChar w:fldCharType="separate"/>
        </w:r>
        <w:r w:rsidR="00A23E27">
          <w:rPr>
            <w:noProof/>
            <w:webHidden/>
          </w:rPr>
          <w:t>11</w:t>
        </w:r>
        <w:r>
          <w:rPr>
            <w:noProof/>
            <w:webHidden/>
          </w:rPr>
          <w:fldChar w:fldCharType="end"/>
        </w:r>
      </w:hyperlink>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22" w:anchor="_Toc257181915" w:history="1">
        <w:r w:rsidR="00A23E27" w:rsidRPr="00856E6C">
          <w:rPr>
            <w:rStyle w:val="Lienhypertexte"/>
            <w:noProof/>
          </w:rPr>
          <w:t>Figure 7 : Planning réel</w:t>
        </w:r>
        <w:r w:rsidR="00A23E27">
          <w:rPr>
            <w:noProof/>
            <w:webHidden/>
          </w:rPr>
          <w:tab/>
        </w:r>
        <w:r>
          <w:rPr>
            <w:noProof/>
            <w:webHidden/>
          </w:rPr>
          <w:fldChar w:fldCharType="begin"/>
        </w:r>
        <w:r w:rsidR="00A23E27">
          <w:rPr>
            <w:noProof/>
            <w:webHidden/>
          </w:rPr>
          <w:instrText xml:space="preserve"> PAGEREF _Toc257181915 \h </w:instrText>
        </w:r>
        <w:r>
          <w:rPr>
            <w:noProof/>
            <w:webHidden/>
          </w:rPr>
        </w:r>
        <w:r>
          <w:rPr>
            <w:noProof/>
            <w:webHidden/>
          </w:rPr>
          <w:fldChar w:fldCharType="separate"/>
        </w:r>
        <w:r w:rsidR="00A23E27">
          <w:rPr>
            <w:noProof/>
            <w:webHidden/>
          </w:rPr>
          <w:t>15</w:t>
        </w:r>
        <w:r>
          <w:rPr>
            <w:noProof/>
            <w:webHidden/>
          </w:rPr>
          <w:fldChar w:fldCharType="end"/>
        </w:r>
      </w:hyperlink>
    </w:p>
    <w:p w:rsidR="00A23E27" w:rsidRDefault="004E07C2" w:rsidP="00A23E27">
      <w:pPr>
        <w:pStyle w:val="Tabledesillustrations"/>
        <w:tabs>
          <w:tab w:val="right" w:leader="dot" w:pos="9060"/>
        </w:tabs>
        <w:spacing w:line="480" w:lineRule="auto"/>
        <w:rPr>
          <w:rFonts w:asciiTheme="minorHAnsi" w:eastAsiaTheme="minorEastAsia" w:hAnsiTheme="minorHAnsi" w:cstheme="minorBidi"/>
          <w:noProof/>
          <w:sz w:val="22"/>
          <w:lang w:eastAsia="fr-FR"/>
        </w:rPr>
      </w:pPr>
      <w:hyperlink r:id="rId23" w:anchor="_Toc257181916" w:history="1">
        <w:r w:rsidR="00A23E27" w:rsidRPr="00856E6C">
          <w:rPr>
            <w:rStyle w:val="Lienhypertexte"/>
            <w:noProof/>
          </w:rPr>
          <w:t>Figure 8 : Planning prévisionnel</w:t>
        </w:r>
        <w:r w:rsidR="00A23E27">
          <w:rPr>
            <w:noProof/>
            <w:webHidden/>
          </w:rPr>
          <w:tab/>
        </w:r>
        <w:r>
          <w:rPr>
            <w:noProof/>
            <w:webHidden/>
          </w:rPr>
          <w:fldChar w:fldCharType="begin"/>
        </w:r>
        <w:r w:rsidR="00A23E27">
          <w:rPr>
            <w:noProof/>
            <w:webHidden/>
          </w:rPr>
          <w:instrText xml:space="preserve"> PAGEREF _Toc257181916 \h </w:instrText>
        </w:r>
        <w:r>
          <w:rPr>
            <w:noProof/>
            <w:webHidden/>
          </w:rPr>
        </w:r>
        <w:r>
          <w:rPr>
            <w:noProof/>
            <w:webHidden/>
          </w:rPr>
          <w:fldChar w:fldCharType="separate"/>
        </w:r>
        <w:r w:rsidR="00A23E27">
          <w:rPr>
            <w:noProof/>
            <w:webHidden/>
          </w:rPr>
          <w:t>15</w:t>
        </w:r>
        <w:r>
          <w:rPr>
            <w:noProof/>
            <w:webHidden/>
          </w:rPr>
          <w:fldChar w:fldCharType="end"/>
        </w:r>
      </w:hyperlink>
    </w:p>
    <w:p w:rsidR="00874923" w:rsidRDefault="004E07C2" w:rsidP="00A23E27">
      <w:pPr>
        <w:pStyle w:val="Sansinterligne"/>
        <w:numPr>
          <w:ilvl w:val="0"/>
          <w:numId w:val="0"/>
        </w:numPr>
        <w:spacing w:line="480" w:lineRule="auto"/>
        <w:ind w:left="1800"/>
      </w:pPr>
      <w:r>
        <w:fldChar w:fldCharType="end"/>
      </w:r>
    </w:p>
    <w:p w:rsidR="00275222" w:rsidRPr="00874923" w:rsidRDefault="00874923" w:rsidP="009846AF">
      <w:pPr>
        <w:pStyle w:val="Sansinterligne"/>
        <w:numPr>
          <w:ilvl w:val="0"/>
          <w:numId w:val="0"/>
        </w:numPr>
      </w:pPr>
      <w:r>
        <w:br w:type="page"/>
      </w:r>
      <w:bookmarkStart w:id="57" w:name="_Toc257044880"/>
      <w:bookmarkStart w:id="58" w:name="_Toc257126464"/>
      <w:bookmarkStart w:id="59" w:name="_Toc257128268"/>
      <w:bookmarkStart w:id="60" w:name="_Toc257145021"/>
      <w:bookmarkStart w:id="61" w:name="_Toc257190345"/>
      <w:bookmarkStart w:id="62" w:name="_Toc257190387"/>
      <w:r w:rsidR="00615552">
        <w:lastRenderedPageBreak/>
        <w:t xml:space="preserve">Table des </w:t>
      </w:r>
      <w:r w:rsidR="00906E2A">
        <w:t>matières</w:t>
      </w:r>
      <w:bookmarkEnd w:id="57"/>
      <w:bookmarkEnd w:id="58"/>
      <w:bookmarkEnd w:id="59"/>
      <w:bookmarkEnd w:id="60"/>
      <w:bookmarkEnd w:id="61"/>
      <w:bookmarkEnd w:id="62"/>
    </w:p>
    <w:p w:rsidR="00751C25" w:rsidRDefault="004E07C2">
      <w:pPr>
        <w:pStyle w:val="TM1"/>
        <w:rPr>
          <w:rFonts w:eastAsiaTheme="minorEastAsia" w:cstheme="minorBidi"/>
          <w:b w:val="0"/>
          <w:bCs w:val="0"/>
          <w:caps w:val="0"/>
          <w:sz w:val="22"/>
          <w:szCs w:val="22"/>
          <w:lang w:eastAsia="fr-FR"/>
        </w:rPr>
      </w:pPr>
      <w:r w:rsidRPr="004E07C2">
        <w:rPr>
          <w:sz w:val="24"/>
        </w:rPr>
        <w:fldChar w:fldCharType="begin"/>
      </w:r>
      <w:r w:rsidR="00615552" w:rsidRPr="00275222">
        <w:rPr>
          <w:sz w:val="24"/>
        </w:rPr>
        <w:instrText xml:space="preserve"> TOC \o "1-5" \h \z \u </w:instrText>
      </w:r>
      <w:r w:rsidRPr="004E07C2">
        <w:rPr>
          <w:sz w:val="24"/>
        </w:rPr>
        <w:fldChar w:fldCharType="separate"/>
      </w:r>
      <w:hyperlink w:anchor="_Toc257190320" w:history="1">
        <w:r w:rsidR="00751C25" w:rsidRPr="00F444FA">
          <w:rPr>
            <w:rStyle w:val="Lienhypertexte"/>
          </w:rPr>
          <w:t>Sommaire</w:t>
        </w:r>
        <w:r w:rsidR="00751C25">
          <w:rPr>
            <w:webHidden/>
          </w:rPr>
          <w:tab/>
        </w:r>
        <w:r w:rsidR="00751C25">
          <w:rPr>
            <w:webHidden/>
          </w:rPr>
          <w:fldChar w:fldCharType="begin"/>
        </w:r>
        <w:r w:rsidR="00751C25">
          <w:rPr>
            <w:webHidden/>
          </w:rPr>
          <w:instrText xml:space="preserve"> PAGEREF _Toc257190320 \h </w:instrText>
        </w:r>
        <w:r w:rsidR="00751C25">
          <w:rPr>
            <w:webHidden/>
          </w:rPr>
        </w:r>
        <w:r w:rsidR="00751C25">
          <w:rPr>
            <w:webHidden/>
          </w:rPr>
          <w:fldChar w:fldCharType="separate"/>
        </w:r>
        <w:r w:rsidR="00751C25">
          <w:rPr>
            <w:webHidden/>
          </w:rPr>
          <w:t>2</w:t>
        </w:r>
        <w:r w:rsidR="00751C25">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21" w:history="1">
        <w:r w:rsidRPr="00F444FA">
          <w:rPr>
            <w:rStyle w:val="Lienhypertexte"/>
          </w:rPr>
          <w:t>Introduction</w:t>
        </w:r>
        <w:r>
          <w:rPr>
            <w:webHidden/>
          </w:rPr>
          <w:tab/>
        </w:r>
        <w:r>
          <w:rPr>
            <w:webHidden/>
          </w:rPr>
          <w:fldChar w:fldCharType="begin"/>
        </w:r>
        <w:r>
          <w:rPr>
            <w:webHidden/>
          </w:rPr>
          <w:instrText xml:space="preserve"> PAGEREF _Toc257190321 \h </w:instrText>
        </w:r>
        <w:r>
          <w:rPr>
            <w:webHidden/>
          </w:rPr>
        </w:r>
        <w:r>
          <w:rPr>
            <w:webHidden/>
          </w:rPr>
          <w:fldChar w:fldCharType="separate"/>
        </w:r>
        <w:r>
          <w:rPr>
            <w:webHidden/>
          </w:rPr>
          <w:t>3</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22" w:history="1">
        <w:r w:rsidRPr="00F444FA">
          <w:rPr>
            <w:rStyle w:val="Lienhypertexte"/>
          </w:rPr>
          <w:t>I)</w:t>
        </w:r>
        <w:r>
          <w:rPr>
            <w:rFonts w:eastAsiaTheme="minorEastAsia" w:cstheme="minorBidi"/>
            <w:b w:val="0"/>
            <w:bCs w:val="0"/>
            <w:caps w:val="0"/>
            <w:sz w:val="22"/>
            <w:szCs w:val="22"/>
            <w:lang w:eastAsia="fr-FR"/>
          </w:rPr>
          <w:tab/>
        </w:r>
        <w:r w:rsidRPr="00F444FA">
          <w:rPr>
            <w:rStyle w:val="Lienhypertexte"/>
          </w:rPr>
          <w:t>Présentation du sujet et du contexte</w:t>
        </w:r>
        <w:r>
          <w:rPr>
            <w:webHidden/>
          </w:rPr>
          <w:tab/>
        </w:r>
        <w:r>
          <w:rPr>
            <w:webHidden/>
          </w:rPr>
          <w:fldChar w:fldCharType="begin"/>
        </w:r>
        <w:r>
          <w:rPr>
            <w:webHidden/>
          </w:rPr>
          <w:instrText xml:space="preserve"> PAGEREF _Toc257190322 \h </w:instrText>
        </w:r>
        <w:r>
          <w:rPr>
            <w:webHidden/>
          </w:rPr>
        </w:r>
        <w:r>
          <w:rPr>
            <w:webHidden/>
          </w:rPr>
          <w:fldChar w:fldCharType="separate"/>
        </w:r>
        <w:r>
          <w:rPr>
            <w:webHidden/>
          </w:rPr>
          <w:t>4</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23" w:history="1">
        <w:r w:rsidRPr="00F444FA">
          <w:rPr>
            <w:rStyle w:val="Lienhypertexte"/>
          </w:rPr>
          <w:t>II)</w:t>
        </w:r>
        <w:r>
          <w:rPr>
            <w:rFonts w:eastAsiaTheme="minorEastAsia" w:cstheme="minorBidi"/>
            <w:b w:val="0"/>
            <w:bCs w:val="0"/>
            <w:caps w:val="0"/>
            <w:sz w:val="22"/>
            <w:szCs w:val="22"/>
            <w:lang w:eastAsia="fr-FR"/>
          </w:rPr>
          <w:tab/>
        </w:r>
        <w:r w:rsidRPr="00F444FA">
          <w:rPr>
            <w:rStyle w:val="Lienhypertexte"/>
          </w:rPr>
          <w:t>Présentation du jeu de société</w:t>
        </w:r>
        <w:r>
          <w:rPr>
            <w:webHidden/>
          </w:rPr>
          <w:tab/>
        </w:r>
        <w:r>
          <w:rPr>
            <w:webHidden/>
          </w:rPr>
          <w:fldChar w:fldCharType="begin"/>
        </w:r>
        <w:r>
          <w:rPr>
            <w:webHidden/>
          </w:rPr>
          <w:instrText xml:space="preserve"> PAGEREF _Toc257190323 \h </w:instrText>
        </w:r>
        <w:r>
          <w:rPr>
            <w:webHidden/>
          </w:rPr>
        </w:r>
        <w:r>
          <w:rPr>
            <w:webHidden/>
          </w:rPr>
          <w:fldChar w:fldCharType="separate"/>
        </w:r>
        <w:r>
          <w:rPr>
            <w:webHidden/>
          </w:rPr>
          <w:t>5</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24" w:history="1">
        <w:r w:rsidRPr="00F444FA">
          <w:rPr>
            <w:rStyle w:val="Lienhypertexte"/>
          </w:rPr>
          <w:t>III)</w:t>
        </w:r>
        <w:r>
          <w:rPr>
            <w:rFonts w:eastAsiaTheme="minorEastAsia" w:cstheme="minorBidi"/>
            <w:b w:val="0"/>
            <w:bCs w:val="0"/>
            <w:caps w:val="0"/>
            <w:sz w:val="22"/>
            <w:szCs w:val="22"/>
            <w:lang w:eastAsia="fr-FR"/>
          </w:rPr>
          <w:tab/>
        </w:r>
        <w:r w:rsidRPr="00F444FA">
          <w:rPr>
            <w:rStyle w:val="Lienhypertexte"/>
          </w:rPr>
          <w:t>Cahier des charges</w:t>
        </w:r>
        <w:r>
          <w:rPr>
            <w:webHidden/>
          </w:rPr>
          <w:tab/>
        </w:r>
        <w:r>
          <w:rPr>
            <w:webHidden/>
          </w:rPr>
          <w:fldChar w:fldCharType="begin"/>
        </w:r>
        <w:r>
          <w:rPr>
            <w:webHidden/>
          </w:rPr>
          <w:instrText xml:space="preserve"> PAGEREF _Toc257190324 \h </w:instrText>
        </w:r>
        <w:r>
          <w:rPr>
            <w:webHidden/>
          </w:rPr>
        </w:r>
        <w:r>
          <w:rPr>
            <w:webHidden/>
          </w:rPr>
          <w:fldChar w:fldCharType="separate"/>
        </w:r>
        <w:r>
          <w:rPr>
            <w:webHidden/>
          </w:rPr>
          <w:t>7</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25" w:history="1">
        <w:r w:rsidRPr="00F444FA">
          <w:rPr>
            <w:rStyle w:val="Lienhypertexte"/>
          </w:rPr>
          <w:t>1)</w:t>
        </w:r>
        <w:r>
          <w:rPr>
            <w:rFonts w:eastAsiaTheme="minorEastAsia" w:cstheme="minorBidi"/>
            <w:smallCaps w:val="0"/>
            <w:sz w:val="22"/>
            <w:szCs w:val="22"/>
            <w:lang w:eastAsia="fr-FR"/>
          </w:rPr>
          <w:tab/>
        </w:r>
        <w:r w:rsidRPr="00F444FA">
          <w:rPr>
            <w:rStyle w:val="Lienhypertexte"/>
          </w:rPr>
          <w:t>Graphisme</w:t>
        </w:r>
        <w:r>
          <w:rPr>
            <w:webHidden/>
          </w:rPr>
          <w:tab/>
        </w:r>
        <w:r>
          <w:rPr>
            <w:webHidden/>
          </w:rPr>
          <w:fldChar w:fldCharType="begin"/>
        </w:r>
        <w:r>
          <w:rPr>
            <w:webHidden/>
          </w:rPr>
          <w:instrText xml:space="preserve"> PAGEREF _Toc257190325 \h </w:instrText>
        </w:r>
        <w:r>
          <w:rPr>
            <w:webHidden/>
          </w:rPr>
        </w:r>
        <w:r>
          <w:rPr>
            <w:webHidden/>
          </w:rPr>
          <w:fldChar w:fldCharType="separate"/>
        </w:r>
        <w:r>
          <w:rPr>
            <w:webHidden/>
          </w:rPr>
          <w:t>7</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26" w:history="1">
        <w:r w:rsidRPr="00F444FA">
          <w:rPr>
            <w:rStyle w:val="Lienhypertexte"/>
          </w:rPr>
          <w:t>2)</w:t>
        </w:r>
        <w:r>
          <w:rPr>
            <w:rFonts w:eastAsiaTheme="minorEastAsia" w:cstheme="minorBidi"/>
            <w:smallCaps w:val="0"/>
            <w:sz w:val="22"/>
            <w:szCs w:val="22"/>
            <w:lang w:eastAsia="fr-FR"/>
          </w:rPr>
          <w:tab/>
        </w:r>
        <w:r w:rsidRPr="00F444FA">
          <w:rPr>
            <w:rStyle w:val="Lienhypertexte"/>
          </w:rPr>
          <w:t>Intelligence Artificielle</w:t>
        </w:r>
        <w:r>
          <w:rPr>
            <w:webHidden/>
          </w:rPr>
          <w:tab/>
        </w:r>
        <w:r>
          <w:rPr>
            <w:webHidden/>
          </w:rPr>
          <w:fldChar w:fldCharType="begin"/>
        </w:r>
        <w:r>
          <w:rPr>
            <w:webHidden/>
          </w:rPr>
          <w:instrText xml:space="preserve"> PAGEREF _Toc257190326 \h </w:instrText>
        </w:r>
        <w:r>
          <w:rPr>
            <w:webHidden/>
          </w:rPr>
        </w:r>
        <w:r>
          <w:rPr>
            <w:webHidden/>
          </w:rPr>
          <w:fldChar w:fldCharType="separate"/>
        </w:r>
        <w:r>
          <w:rPr>
            <w:webHidden/>
          </w:rPr>
          <w:t>7</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27" w:history="1">
        <w:r w:rsidRPr="00F444FA">
          <w:rPr>
            <w:rStyle w:val="Lienhypertexte"/>
          </w:rPr>
          <w:t>3)</w:t>
        </w:r>
        <w:r>
          <w:rPr>
            <w:rFonts w:eastAsiaTheme="minorEastAsia" w:cstheme="minorBidi"/>
            <w:smallCaps w:val="0"/>
            <w:sz w:val="22"/>
            <w:szCs w:val="22"/>
            <w:lang w:eastAsia="fr-FR"/>
          </w:rPr>
          <w:tab/>
        </w:r>
        <w:r w:rsidRPr="00F444FA">
          <w:rPr>
            <w:rStyle w:val="Lienhypertexte"/>
          </w:rPr>
          <w:t>Interface Graphique</w:t>
        </w:r>
        <w:r>
          <w:rPr>
            <w:webHidden/>
          </w:rPr>
          <w:tab/>
        </w:r>
        <w:r>
          <w:rPr>
            <w:webHidden/>
          </w:rPr>
          <w:fldChar w:fldCharType="begin"/>
        </w:r>
        <w:r>
          <w:rPr>
            <w:webHidden/>
          </w:rPr>
          <w:instrText xml:space="preserve"> PAGEREF _Toc257190327 \h </w:instrText>
        </w:r>
        <w:r>
          <w:rPr>
            <w:webHidden/>
          </w:rPr>
        </w:r>
        <w:r>
          <w:rPr>
            <w:webHidden/>
          </w:rPr>
          <w:fldChar w:fldCharType="separate"/>
        </w:r>
        <w:r>
          <w:rPr>
            <w:webHidden/>
          </w:rPr>
          <w:t>8</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28" w:history="1">
        <w:r w:rsidRPr="00F444FA">
          <w:rPr>
            <w:rStyle w:val="Lienhypertexte"/>
          </w:rPr>
          <w:t>4)</w:t>
        </w:r>
        <w:r>
          <w:rPr>
            <w:rFonts w:eastAsiaTheme="minorEastAsia" w:cstheme="minorBidi"/>
            <w:smallCaps w:val="0"/>
            <w:sz w:val="22"/>
            <w:szCs w:val="22"/>
            <w:lang w:eastAsia="fr-FR"/>
          </w:rPr>
          <w:tab/>
        </w:r>
        <w:r w:rsidRPr="00F444FA">
          <w:rPr>
            <w:rStyle w:val="Lienhypertexte"/>
          </w:rPr>
          <w:t>Gestion de la partie en réseau</w:t>
        </w:r>
        <w:r>
          <w:rPr>
            <w:webHidden/>
          </w:rPr>
          <w:tab/>
        </w:r>
        <w:r>
          <w:rPr>
            <w:webHidden/>
          </w:rPr>
          <w:fldChar w:fldCharType="begin"/>
        </w:r>
        <w:r>
          <w:rPr>
            <w:webHidden/>
          </w:rPr>
          <w:instrText xml:space="preserve"> PAGEREF _Toc257190328 \h </w:instrText>
        </w:r>
        <w:r>
          <w:rPr>
            <w:webHidden/>
          </w:rPr>
        </w:r>
        <w:r>
          <w:rPr>
            <w:webHidden/>
          </w:rPr>
          <w:fldChar w:fldCharType="separate"/>
        </w:r>
        <w:r>
          <w:rPr>
            <w:webHidden/>
          </w:rPr>
          <w:t>8</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29" w:history="1">
        <w:r w:rsidRPr="00F444FA">
          <w:rPr>
            <w:rStyle w:val="Lienhypertexte"/>
          </w:rPr>
          <w:t>5)</w:t>
        </w:r>
        <w:r>
          <w:rPr>
            <w:rFonts w:eastAsiaTheme="minorEastAsia" w:cstheme="minorBidi"/>
            <w:smallCaps w:val="0"/>
            <w:sz w:val="22"/>
            <w:szCs w:val="22"/>
            <w:lang w:eastAsia="fr-FR"/>
          </w:rPr>
          <w:tab/>
        </w:r>
        <w:r w:rsidRPr="00F444FA">
          <w:rPr>
            <w:rStyle w:val="Lienhypertexte"/>
          </w:rPr>
          <w:t>Intégration des paquetages cités</w:t>
        </w:r>
        <w:r>
          <w:rPr>
            <w:webHidden/>
          </w:rPr>
          <w:tab/>
        </w:r>
        <w:r>
          <w:rPr>
            <w:webHidden/>
          </w:rPr>
          <w:fldChar w:fldCharType="begin"/>
        </w:r>
        <w:r>
          <w:rPr>
            <w:webHidden/>
          </w:rPr>
          <w:instrText xml:space="preserve"> PAGEREF _Toc257190329 \h </w:instrText>
        </w:r>
        <w:r>
          <w:rPr>
            <w:webHidden/>
          </w:rPr>
        </w:r>
        <w:r>
          <w:rPr>
            <w:webHidden/>
          </w:rPr>
          <w:fldChar w:fldCharType="separate"/>
        </w:r>
        <w:r>
          <w:rPr>
            <w:webHidden/>
          </w:rPr>
          <w:t>8</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30" w:history="1">
        <w:r w:rsidRPr="00F444FA">
          <w:rPr>
            <w:rStyle w:val="Lienhypertexte"/>
          </w:rPr>
          <w:t>IV)</w:t>
        </w:r>
        <w:r>
          <w:rPr>
            <w:rFonts w:eastAsiaTheme="minorEastAsia" w:cstheme="minorBidi"/>
            <w:b w:val="0"/>
            <w:bCs w:val="0"/>
            <w:caps w:val="0"/>
            <w:sz w:val="22"/>
            <w:szCs w:val="22"/>
            <w:lang w:eastAsia="fr-FR"/>
          </w:rPr>
          <w:tab/>
        </w:r>
        <w:r w:rsidRPr="00F444FA">
          <w:rPr>
            <w:rStyle w:val="Lienhypertexte"/>
          </w:rPr>
          <w:t>Mise en Œuvre</w:t>
        </w:r>
        <w:r>
          <w:rPr>
            <w:webHidden/>
          </w:rPr>
          <w:tab/>
        </w:r>
        <w:r>
          <w:rPr>
            <w:webHidden/>
          </w:rPr>
          <w:fldChar w:fldCharType="begin"/>
        </w:r>
        <w:r>
          <w:rPr>
            <w:webHidden/>
          </w:rPr>
          <w:instrText xml:space="preserve"> PAGEREF _Toc257190330 \h </w:instrText>
        </w:r>
        <w:r>
          <w:rPr>
            <w:webHidden/>
          </w:rPr>
        </w:r>
        <w:r>
          <w:rPr>
            <w:webHidden/>
          </w:rPr>
          <w:fldChar w:fldCharType="separate"/>
        </w:r>
        <w:r>
          <w:rPr>
            <w:webHidden/>
          </w:rPr>
          <w:t>9</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31" w:history="1">
        <w:r w:rsidRPr="00F444FA">
          <w:rPr>
            <w:rStyle w:val="Lienhypertexte"/>
          </w:rPr>
          <w:t>1)</w:t>
        </w:r>
        <w:r>
          <w:rPr>
            <w:rFonts w:eastAsiaTheme="minorEastAsia" w:cstheme="minorBidi"/>
            <w:smallCaps w:val="0"/>
            <w:sz w:val="22"/>
            <w:szCs w:val="22"/>
            <w:lang w:eastAsia="fr-FR"/>
          </w:rPr>
          <w:tab/>
        </w:r>
        <w:r w:rsidRPr="00F444FA">
          <w:rPr>
            <w:rStyle w:val="Lienhypertexte"/>
          </w:rPr>
          <w:t>Apprentissage et Analyse</w:t>
        </w:r>
        <w:r>
          <w:rPr>
            <w:webHidden/>
          </w:rPr>
          <w:tab/>
        </w:r>
        <w:r>
          <w:rPr>
            <w:webHidden/>
          </w:rPr>
          <w:fldChar w:fldCharType="begin"/>
        </w:r>
        <w:r>
          <w:rPr>
            <w:webHidden/>
          </w:rPr>
          <w:instrText xml:space="preserve"> PAGEREF _Toc257190331 \h </w:instrText>
        </w:r>
        <w:r>
          <w:rPr>
            <w:webHidden/>
          </w:rPr>
        </w:r>
        <w:r>
          <w:rPr>
            <w:webHidden/>
          </w:rPr>
          <w:fldChar w:fldCharType="separate"/>
        </w:r>
        <w:r>
          <w:rPr>
            <w:webHidden/>
          </w:rPr>
          <w:t>9</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32" w:history="1">
        <w:r w:rsidRPr="00F444FA">
          <w:rPr>
            <w:rStyle w:val="Lienhypertexte"/>
          </w:rPr>
          <w:t>2)</w:t>
        </w:r>
        <w:r>
          <w:rPr>
            <w:rFonts w:eastAsiaTheme="minorEastAsia" w:cstheme="minorBidi"/>
            <w:smallCaps w:val="0"/>
            <w:sz w:val="22"/>
            <w:szCs w:val="22"/>
            <w:lang w:eastAsia="fr-FR"/>
          </w:rPr>
          <w:tab/>
        </w:r>
        <w:r w:rsidRPr="00F444FA">
          <w:rPr>
            <w:rStyle w:val="Lienhypertexte"/>
          </w:rPr>
          <w:t>Réalisation</w:t>
        </w:r>
        <w:r>
          <w:rPr>
            <w:webHidden/>
          </w:rPr>
          <w:tab/>
        </w:r>
        <w:r>
          <w:rPr>
            <w:webHidden/>
          </w:rPr>
          <w:fldChar w:fldCharType="begin"/>
        </w:r>
        <w:r>
          <w:rPr>
            <w:webHidden/>
          </w:rPr>
          <w:instrText xml:space="preserve"> PAGEREF _Toc257190332 \h </w:instrText>
        </w:r>
        <w:r>
          <w:rPr>
            <w:webHidden/>
          </w:rPr>
        </w:r>
        <w:r>
          <w:rPr>
            <w:webHidden/>
          </w:rPr>
          <w:fldChar w:fldCharType="separate"/>
        </w:r>
        <w:r>
          <w:rPr>
            <w:webHidden/>
          </w:rPr>
          <w:t>10</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33" w:history="1">
        <w:r w:rsidRPr="00F444FA">
          <w:rPr>
            <w:rStyle w:val="Lienhypertexte"/>
          </w:rPr>
          <w:t>3)</w:t>
        </w:r>
        <w:r>
          <w:rPr>
            <w:rFonts w:eastAsiaTheme="minorEastAsia" w:cstheme="minorBidi"/>
            <w:smallCaps w:val="0"/>
            <w:sz w:val="22"/>
            <w:szCs w:val="22"/>
            <w:lang w:eastAsia="fr-FR"/>
          </w:rPr>
          <w:tab/>
        </w:r>
        <w:r w:rsidRPr="00F444FA">
          <w:rPr>
            <w:rStyle w:val="Lienhypertexte"/>
          </w:rPr>
          <w:t>Problèmes Rencontrés</w:t>
        </w:r>
        <w:r>
          <w:rPr>
            <w:webHidden/>
          </w:rPr>
          <w:tab/>
        </w:r>
        <w:r>
          <w:rPr>
            <w:webHidden/>
          </w:rPr>
          <w:fldChar w:fldCharType="begin"/>
        </w:r>
        <w:r>
          <w:rPr>
            <w:webHidden/>
          </w:rPr>
          <w:instrText xml:space="preserve"> PAGEREF _Toc257190333 \h </w:instrText>
        </w:r>
        <w:r>
          <w:rPr>
            <w:webHidden/>
          </w:rPr>
        </w:r>
        <w:r>
          <w:rPr>
            <w:webHidden/>
          </w:rPr>
          <w:fldChar w:fldCharType="separate"/>
        </w:r>
        <w:r>
          <w:rPr>
            <w:webHidden/>
          </w:rPr>
          <w:t>13</w:t>
        </w:r>
        <w:r>
          <w:rPr>
            <w:webHidden/>
          </w:rPr>
          <w:fldChar w:fldCharType="end"/>
        </w:r>
      </w:hyperlink>
    </w:p>
    <w:p w:rsidR="00751C25" w:rsidRDefault="00751C25">
      <w:pPr>
        <w:pStyle w:val="TM5"/>
        <w:rPr>
          <w:rFonts w:eastAsiaTheme="minorEastAsia" w:cstheme="minorBidi"/>
          <w:noProof/>
          <w:sz w:val="22"/>
          <w:szCs w:val="22"/>
          <w:lang w:eastAsia="fr-FR"/>
        </w:rPr>
      </w:pPr>
      <w:hyperlink w:anchor="_Toc257190334" w:history="1">
        <w:r w:rsidRPr="00F444FA">
          <w:rPr>
            <w:rStyle w:val="Lienhypertexte"/>
            <w:noProof/>
          </w:rPr>
          <w:t>I)</w:t>
        </w:r>
        <w:r>
          <w:rPr>
            <w:rFonts w:eastAsiaTheme="minorEastAsia" w:cstheme="minorBidi"/>
            <w:noProof/>
            <w:sz w:val="22"/>
            <w:szCs w:val="22"/>
            <w:lang w:eastAsia="fr-FR"/>
          </w:rPr>
          <w:tab/>
        </w:r>
        <w:r w:rsidRPr="00F444FA">
          <w:rPr>
            <w:rStyle w:val="Lienhypertexte"/>
            <w:noProof/>
          </w:rPr>
          <w:t>Problèmes Techniques</w:t>
        </w:r>
        <w:r>
          <w:rPr>
            <w:noProof/>
            <w:webHidden/>
          </w:rPr>
          <w:tab/>
        </w:r>
        <w:r>
          <w:rPr>
            <w:noProof/>
            <w:webHidden/>
          </w:rPr>
          <w:fldChar w:fldCharType="begin"/>
        </w:r>
        <w:r>
          <w:rPr>
            <w:noProof/>
            <w:webHidden/>
          </w:rPr>
          <w:instrText xml:space="preserve"> PAGEREF _Toc257190334 \h </w:instrText>
        </w:r>
        <w:r>
          <w:rPr>
            <w:noProof/>
            <w:webHidden/>
          </w:rPr>
        </w:r>
        <w:r>
          <w:rPr>
            <w:noProof/>
            <w:webHidden/>
          </w:rPr>
          <w:fldChar w:fldCharType="separate"/>
        </w:r>
        <w:r>
          <w:rPr>
            <w:noProof/>
            <w:webHidden/>
          </w:rPr>
          <w:t>13</w:t>
        </w:r>
        <w:r>
          <w:rPr>
            <w:noProof/>
            <w:webHidden/>
          </w:rPr>
          <w:fldChar w:fldCharType="end"/>
        </w:r>
      </w:hyperlink>
    </w:p>
    <w:p w:rsidR="00751C25" w:rsidRDefault="00751C25">
      <w:pPr>
        <w:pStyle w:val="TM5"/>
        <w:rPr>
          <w:rFonts w:eastAsiaTheme="minorEastAsia" w:cstheme="minorBidi"/>
          <w:noProof/>
          <w:sz w:val="22"/>
          <w:szCs w:val="22"/>
          <w:lang w:eastAsia="fr-FR"/>
        </w:rPr>
      </w:pPr>
      <w:hyperlink w:anchor="_Toc257190335" w:history="1">
        <w:r w:rsidRPr="00F444FA">
          <w:rPr>
            <w:rStyle w:val="Lienhypertexte"/>
            <w:noProof/>
          </w:rPr>
          <w:t>II)</w:t>
        </w:r>
        <w:r>
          <w:rPr>
            <w:rFonts w:eastAsiaTheme="minorEastAsia" w:cstheme="minorBidi"/>
            <w:noProof/>
            <w:sz w:val="22"/>
            <w:szCs w:val="22"/>
            <w:lang w:eastAsia="fr-FR"/>
          </w:rPr>
          <w:tab/>
        </w:r>
        <w:r w:rsidRPr="00F444FA">
          <w:rPr>
            <w:rStyle w:val="Lienhypertexte"/>
            <w:noProof/>
          </w:rPr>
          <w:t>Problèmes Humains</w:t>
        </w:r>
        <w:r>
          <w:rPr>
            <w:noProof/>
            <w:webHidden/>
          </w:rPr>
          <w:tab/>
        </w:r>
        <w:r>
          <w:rPr>
            <w:noProof/>
            <w:webHidden/>
          </w:rPr>
          <w:fldChar w:fldCharType="begin"/>
        </w:r>
        <w:r>
          <w:rPr>
            <w:noProof/>
            <w:webHidden/>
          </w:rPr>
          <w:instrText xml:space="preserve"> PAGEREF _Toc257190335 \h </w:instrText>
        </w:r>
        <w:r>
          <w:rPr>
            <w:noProof/>
            <w:webHidden/>
          </w:rPr>
        </w:r>
        <w:r>
          <w:rPr>
            <w:noProof/>
            <w:webHidden/>
          </w:rPr>
          <w:fldChar w:fldCharType="separate"/>
        </w:r>
        <w:r>
          <w:rPr>
            <w:noProof/>
            <w:webHidden/>
          </w:rPr>
          <w:t>14</w:t>
        </w:r>
        <w:r>
          <w:rPr>
            <w:noProof/>
            <w:webHidden/>
          </w:rPr>
          <w:fldChar w:fldCharType="end"/>
        </w:r>
      </w:hyperlink>
    </w:p>
    <w:p w:rsidR="00751C25" w:rsidRDefault="00751C25">
      <w:pPr>
        <w:pStyle w:val="TM2"/>
        <w:rPr>
          <w:rFonts w:eastAsiaTheme="minorEastAsia" w:cstheme="minorBidi"/>
          <w:smallCaps w:val="0"/>
          <w:sz w:val="22"/>
          <w:szCs w:val="22"/>
          <w:lang w:eastAsia="fr-FR"/>
        </w:rPr>
      </w:pPr>
      <w:hyperlink w:anchor="_Toc257190336" w:history="1">
        <w:r w:rsidRPr="00F444FA">
          <w:rPr>
            <w:rStyle w:val="Lienhypertexte"/>
          </w:rPr>
          <w:t>4)</w:t>
        </w:r>
        <w:r>
          <w:rPr>
            <w:rFonts w:eastAsiaTheme="minorEastAsia" w:cstheme="minorBidi"/>
            <w:smallCaps w:val="0"/>
            <w:sz w:val="22"/>
            <w:szCs w:val="22"/>
            <w:lang w:eastAsia="fr-FR"/>
          </w:rPr>
          <w:tab/>
        </w:r>
        <w:r w:rsidRPr="00F444FA">
          <w:rPr>
            <w:rStyle w:val="Lienhypertexte"/>
          </w:rPr>
          <w:t>Planning et répartition des tâches</w:t>
        </w:r>
        <w:r>
          <w:rPr>
            <w:webHidden/>
          </w:rPr>
          <w:tab/>
        </w:r>
        <w:r>
          <w:rPr>
            <w:webHidden/>
          </w:rPr>
          <w:fldChar w:fldCharType="begin"/>
        </w:r>
        <w:r>
          <w:rPr>
            <w:webHidden/>
          </w:rPr>
          <w:instrText xml:space="preserve"> PAGEREF _Toc257190336 \h </w:instrText>
        </w:r>
        <w:r>
          <w:rPr>
            <w:webHidden/>
          </w:rPr>
        </w:r>
        <w:r>
          <w:rPr>
            <w:webHidden/>
          </w:rPr>
          <w:fldChar w:fldCharType="separate"/>
        </w:r>
        <w:r>
          <w:rPr>
            <w:webHidden/>
          </w:rPr>
          <w:t>15</w:t>
        </w:r>
        <w:r>
          <w:rPr>
            <w:webHidden/>
          </w:rPr>
          <w:fldChar w:fldCharType="end"/>
        </w:r>
      </w:hyperlink>
    </w:p>
    <w:p w:rsidR="00751C25" w:rsidRDefault="00751C25">
      <w:pPr>
        <w:pStyle w:val="TM5"/>
        <w:rPr>
          <w:rFonts w:eastAsiaTheme="minorEastAsia" w:cstheme="minorBidi"/>
          <w:noProof/>
          <w:sz w:val="22"/>
          <w:szCs w:val="22"/>
          <w:lang w:eastAsia="fr-FR"/>
        </w:rPr>
      </w:pPr>
      <w:hyperlink w:anchor="_Toc257190337" w:history="1">
        <w:r w:rsidRPr="00F444FA">
          <w:rPr>
            <w:rStyle w:val="Lienhypertexte"/>
            <w:noProof/>
          </w:rPr>
          <w:t>I)</w:t>
        </w:r>
        <w:r>
          <w:rPr>
            <w:rFonts w:eastAsiaTheme="minorEastAsia" w:cstheme="minorBidi"/>
            <w:noProof/>
            <w:sz w:val="22"/>
            <w:szCs w:val="22"/>
            <w:lang w:eastAsia="fr-FR"/>
          </w:rPr>
          <w:tab/>
        </w:r>
        <w:r w:rsidRPr="00F444FA">
          <w:rPr>
            <w:rStyle w:val="Lienhypertexte"/>
            <w:noProof/>
          </w:rPr>
          <w:t>Comparaison plannings</w:t>
        </w:r>
        <w:r>
          <w:rPr>
            <w:noProof/>
            <w:webHidden/>
          </w:rPr>
          <w:tab/>
        </w:r>
        <w:r>
          <w:rPr>
            <w:noProof/>
            <w:webHidden/>
          </w:rPr>
          <w:fldChar w:fldCharType="begin"/>
        </w:r>
        <w:r>
          <w:rPr>
            <w:noProof/>
            <w:webHidden/>
          </w:rPr>
          <w:instrText xml:space="preserve"> PAGEREF _Toc257190337 \h </w:instrText>
        </w:r>
        <w:r>
          <w:rPr>
            <w:noProof/>
            <w:webHidden/>
          </w:rPr>
        </w:r>
        <w:r>
          <w:rPr>
            <w:noProof/>
            <w:webHidden/>
          </w:rPr>
          <w:fldChar w:fldCharType="separate"/>
        </w:r>
        <w:r>
          <w:rPr>
            <w:noProof/>
            <w:webHidden/>
          </w:rPr>
          <w:t>15</w:t>
        </w:r>
        <w:r>
          <w:rPr>
            <w:noProof/>
            <w:webHidden/>
          </w:rPr>
          <w:fldChar w:fldCharType="end"/>
        </w:r>
      </w:hyperlink>
    </w:p>
    <w:p w:rsidR="00751C25" w:rsidRDefault="00751C25">
      <w:pPr>
        <w:pStyle w:val="TM5"/>
        <w:rPr>
          <w:rFonts w:eastAsiaTheme="minorEastAsia" w:cstheme="minorBidi"/>
          <w:noProof/>
          <w:sz w:val="22"/>
          <w:szCs w:val="22"/>
          <w:lang w:eastAsia="fr-FR"/>
        </w:rPr>
      </w:pPr>
      <w:hyperlink w:anchor="_Toc257190338" w:history="1">
        <w:r w:rsidRPr="00F444FA">
          <w:rPr>
            <w:rStyle w:val="Lienhypertexte"/>
            <w:noProof/>
          </w:rPr>
          <w:t>II)</w:t>
        </w:r>
        <w:r>
          <w:rPr>
            <w:rFonts w:eastAsiaTheme="minorEastAsia" w:cstheme="minorBidi"/>
            <w:noProof/>
            <w:sz w:val="22"/>
            <w:szCs w:val="22"/>
            <w:lang w:eastAsia="fr-FR"/>
          </w:rPr>
          <w:tab/>
        </w:r>
        <w:r w:rsidRPr="00F444FA">
          <w:rPr>
            <w:rStyle w:val="Lienhypertexte"/>
            <w:noProof/>
          </w:rPr>
          <w:t>Répartition des tâches</w:t>
        </w:r>
        <w:r>
          <w:rPr>
            <w:noProof/>
            <w:webHidden/>
          </w:rPr>
          <w:tab/>
        </w:r>
        <w:r>
          <w:rPr>
            <w:noProof/>
            <w:webHidden/>
          </w:rPr>
          <w:fldChar w:fldCharType="begin"/>
        </w:r>
        <w:r>
          <w:rPr>
            <w:noProof/>
            <w:webHidden/>
          </w:rPr>
          <w:instrText xml:space="preserve"> PAGEREF _Toc257190338 \h </w:instrText>
        </w:r>
        <w:r>
          <w:rPr>
            <w:noProof/>
            <w:webHidden/>
          </w:rPr>
        </w:r>
        <w:r>
          <w:rPr>
            <w:noProof/>
            <w:webHidden/>
          </w:rPr>
          <w:fldChar w:fldCharType="separate"/>
        </w:r>
        <w:r>
          <w:rPr>
            <w:noProof/>
            <w:webHidden/>
          </w:rPr>
          <w:t>16</w:t>
        </w:r>
        <w:r>
          <w:rPr>
            <w:noProof/>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39" w:history="1">
        <w:r w:rsidRPr="00F444FA">
          <w:rPr>
            <w:rStyle w:val="Lienhypertexte"/>
          </w:rPr>
          <w:t>V)</w:t>
        </w:r>
        <w:r>
          <w:rPr>
            <w:rFonts w:eastAsiaTheme="minorEastAsia" w:cstheme="minorBidi"/>
            <w:b w:val="0"/>
            <w:bCs w:val="0"/>
            <w:caps w:val="0"/>
            <w:sz w:val="22"/>
            <w:szCs w:val="22"/>
            <w:lang w:eastAsia="fr-FR"/>
          </w:rPr>
          <w:tab/>
        </w:r>
        <w:r w:rsidRPr="00F444FA">
          <w:rPr>
            <w:rStyle w:val="Lienhypertexte"/>
          </w:rPr>
          <w:t>Améliorations possibles</w:t>
        </w:r>
        <w:r>
          <w:rPr>
            <w:webHidden/>
          </w:rPr>
          <w:tab/>
        </w:r>
        <w:r>
          <w:rPr>
            <w:webHidden/>
          </w:rPr>
          <w:fldChar w:fldCharType="begin"/>
        </w:r>
        <w:r>
          <w:rPr>
            <w:webHidden/>
          </w:rPr>
          <w:instrText xml:space="preserve"> PAGEREF _Toc257190339 \h </w:instrText>
        </w:r>
        <w:r>
          <w:rPr>
            <w:webHidden/>
          </w:rPr>
        </w:r>
        <w:r>
          <w:rPr>
            <w:webHidden/>
          </w:rPr>
          <w:fldChar w:fldCharType="separate"/>
        </w:r>
        <w:r>
          <w:rPr>
            <w:webHidden/>
          </w:rPr>
          <w:t>17</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40" w:history="1">
        <w:r w:rsidRPr="00F444FA">
          <w:rPr>
            <w:rStyle w:val="Lienhypertexte"/>
          </w:rPr>
          <w:t>1)</w:t>
        </w:r>
        <w:r>
          <w:rPr>
            <w:rFonts w:eastAsiaTheme="minorEastAsia" w:cstheme="minorBidi"/>
            <w:smallCaps w:val="0"/>
            <w:sz w:val="22"/>
            <w:szCs w:val="22"/>
            <w:lang w:eastAsia="fr-FR"/>
          </w:rPr>
          <w:tab/>
        </w:r>
        <w:r w:rsidRPr="00F444FA">
          <w:rPr>
            <w:rStyle w:val="Lienhypertexte"/>
          </w:rPr>
          <w:t>Améliorations possibles de l’application</w:t>
        </w:r>
        <w:r>
          <w:rPr>
            <w:webHidden/>
          </w:rPr>
          <w:tab/>
        </w:r>
        <w:r>
          <w:rPr>
            <w:webHidden/>
          </w:rPr>
          <w:fldChar w:fldCharType="begin"/>
        </w:r>
        <w:r>
          <w:rPr>
            <w:webHidden/>
          </w:rPr>
          <w:instrText xml:space="preserve"> PAGEREF _Toc257190340 \h </w:instrText>
        </w:r>
        <w:r>
          <w:rPr>
            <w:webHidden/>
          </w:rPr>
        </w:r>
        <w:r>
          <w:rPr>
            <w:webHidden/>
          </w:rPr>
          <w:fldChar w:fldCharType="separate"/>
        </w:r>
        <w:r>
          <w:rPr>
            <w:webHidden/>
          </w:rPr>
          <w:t>17</w:t>
        </w:r>
        <w:r>
          <w:rPr>
            <w:webHidden/>
          </w:rPr>
          <w:fldChar w:fldCharType="end"/>
        </w:r>
      </w:hyperlink>
    </w:p>
    <w:p w:rsidR="00751C25" w:rsidRDefault="00751C25">
      <w:pPr>
        <w:pStyle w:val="TM2"/>
        <w:rPr>
          <w:rFonts w:eastAsiaTheme="minorEastAsia" w:cstheme="minorBidi"/>
          <w:smallCaps w:val="0"/>
          <w:sz w:val="22"/>
          <w:szCs w:val="22"/>
          <w:lang w:eastAsia="fr-FR"/>
        </w:rPr>
      </w:pPr>
      <w:hyperlink w:anchor="_Toc257190341" w:history="1">
        <w:r w:rsidRPr="00F444FA">
          <w:rPr>
            <w:rStyle w:val="Lienhypertexte"/>
          </w:rPr>
          <w:t>2)</w:t>
        </w:r>
        <w:r>
          <w:rPr>
            <w:rFonts w:eastAsiaTheme="minorEastAsia" w:cstheme="minorBidi"/>
            <w:smallCaps w:val="0"/>
            <w:sz w:val="22"/>
            <w:szCs w:val="22"/>
            <w:lang w:eastAsia="fr-FR"/>
          </w:rPr>
          <w:tab/>
        </w:r>
        <w:r w:rsidRPr="00F444FA">
          <w:rPr>
            <w:rStyle w:val="Lienhypertexte"/>
          </w:rPr>
          <w:t>Améliorations possibles du déroulement du projet</w:t>
        </w:r>
        <w:r>
          <w:rPr>
            <w:webHidden/>
          </w:rPr>
          <w:tab/>
        </w:r>
        <w:r>
          <w:rPr>
            <w:webHidden/>
          </w:rPr>
          <w:fldChar w:fldCharType="begin"/>
        </w:r>
        <w:r>
          <w:rPr>
            <w:webHidden/>
          </w:rPr>
          <w:instrText xml:space="preserve"> PAGEREF _Toc257190341 \h </w:instrText>
        </w:r>
        <w:r>
          <w:rPr>
            <w:webHidden/>
          </w:rPr>
        </w:r>
        <w:r>
          <w:rPr>
            <w:webHidden/>
          </w:rPr>
          <w:fldChar w:fldCharType="separate"/>
        </w:r>
        <w:r>
          <w:rPr>
            <w:webHidden/>
          </w:rPr>
          <w:t>18</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42" w:history="1">
        <w:r w:rsidRPr="00F444FA">
          <w:rPr>
            <w:rStyle w:val="Lienhypertexte"/>
          </w:rPr>
          <w:t>VI)</w:t>
        </w:r>
        <w:r>
          <w:rPr>
            <w:rFonts w:eastAsiaTheme="minorEastAsia" w:cstheme="minorBidi"/>
            <w:b w:val="0"/>
            <w:bCs w:val="0"/>
            <w:caps w:val="0"/>
            <w:sz w:val="22"/>
            <w:szCs w:val="22"/>
            <w:lang w:eastAsia="fr-FR"/>
          </w:rPr>
          <w:tab/>
        </w:r>
        <w:r w:rsidRPr="00F444FA">
          <w:rPr>
            <w:rStyle w:val="Lienhypertexte"/>
          </w:rPr>
          <w:t>Bilan</w:t>
        </w:r>
        <w:r>
          <w:rPr>
            <w:webHidden/>
          </w:rPr>
          <w:tab/>
        </w:r>
        <w:r>
          <w:rPr>
            <w:webHidden/>
          </w:rPr>
          <w:fldChar w:fldCharType="begin"/>
        </w:r>
        <w:r>
          <w:rPr>
            <w:webHidden/>
          </w:rPr>
          <w:instrText xml:space="preserve"> PAGEREF _Toc257190342 \h </w:instrText>
        </w:r>
        <w:r>
          <w:rPr>
            <w:webHidden/>
          </w:rPr>
        </w:r>
        <w:r>
          <w:rPr>
            <w:webHidden/>
          </w:rPr>
          <w:fldChar w:fldCharType="separate"/>
        </w:r>
        <w:r>
          <w:rPr>
            <w:webHidden/>
          </w:rPr>
          <w:t>19</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43" w:history="1">
        <w:r w:rsidRPr="00F444FA">
          <w:rPr>
            <w:rStyle w:val="Lienhypertexte"/>
          </w:rPr>
          <w:t>Conclusion</w:t>
        </w:r>
        <w:r>
          <w:rPr>
            <w:webHidden/>
          </w:rPr>
          <w:tab/>
        </w:r>
        <w:r>
          <w:rPr>
            <w:webHidden/>
          </w:rPr>
          <w:fldChar w:fldCharType="begin"/>
        </w:r>
        <w:r>
          <w:rPr>
            <w:webHidden/>
          </w:rPr>
          <w:instrText xml:space="preserve"> PAGEREF _Toc257190343 \h </w:instrText>
        </w:r>
        <w:r>
          <w:rPr>
            <w:webHidden/>
          </w:rPr>
        </w:r>
        <w:r>
          <w:rPr>
            <w:webHidden/>
          </w:rPr>
          <w:fldChar w:fldCharType="separate"/>
        </w:r>
        <w:r>
          <w:rPr>
            <w:webHidden/>
          </w:rPr>
          <w:t>20</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44" w:history="1">
        <w:r w:rsidRPr="00F444FA">
          <w:rPr>
            <w:rStyle w:val="Lienhypertexte"/>
          </w:rPr>
          <w:t>Tables des figures</w:t>
        </w:r>
        <w:r>
          <w:rPr>
            <w:webHidden/>
          </w:rPr>
          <w:tab/>
        </w:r>
        <w:r>
          <w:rPr>
            <w:webHidden/>
          </w:rPr>
          <w:fldChar w:fldCharType="begin"/>
        </w:r>
        <w:r>
          <w:rPr>
            <w:webHidden/>
          </w:rPr>
          <w:instrText xml:space="preserve"> PAGEREF _Toc257190344 \h </w:instrText>
        </w:r>
        <w:r>
          <w:rPr>
            <w:webHidden/>
          </w:rPr>
        </w:r>
        <w:r>
          <w:rPr>
            <w:webHidden/>
          </w:rPr>
          <w:fldChar w:fldCharType="separate"/>
        </w:r>
        <w:r>
          <w:rPr>
            <w:webHidden/>
          </w:rPr>
          <w:t>21</w:t>
        </w:r>
        <w:r>
          <w:rPr>
            <w:webHidden/>
          </w:rPr>
          <w:fldChar w:fldCharType="end"/>
        </w:r>
      </w:hyperlink>
    </w:p>
    <w:p w:rsidR="00751C25" w:rsidRDefault="00751C25">
      <w:pPr>
        <w:pStyle w:val="TM1"/>
        <w:rPr>
          <w:rFonts w:eastAsiaTheme="minorEastAsia" w:cstheme="minorBidi"/>
          <w:b w:val="0"/>
          <w:bCs w:val="0"/>
          <w:caps w:val="0"/>
          <w:sz w:val="22"/>
          <w:szCs w:val="22"/>
          <w:lang w:eastAsia="fr-FR"/>
        </w:rPr>
      </w:pPr>
      <w:hyperlink w:anchor="_Toc257190345" w:history="1">
        <w:r w:rsidRPr="00F444FA">
          <w:rPr>
            <w:rStyle w:val="Lienhypertexte"/>
          </w:rPr>
          <w:t>Table des matières</w:t>
        </w:r>
        <w:r>
          <w:rPr>
            <w:webHidden/>
          </w:rPr>
          <w:tab/>
        </w:r>
        <w:r>
          <w:rPr>
            <w:webHidden/>
          </w:rPr>
          <w:fldChar w:fldCharType="begin"/>
        </w:r>
        <w:r>
          <w:rPr>
            <w:webHidden/>
          </w:rPr>
          <w:instrText xml:space="preserve"> PAGEREF _Toc257190345 \h </w:instrText>
        </w:r>
        <w:r>
          <w:rPr>
            <w:webHidden/>
          </w:rPr>
        </w:r>
        <w:r>
          <w:rPr>
            <w:webHidden/>
          </w:rPr>
          <w:fldChar w:fldCharType="separate"/>
        </w:r>
        <w:r>
          <w:rPr>
            <w:webHidden/>
          </w:rPr>
          <w:t>22</w:t>
        </w:r>
        <w:r>
          <w:rPr>
            <w:webHidden/>
          </w:rPr>
          <w:fldChar w:fldCharType="end"/>
        </w:r>
      </w:hyperlink>
    </w:p>
    <w:p w:rsidR="00AF7603" w:rsidRPr="00AF7603" w:rsidRDefault="004E07C2" w:rsidP="00AF7603">
      <w:pPr>
        <w:pStyle w:val="TM1"/>
        <w:spacing w:line="480" w:lineRule="auto"/>
        <w:rPr>
          <w:rFonts w:eastAsiaTheme="minorEastAsia" w:cstheme="minorBidi"/>
          <w:b w:val="0"/>
          <w:bCs w:val="0"/>
          <w:caps w:val="0"/>
          <w:sz w:val="22"/>
          <w:szCs w:val="22"/>
          <w:lang w:eastAsia="fr-FR"/>
        </w:rPr>
      </w:pPr>
      <w:r w:rsidRPr="00275222">
        <w:rPr>
          <w:sz w:val="22"/>
        </w:rPr>
        <w:fldChar w:fldCharType="end"/>
      </w:r>
      <w:hyperlink w:anchor="_Toc257145020" w:history="1">
        <w:r w:rsidR="00AF7603" w:rsidRPr="00AF7603">
          <w:rPr>
            <w:rStyle w:val="Lienhypertexte"/>
            <w:color w:val="auto"/>
            <w:u w:val="none"/>
          </w:rPr>
          <w:t>ANNEXE</w:t>
        </w:r>
        <w:r w:rsidR="00AF7603" w:rsidRPr="00AF7603">
          <w:rPr>
            <w:rStyle w:val="Lienhypertexte"/>
            <w:b w:val="0"/>
            <w:color w:val="auto"/>
            <w:u w:val="none"/>
          </w:rPr>
          <w:t xml:space="preserve"> </w:t>
        </w:r>
        <w:r w:rsidR="00AF7603" w:rsidRPr="00AF7603">
          <w:rPr>
            <w:webHidden/>
          </w:rPr>
          <w:tab/>
        </w:r>
        <w:r w:rsidRPr="00AF7603">
          <w:rPr>
            <w:webHidden/>
          </w:rPr>
          <w:fldChar w:fldCharType="begin"/>
        </w:r>
        <w:r w:rsidR="00AF7603" w:rsidRPr="00AF7603">
          <w:rPr>
            <w:webHidden/>
          </w:rPr>
          <w:instrText xml:space="preserve"> PAGEREF _Toc257145020 \h </w:instrText>
        </w:r>
        <w:r w:rsidRPr="00AF7603">
          <w:rPr>
            <w:webHidden/>
          </w:rPr>
        </w:r>
        <w:r w:rsidRPr="00AF7603">
          <w:rPr>
            <w:webHidden/>
          </w:rPr>
          <w:fldChar w:fldCharType="separate"/>
        </w:r>
        <w:r w:rsidR="00AF7603" w:rsidRPr="00AF7603">
          <w:rPr>
            <w:webHidden/>
          </w:rPr>
          <w:t>2</w:t>
        </w:r>
        <w:r w:rsidRPr="00AF7603">
          <w:rPr>
            <w:webHidden/>
          </w:rPr>
          <w:fldChar w:fldCharType="end"/>
        </w:r>
      </w:hyperlink>
      <w:r w:rsidR="00AF7603" w:rsidRPr="00AF7603">
        <w:rPr>
          <w:rStyle w:val="Lienhypertexte"/>
          <w:color w:val="auto"/>
          <w:u w:val="none"/>
        </w:rPr>
        <w:t>3</w:t>
      </w:r>
    </w:p>
    <w:p w:rsidR="003468A1" w:rsidRDefault="003468A1" w:rsidP="006079F9">
      <w:pPr>
        <w:pStyle w:val="TM1"/>
        <w:rPr>
          <w:sz w:val="22"/>
        </w:rPr>
      </w:pPr>
    </w:p>
    <w:p w:rsidR="003468A1" w:rsidRDefault="003468A1" w:rsidP="003468A1">
      <w:pPr>
        <w:jc w:val="center"/>
      </w:pPr>
      <w:r>
        <w:br w:type="page"/>
      </w:r>
    </w:p>
    <w:p w:rsidR="003468A1" w:rsidRDefault="003468A1" w:rsidP="003468A1">
      <w:pPr>
        <w:jc w:val="center"/>
      </w:pPr>
    </w:p>
    <w:p w:rsidR="003468A1" w:rsidRDefault="003468A1" w:rsidP="003468A1">
      <w:pPr>
        <w:jc w:val="center"/>
      </w:pPr>
    </w:p>
    <w:p w:rsidR="003468A1" w:rsidRDefault="003468A1" w:rsidP="003468A1">
      <w:pPr>
        <w:jc w:val="center"/>
      </w:pPr>
    </w:p>
    <w:p w:rsidR="003468A1" w:rsidRDefault="003468A1" w:rsidP="003468A1">
      <w:pPr>
        <w:jc w:val="center"/>
      </w:pPr>
    </w:p>
    <w:p w:rsidR="003468A1" w:rsidRDefault="003468A1" w:rsidP="003468A1">
      <w:pPr>
        <w:jc w:val="center"/>
      </w:pPr>
    </w:p>
    <w:p w:rsidR="003468A1" w:rsidRDefault="003468A1" w:rsidP="003468A1">
      <w:pPr>
        <w:jc w:val="center"/>
      </w:pPr>
    </w:p>
    <w:p w:rsidR="003468A1" w:rsidRDefault="003468A1" w:rsidP="003468A1">
      <w:pPr>
        <w:jc w:val="center"/>
      </w:pPr>
    </w:p>
    <w:p w:rsidR="003468A1" w:rsidRDefault="003468A1" w:rsidP="003468A1">
      <w:pPr>
        <w:jc w:val="center"/>
      </w:pPr>
    </w:p>
    <w:p w:rsidR="00615552" w:rsidRPr="003468A1" w:rsidRDefault="003468A1" w:rsidP="003468A1">
      <w:pPr>
        <w:jc w:val="center"/>
        <w:rPr>
          <w:rFonts w:asciiTheme="minorHAnsi" w:hAnsiTheme="minorHAnsi" w:cstheme="minorHAnsi"/>
          <w:i/>
          <w:noProof/>
          <w:color w:val="FF0000"/>
          <w:szCs w:val="32"/>
          <w:u w:val="single"/>
        </w:rPr>
      </w:pPr>
      <w:r w:rsidRPr="003468A1">
        <w:rPr>
          <w:b/>
          <w:i/>
          <w:color w:val="FF0000"/>
          <w:sz w:val="180"/>
          <w:u w:val="single"/>
          <w:lang w:eastAsia="fr-FR"/>
        </w:rPr>
        <w:t>Annexes</w:t>
      </w:r>
    </w:p>
    <w:sectPr w:rsidR="00615552" w:rsidRPr="003468A1" w:rsidSect="000D1C5F">
      <w:footerReference w:type="default" r:id="rId24"/>
      <w:pgSz w:w="11906" w:h="16838"/>
      <w:pgMar w:top="1418" w:right="1418" w:bottom="1077"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51" w:rsidRDefault="00097851" w:rsidP="00905288">
      <w:r>
        <w:separator/>
      </w:r>
    </w:p>
  </w:endnote>
  <w:endnote w:type="continuationSeparator" w:id="1">
    <w:p w:rsidR="00097851" w:rsidRDefault="00097851" w:rsidP="00905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889"/>
      <w:docPartObj>
        <w:docPartGallery w:val="Page Numbers (Bottom of Page)"/>
        <w:docPartUnique/>
      </w:docPartObj>
    </w:sdtPr>
    <w:sdtContent>
      <w:p w:rsidR="004959E9" w:rsidRDefault="004E07C2">
        <w:pPr>
          <w:pStyle w:val="Pieddepag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left:0;text-align:left;margin-left:486.25pt;margin-top:722.7pt;width:98.5pt;height:108pt;z-index:251660288;mso-position-horizontal-relative:page;mso-position-vertical-relative:page" adj="21600" fillcolor="#666 [1936]" strokecolor="#666 [1936]" strokeweight="1pt">
              <v:fill color2="#ccc [656]" angle="-45" focus="-50%" type="gradient"/>
              <v:shadow on="t" type="perspective" color="#7f7f7f [1601]" opacity=".5" offset="1pt" offset2="-3pt"/>
              <v:textbox style="mso-next-textbox:#_x0000_s3073">
                <w:txbxContent>
                  <w:p w:rsidR="004959E9" w:rsidRDefault="004E07C2">
                    <w:pPr>
                      <w:jc w:val="center"/>
                      <w:rPr>
                        <w:szCs w:val="72"/>
                      </w:rPr>
                    </w:pPr>
                    <w:fldSimple w:instr=" PAGE    \* MERGEFORMAT ">
                      <w:r w:rsidR="0016092B" w:rsidRPr="0016092B">
                        <w:rPr>
                          <w:rFonts w:asciiTheme="majorHAnsi" w:hAnsiTheme="majorHAnsi"/>
                          <w:noProof/>
                          <w:color w:val="FFFFFF" w:themeColor="background1"/>
                          <w:sz w:val="40"/>
                          <w:szCs w:val="72"/>
                        </w:rPr>
                        <w:t>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51" w:rsidRDefault="00097851" w:rsidP="00905288">
      <w:r>
        <w:separator/>
      </w:r>
    </w:p>
  </w:footnote>
  <w:footnote w:type="continuationSeparator" w:id="1">
    <w:p w:rsidR="00097851" w:rsidRDefault="00097851" w:rsidP="00905288">
      <w:r>
        <w:continuationSeparator/>
      </w:r>
    </w:p>
  </w:footnote>
  <w:footnote w:id="2">
    <w:p w:rsidR="004959E9" w:rsidRDefault="004959E9">
      <w:pPr>
        <w:pStyle w:val="Notedebasdepage"/>
      </w:pPr>
      <w:r>
        <w:rPr>
          <w:rStyle w:val="Appelnotedebasdep"/>
        </w:rPr>
        <w:footnoteRef/>
      </w:r>
      <w:r>
        <w:t xml:space="preserve"> Classe : Concept informatique permettant de représenter les différents objets plus ou moins abstraits du jeu</w:t>
      </w:r>
    </w:p>
  </w:footnote>
  <w:footnote w:id="3">
    <w:p w:rsidR="004959E9" w:rsidRDefault="004959E9">
      <w:pPr>
        <w:pStyle w:val="Notedebasdepage"/>
      </w:pPr>
      <w:r>
        <w:rPr>
          <w:rStyle w:val="Appelnotedebasdep"/>
        </w:rPr>
        <w:footnoteRef/>
      </w:r>
      <w:r>
        <w:t xml:space="preserve"> Diagramme UML : schéma graphique pour illustrer les liens entres les différentes classes</w:t>
      </w:r>
    </w:p>
  </w:footnote>
  <w:footnote w:id="4">
    <w:p w:rsidR="004959E9" w:rsidRDefault="004959E9">
      <w:pPr>
        <w:pStyle w:val="Notedebasdepage"/>
      </w:pPr>
      <w:r>
        <w:rPr>
          <w:rStyle w:val="Appelnotedebasdep"/>
        </w:rPr>
        <w:footnoteRef/>
      </w:r>
      <w:r>
        <w:t xml:space="preserve"> GoogleCode : Google propose aux développeurs un espace pour stocker leurs codes et permettre de garder un historique. Ce partage peut être partagé entre plusieurs développeurs.</w:t>
      </w:r>
    </w:p>
    <w:p w:rsidR="004959E9" w:rsidRDefault="004959E9">
      <w:pPr>
        <w:pStyle w:val="Notedebasdepage"/>
      </w:pPr>
    </w:p>
  </w:footnote>
  <w:footnote w:id="5">
    <w:p w:rsidR="004959E9" w:rsidRDefault="004959E9">
      <w:pPr>
        <w:pStyle w:val="Notedebasdepage"/>
      </w:pPr>
      <w:r>
        <w:rPr>
          <w:rStyle w:val="Appelnotedebasdep"/>
        </w:rPr>
        <w:footnoteRef/>
      </w:r>
      <w:r>
        <w:t xml:space="preserve"> Liste de diffusion : liste contenant toutes les coordonnées des membres du groupe facilitant la communication entre e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DE5"/>
    <w:multiLevelType w:val="hybridMultilevel"/>
    <w:tmpl w:val="FC528E6A"/>
    <w:lvl w:ilvl="0" w:tplc="1B446CAA">
      <w:start w:val="1"/>
      <w:numFmt w:val="decimal"/>
      <w:pStyle w:val="Titre2"/>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AC67C2A"/>
    <w:multiLevelType w:val="hybridMultilevel"/>
    <w:tmpl w:val="39BC35B6"/>
    <w:lvl w:ilvl="0" w:tplc="9B08FDBC">
      <w:start w:val="1"/>
      <w:numFmt w:val="upperRoman"/>
      <w:pStyle w:val="Titre5"/>
      <w:lvlText w:val="%1)"/>
      <w:lvlJc w:val="left"/>
      <w:pPr>
        <w:ind w:left="2136" w:hanging="720"/>
      </w:pPr>
      <w:rPr>
        <w:rFonts w:ascii="Calibri" w:eastAsia="Calibri" w:hAnsi="Calibri" w:cs="Times New Roman"/>
      </w:rPr>
    </w:lvl>
    <w:lvl w:ilvl="1" w:tplc="E1DEB18A">
      <w:start w:val="1"/>
      <w:numFmt w:val="lowerLetter"/>
      <w:pStyle w:val="Titre4"/>
      <w:lvlText w:val="%2."/>
      <w:lvlJc w:val="left"/>
      <w:pPr>
        <w:ind w:left="2496" w:hanging="360"/>
      </w:pPr>
      <w:rPr>
        <w:b/>
        <w:i/>
        <w:color w:val="8064A2"/>
        <w:sz w:val="24"/>
      </w:r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25F96934"/>
    <w:multiLevelType w:val="hybridMultilevel"/>
    <w:tmpl w:val="EED86282"/>
    <w:lvl w:ilvl="0" w:tplc="89E4618C">
      <w:start w:val="1"/>
      <w:numFmt w:val="upperRoman"/>
      <w:lvlText w:val="%1)"/>
      <w:lvlJc w:val="left"/>
      <w:pPr>
        <w:ind w:left="720" w:hanging="72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9277063"/>
    <w:multiLevelType w:val="hybridMultilevel"/>
    <w:tmpl w:val="988E1A1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
    <w:nsid w:val="29527B23"/>
    <w:multiLevelType w:val="hybridMultilevel"/>
    <w:tmpl w:val="5FFEEB80"/>
    <w:lvl w:ilvl="0" w:tplc="8DE8A5B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CD670AF"/>
    <w:multiLevelType w:val="hybridMultilevel"/>
    <w:tmpl w:val="0DD26E1E"/>
    <w:lvl w:ilvl="0" w:tplc="1B2CD86A">
      <w:start w:val="1"/>
      <w:numFmt w:val="upperRoman"/>
      <w:lvlText w:val="%1)"/>
      <w:lvlJc w:val="left"/>
      <w:pPr>
        <w:ind w:left="2880" w:hanging="108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67661438"/>
    <w:multiLevelType w:val="hybridMultilevel"/>
    <w:tmpl w:val="7A08024C"/>
    <w:lvl w:ilvl="0" w:tplc="040C000D">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nsid w:val="6B641C51"/>
    <w:multiLevelType w:val="hybridMultilevel"/>
    <w:tmpl w:val="497C7234"/>
    <w:lvl w:ilvl="0" w:tplc="98BE57E6">
      <w:start w:val="1"/>
      <w:numFmt w:val="bullet"/>
      <w:lvlText w:val=""/>
      <w:lvlJc w:val="left"/>
      <w:pPr>
        <w:ind w:left="1426" w:hanging="360"/>
      </w:pPr>
      <w:rPr>
        <w:rFonts w:ascii="Wingdings" w:hAnsi="Wingdings" w:hint="default"/>
        <w:color w:val="auto"/>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nsid w:val="6FF31B24"/>
    <w:multiLevelType w:val="hybridMultilevel"/>
    <w:tmpl w:val="2C948CA8"/>
    <w:lvl w:ilvl="0" w:tplc="87EE22BA">
      <w:start w:val="1"/>
      <w:numFmt w:val="upperRoman"/>
      <w:pStyle w:val="Sansinterligne"/>
      <w:lvlText w:val="%1)"/>
      <w:lvlJc w:val="left"/>
      <w:pPr>
        <w:ind w:left="1800" w:hanging="10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6"/>
  </w:num>
  <w:num w:numId="10">
    <w:abstractNumId w:val="7"/>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0"/>
    <w:lvlOverride w:ilvl="0">
      <w:startOverride w:val="1"/>
    </w:lvlOverride>
  </w:num>
  <w:num w:numId="16">
    <w:abstractNumId w:val="0"/>
    <w:lvlOverride w:ilvl="0">
      <w:startOverride w:val="1"/>
    </w:lvlOverride>
  </w:num>
  <w:num w:numId="17">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5"/>
  <w:displayHorizontalDrawingGridEvery w:val="2"/>
  <w:characterSpacingControl w:val="doNotCompress"/>
  <w:hdrShapeDefaults>
    <o:shapedefaults v:ext="edit" spidmax="32770"/>
    <o:shapelayout v:ext="edit">
      <o:idmap v:ext="edit" data="3"/>
    </o:shapelayout>
  </w:hdrShapeDefaults>
  <w:footnotePr>
    <w:footnote w:id="0"/>
    <w:footnote w:id="1"/>
  </w:footnotePr>
  <w:endnotePr>
    <w:endnote w:id="0"/>
    <w:endnote w:id="1"/>
  </w:endnotePr>
  <w:compat/>
  <w:rsids>
    <w:rsidRoot w:val="00030916"/>
    <w:rsid w:val="000035B4"/>
    <w:rsid w:val="000130CE"/>
    <w:rsid w:val="00017CD8"/>
    <w:rsid w:val="00026B6A"/>
    <w:rsid w:val="00026E0E"/>
    <w:rsid w:val="00030916"/>
    <w:rsid w:val="0003231E"/>
    <w:rsid w:val="00044FE3"/>
    <w:rsid w:val="00097851"/>
    <w:rsid w:val="000A2BC6"/>
    <w:rsid w:val="000C48BC"/>
    <w:rsid w:val="000C5514"/>
    <w:rsid w:val="000D1C5F"/>
    <w:rsid w:val="000F4120"/>
    <w:rsid w:val="00100FB8"/>
    <w:rsid w:val="00101497"/>
    <w:rsid w:val="00102FA8"/>
    <w:rsid w:val="001115F8"/>
    <w:rsid w:val="00115BDC"/>
    <w:rsid w:val="00130ACC"/>
    <w:rsid w:val="00131B00"/>
    <w:rsid w:val="00133C06"/>
    <w:rsid w:val="0016092B"/>
    <w:rsid w:val="00174A39"/>
    <w:rsid w:val="0019324B"/>
    <w:rsid w:val="001A64A2"/>
    <w:rsid w:val="001B1393"/>
    <w:rsid w:val="001C4724"/>
    <w:rsid w:val="001C5067"/>
    <w:rsid w:val="001C5CED"/>
    <w:rsid w:val="001D34A6"/>
    <w:rsid w:val="001E0C53"/>
    <w:rsid w:val="00217DB7"/>
    <w:rsid w:val="00221808"/>
    <w:rsid w:val="00222C7B"/>
    <w:rsid w:val="00235644"/>
    <w:rsid w:val="00245765"/>
    <w:rsid w:val="00273E09"/>
    <w:rsid w:val="00274B61"/>
    <w:rsid w:val="00275222"/>
    <w:rsid w:val="00276CDB"/>
    <w:rsid w:val="00277002"/>
    <w:rsid w:val="0028041D"/>
    <w:rsid w:val="00290A62"/>
    <w:rsid w:val="00296587"/>
    <w:rsid w:val="002A0210"/>
    <w:rsid w:val="002C1E1F"/>
    <w:rsid w:val="002C4F69"/>
    <w:rsid w:val="002C5891"/>
    <w:rsid w:val="002D1144"/>
    <w:rsid w:val="002F390A"/>
    <w:rsid w:val="00330196"/>
    <w:rsid w:val="00331A83"/>
    <w:rsid w:val="003468A1"/>
    <w:rsid w:val="00351E86"/>
    <w:rsid w:val="0035503C"/>
    <w:rsid w:val="0035656E"/>
    <w:rsid w:val="00356E21"/>
    <w:rsid w:val="00357CEB"/>
    <w:rsid w:val="00373D12"/>
    <w:rsid w:val="003B0D37"/>
    <w:rsid w:val="003B1CE7"/>
    <w:rsid w:val="003E13C6"/>
    <w:rsid w:val="003E1FA8"/>
    <w:rsid w:val="00410A51"/>
    <w:rsid w:val="00417BD9"/>
    <w:rsid w:val="004459CF"/>
    <w:rsid w:val="00456FB9"/>
    <w:rsid w:val="00461422"/>
    <w:rsid w:val="00463DB6"/>
    <w:rsid w:val="004746BB"/>
    <w:rsid w:val="00476CCA"/>
    <w:rsid w:val="004852D1"/>
    <w:rsid w:val="0049431A"/>
    <w:rsid w:val="004959E9"/>
    <w:rsid w:val="00496AD7"/>
    <w:rsid w:val="004B2806"/>
    <w:rsid w:val="004E07C2"/>
    <w:rsid w:val="004E5B46"/>
    <w:rsid w:val="005115A1"/>
    <w:rsid w:val="00540855"/>
    <w:rsid w:val="005461C8"/>
    <w:rsid w:val="00555BCC"/>
    <w:rsid w:val="00560178"/>
    <w:rsid w:val="00564818"/>
    <w:rsid w:val="00596693"/>
    <w:rsid w:val="00597D6B"/>
    <w:rsid w:val="005C6ACF"/>
    <w:rsid w:val="005D4DA8"/>
    <w:rsid w:val="005D7A14"/>
    <w:rsid w:val="005E4B0D"/>
    <w:rsid w:val="005F0900"/>
    <w:rsid w:val="00601434"/>
    <w:rsid w:val="006079F9"/>
    <w:rsid w:val="00615552"/>
    <w:rsid w:val="006271A7"/>
    <w:rsid w:val="00642F25"/>
    <w:rsid w:val="00645CB1"/>
    <w:rsid w:val="00654B92"/>
    <w:rsid w:val="006825A9"/>
    <w:rsid w:val="006972FA"/>
    <w:rsid w:val="006A4A35"/>
    <w:rsid w:val="006B3E4C"/>
    <w:rsid w:val="006B491F"/>
    <w:rsid w:val="006B78DB"/>
    <w:rsid w:val="006E4D41"/>
    <w:rsid w:val="00716572"/>
    <w:rsid w:val="00725CC3"/>
    <w:rsid w:val="00731C7D"/>
    <w:rsid w:val="00735B44"/>
    <w:rsid w:val="007364B6"/>
    <w:rsid w:val="007437C4"/>
    <w:rsid w:val="00744AE1"/>
    <w:rsid w:val="00751C25"/>
    <w:rsid w:val="007532D8"/>
    <w:rsid w:val="007572D2"/>
    <w:rsid w:val="007700E7"/>
    <w:rsid w:val="00774EB3"/>
    <w:rsid w:val="00791324"/>
    <w:rsid w:val="007A4082"/>
    <w:rsid w:val="007B125C"/>
    <w:rsid w:val="007B24BC"/>
    <w:rsid w:val="007B371B"/>
    <w:rsid w:val="007D1740"/>
    <w:rsid w:val="00816BC3"/>
    <w:rsid w:val="00837269"/>
    <w:rsid w:val="008550CF"/>
    <w:rsid w:val="00857BF0"/>
    <w:rsid w:val="008714B4"/>
    <w:rsid w:val="00874923"/>
    <w:rsid w:val="008A3C47"/>
    <w:rsid w:val="008B1561"/>
    <w:rsid w:val="008F4F94"/>
    <w:rsid w:val="008F553F"/>
    <w:rsid w:val="008F5C25"/>
    <w:rsid w:val="00900C3B"/>
    <w:rsid w:val="00905288"/>
    <w:rsid w:val="0090629F"/>
    <w:rsid w:val="00906E2A"/>
    <w:rsid w:val="00911695"/>
    <w:rsid w:val="00923E14"/>
    <w:rsid w:val="009277CF"/>
    <w:rsid w:val="0093024C"/>
    <w:rsid w:val="00935251"/>
    <w:rsid w:val="0093701B"/>
    <w:rsid w:val="009619D7"/>
    <w:rsid w:val="00974D0D"/>
    <w:rsid w:val="009846AF"/>
    <w:rsid w:val="00991A00"/>
    <w:rsid w:val="00994409"/>
    <w:rsid w:val="009D2E01"/>
    <w:rsid w:val="009F07D7"/>
    <w:rsid w:val="009F56C1"/>
    <w:rsid w:val="00A034C0"/>
    <w:rsid w:val="00A15189"/>
    <w:rsid w:val="00A16AC9"/>
    <w:rsid w:val="00A23E27"/>
    <w:rsid w:val="00A25227"/>
    <w:rsid w:val="00A366C1"/>
    <w:rsid w:val="00A4263E"/>
    <w:rsid w:val="00A445E7"/>
    <w:rsid w:val="00A54AB2"/>
    <w:rsid w:val="00A62D28"/>
    <w:rsid w:val="00A63FAC"/>
    <w:rsid w:val="00A934A9"/>
    <w:rsid w:val="00AA0309"/>
    <w:rsid w:val="00AA19E6"/>
    <w:rsid w:val="00AC2D96"/>
    <w:rsid w:val="00AC5B6A"/>
    <w:rsid w:val="00AE28BA"/>
    <w:rsid w:val="00AE6117"/>
    <w:rsid w:val="00AF7603"/>
    <w:rsid w:val="00B00C1E"/>
    <w:rsid w:val="00B07315"/>
    <w:rsid w:val="00B33418"/>
    <w:rsid w:val="00B42609"/>
    <w:rsid w:val="00B47323"/>
    <w:rsid w:val="00B47B17"/>
    <w:rsid w:val="00B6029C"/>
    <w:rsid w:val="00B81B35"/>
    <w:rsid w:val="00B834F9"/>
    <w:rsid w:val="00BB0FA9"/>
    <w:rsid w:val="00BC730D"/>
    <w:rsid w:val="00BE1585"/>
    <w:rsid w:val="00BE4E8D"/>
    <w:rsid w:val="00BF142D"/>
    <w:rsid w:val="00C16828"/>
    <w:rsid w:val="00C22CBF"/>
    <w:rsid w:val="00C5526B"/>
    <w:rsid w:val="00C71559"/>
    <w:rsid w:val="00C715C0"/>
    <w:rsid w:val="00C9364D"/>
    <w:rsid w:val="00CB04C7"/>
    <w:rsid w:val="00CB0FDD"/>
    <w:rsid w:val="00CC788E"/>
    <w:rsid w:val="00CD5969"/>
    <w:rsid w:val="00CF5C86"/>
    <w:rsid w:val="00D002E3"/>
    <w:rsid w:val="00D03940"/>
    <w:rsid w:val="00D10809"/>
    <w:rsid w:val="00D130C6"/>
    <w:rsid w:val="00D32D33"/>
    <w:rsid w:val="00D4299F"/>
    <w:rsid w:val="00D43241"/>
    <w:rsid w:val="00D43758"/>
    <w:rsid w:val="00D62F9C"/>
    <w:rsid w:val="00D950EC"/>
    <w:rsid w:val="00DC519A"/>
    <w:rsid w:val="00DD00FB"/>
    <w:rsid w:val="00DD37D2"/>
    <w:rsid w:val="00DD6D32"/>
    <w:rsid w:val="00DE0241"/>
    <w:rsid w:val="00DE6E3D"/>
    <w:rsid w:val="00DF3BEB"/>
    <w:rsid w:val="00DF5439"/>
    <w:rsid w:val="00E05D35"/>
    <w:rsid w:val="00E22D3E"/>
    <w:rsid w:val="00E235CA"/>
    <w:rsid w:val="00E40434"/>
    <w:rsid w:val="00E47A67"/>
    <w:rsid w:val="00E82474"/>
    <w:rsid w:val="00E93440"/>
    <w:rsid w:val="00EB64DC"/>
    <w:rsid w:val="00EC3326"/>
    <w:rsid w:val="00EC47C3"/>
    <w:rsid w:val="00ED104C"/>
    <w:rsid w:val="00EF3D83"/>
    <w:rsid w:val="00F05593"/>
    <w:rsid w:val="00F06EE8"/>
    <w:rsid w:val="00F1093D"/>
    <w:rsid w:val="00F211E7"/>
    <w:rsid w:val="00F34D44"/>
    <w:rsid w:val="00F464C0"/>
    <w:rsid w:val="00F81B43"/>
    <w:rsid w:val="00F96EC1"/>
    <w:rsid w:val="00FA3656"/>
    <w:rsid w:val="00FB2AFB"/>
    <w:rsid w:val="00FB3EAA"/>
    <w:rsid w:val="00FB4D7B"/>
    <w:rsid w:val="00FE27EC"/>
    <w:rsid w:val="00FF74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27"/>
    <w:pPr>
      <w:spacing w:after="200" w:line="360" w:lineRule="auto"/>
      <w:ind w:firstLine="360"/>
      <w:jc w:val="both"/>
    </w:pPr>
    <w:rPr>
      <w:sz w:val="24"/>
      <w:szCs w:val="22"/>
      <w:lang w:eastAsia="en-US"/>
    </w:rPr>
  </w:style>
  <w:style w:type="paragraph" w:styleId="Titre1">
    <w:name w:val="heading 1"/>
    <w:basedOn w:val="Titre2"/>
    <w:next w:val="Normal"/>
    <w:link w:val="Titre1Car"/>
    <w:uiPriority w:val="9"/>
    <w:rsid w:val="00B47323"/>
    <w:pPr>
      <w:outlineLvl w:val="0"/>
    </w:pPr>
    <w:rPr>
      <w:i w:val="0"/>
    </w:rPr>
  </w:style>
  <w:style w:type="paragraph" w:styleId="Titre2">
    <w:name w:val="heading 2"/>
    <w:basedOn w:val="Normal"/>
    <w:next w:val="Normal"/>
    <w:link w:val="Titre2Car"/>
    <w:uiPriority w:val="9"/>
    <w:unhideWhenUsed/>
    <w:qFormat/>
    <w:rsid w:val="00FB4D7B"/>
    <w:pPr>
      <w:keepNext/>
      <w:keepLines/>
      <w:numPr>
        <w:numId w:val="3"/>
      </w:numPr>
      <w:spacing w:before="200" w:after="240"/>
      <w:outlineLvl w:val="1"/>
    </w:pPr>
    <w:rPr>
      <w:rFonts w:ascii="Cambria" w:eastAsia="Times New Roman" w:hAnsi="Cambria"/>
      <w:b/>
      <w:bCs/>
      <w:i/>
      <w:color w:val="4F81BD"/>
      <w:sz w:val="32"/>
      <w:szCs w:val="26"/>
      <w:u w:val="single"/>
    </w:rPr>
  </w:style>
  <w:style w:type="paragraph" w:styleId="Titre3">
    <w:name w:val="heading 3"/>
    <w:basedOn w:val="Titre"/>
    <w:next w:val="Normal"/>
    <w:link w:val="Titre3Car"/>
    <w:uiPriority w:val="9"/>
    <w:unhideWhenUsed/>
    <w:qFormat/>
    <w:rsid w:val="00B47323"/>
    <w:pPr>
      <w:outlineLvl w:val="2"/>
    </w:pPr>
    <w:rPr>
      <w:color w:val="FF0000"/>
      <w:sz w:val="48"/>
    </w:rPr>
  </w:style>
  <w:style w:type="paragraph" w:styleId="Titre4">
    <w:name w:val="heading 4"/>
    <w:basedOn w:val="Normal"/>
    <w:next w:val="Normal"/>
    <w:link w:val="Titre4Car"/>
    <w:uiPriority w:val="9"/>
    <w:unhideWhenUsed/>
    <w:qFormat/>
    <w:rsid w:val="007B125C"/>
    <w:pPr>
      <w:numPr>
        <w:ilvl w:val="1"/>
        <w:numId w:val="1"/>
      </w:numPr>
      <w:outlineLvl w:val="3"/>
    </w:pPr>
    <w:rPr>
      <w:b/>
      <w:i/>
      <w:color w:val="8064A2"/>
      <w:u w:val="single"/>
    </w:rPr>
  </w:style>
  <w:style w:type="paragraph" w:styleId="Titre5">
    <w:name w:val="heading 5"/>
    <w:basedOn w:val="Normal"/>
    <w:next w:val="Normal"/>
    <w:link w:val="Titre5Car"/>
    <w:uiPriority w:val="9"/>
    <w:unhideWhenUsed/>
    <w:qFormat/>
    <w:rsid w:val="00B47323"/>
    <w:pPr>
      <w:numPr>
        <w:numId w:val="8"/>
      </w:numPr>
      <w:outlineLvl w:val="4"/>
    </w:pPr>
    <w:rPr>
      <w:b/>
      <w:i/>
      <w:color w:val="FFC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091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030916"/>
    <w:rPr>
      <w:rFonts w:ascii="Cambria" w:eastAsia="Times New Roman" w:hAnsi="Cambria" w:cs="Times New Roman"/>
      <w:color w:val="17365D"/>
      <w:spacing w:val="5"/>
      <w:kern w:val="28"/>
      <w:sz w:val="52"/>
      <w:szCs w:val="52"/>
    </w:rPr>
  </w:style>
  <w:style w:type="character" w:customStyle="1" w:styleId="Titre2Car">
    <w:name w:val="Titre 2 Car"/>
    <w:basedOn w:val="Policepardfaut"/>
    <w:link w:val="Titre2"/>
    <w:uiPriority w:val="9"/>
    <w:rsid w:val="00FB4D7B"/>
    <w:rPr>
      <w:rFonts w:ascii="Cambria" w:eastAsia="Times New Roman" w:hAnsi="Cambria"/>
      <w:b/>
      <w:bCs/>
      <w:i/>
      <w:color w:val="4F81BD"/>
      <w:sz w:val="32"/>
      <w:szCs w:val="26"/>
      <w:u w:val="single"/>
      <w:lang w:eastAsia="en-US"/>
    </w:rPr>
  </w:style>
  <w:style w:type="character" w:customStyle="1" w:styleId="Titre3Car">
    <w:name w:val="Titre 3 Car"/>
    <w:basedOn w:val="Policepardfaut"/>
    <w:link w:val="Titre3"/>
    <w:uiPriority w:val="9"/>
    <w:rsid w:val="00B47323"/>
    <w:rPr>
      <w:rFonts w:ascii="Cambria" w:eastAsia="Times New Roman" w:hAnsi="Cambria"/>
      <w:color w:val="FF0000"/>
      <w:spacing w:val="5"/>
      <w:kern w:val="28"/>
      <w:sz w:val="48"/>
      <w:szCs w:val="52"/>
      <w:lang w:eastAsia="en-US"/>
    </w:rPr>
  </w:style>
  <w:style w:type="character" w:customStyle="1" w:styleId="Titre4Car">
    <w:name w:val="Titre 4 Car"/>
    <w:basedOn w:val="Policepardfaut"/>
    <w:link w:val="Titre4"/>
    <w:uiPriority w:val="9"/>
    <w:rsid w:val="007B125C"/>
    <w:rPr>
      <w:b/>
      <w:i/>
      <w:color w:val="8064A2"/>
      <w:sz w:val="24"/>
      <w:szCs w:val="22"/>
      <w:u w:val="single"/>
      <w:lang w:eastAsia="en-US"/>
    </w:rPr>
  </w:style>
  <w:style w:type="character" w:customStyle="1" w:styleId="Titre1Car">
    <w:name w:val="Titre 1 Car"/>
    <w:basedOn w:val="Policepardfaut"/>
    <w:link w:val="Titre1"/>
    <w:uiPriority w:val="9"/>
    <w:rsid w:val="00B47323"/>
    <w:rPr>
      <w:rFonts w:ascii="Cambria" w:eastAsia="Times New Roman" w:hAnsi="Cambria"/>
      <w:b/>
      <w:bCs/>
      <w:color w:val="4F81BD"/>
      <w:sz w:val="24"/>
      <w:szCs w:val="26"/>
      <w:u w:val="single"/>
      <w:lang w:eastAsia="en-US"/>
    </w:rPr>
  </w:style>
  <w:style w:type="paragraph" w:styleId="Sansinterligne">
    <w:name w:val="No Spacing"/>
    <w:basedOn w:val="Titre1"/>
    <w:uiPriority w:val="1"/>
    <w:qFormat/>
    <w:rsid w:val="00FB4D7B"/>
    <w:pPr>
      <w:numPr>
        <w:numId w:val="13"/>
      </w:numPr>
      <w:jc w:val="left"/>
    </w:pPr>
    <w:rPr>
      <w:bCs w:val="0"/>
      <w:i/>
      <w:color w:val="00B050"/>
      <w:sz w:val="44"/>
    </w:rPr>
  </w:style>
  <w:style w:type="character" w:customStyle="1" w:styleId="Titre5Car">
    <w:name w:val="Titre 5 Car"/>
    <w:basedOn w:val="Policepardfaut"/>
    <w:link w:val="Titre5"/>
    <w:uiPriority w:val="9"/>
    <w:rsid w:val="00B47323"/>
    <w:rPr>
      <w:b/>
      <w:i/>
      <w:color w:val="FFC000"/>
      <w:sz w:val="24"/>
      <w:szCs w:val="22"/>
      <w:u w:val="single"/>
      <w:lang w:eastAsia="en-US"/>
    </w:rPr>
  </w:style>
  <w:style w:type="paragraph" w:styleId="En-tte">
    <w:name w:val="header"/>
    <w:basedOn w:val="Normal"/>
    <w:link w:val="En-tteCar"/>
    <w:uiPriority w:val="99"/>
    <w:semiHidden/>
    <w:unhideWhenUsed/>
    <w:rsid w:val="00B07315"/>
    <w:pPr>
      <w:tabs>
        <w:tab w:val="center" w:pos="4536"/>
        <w:tab w:val="right" w:pos="9072"/>
      </w:tabs>
    </w:pPr>
  </w:style>
  <w:style w:type="character" w:customStyle="1" w:styleId="En-tteCar">
    <w:name w:val="En-tête Car"/>
    <w:basedOn w:val="Policepardfaut"/>
    <w:link w:val="En-tte"/>
    <w:uiPriority w:val="99"/>
    <w:semiHidden/>
    <w:rsid w:val="00B07315"/>
    <w:rPr>
      <w:sz w:val="21"/>
      <w:szCs w:val="22"/>
      <w:lang w:eastAsia="en-US"/>
    </w:rPr>
  </w:style>
  <w:style w:type="paragraph" w:styleId="Pieddepage">
    <w:name w:val="footer"/>
    <w:basedOn w:val="Normal"/>
    <w:link w:val="PieddepageCar"/>
    <w:uiPriority w:val="99"/>
    <w:semiHidden/>
    <w:unhideWhenUsed/>
    <w:rsid w:val="00B07315"/>
    <w:pPr>
      <w:tabs>
        <w:tab w:val="center" w:pos="4536"/>
        <w:tab w:val="right" w:pos="9072"/>
      </w:tabs>
    </w:pPr>
  </w:style>
  <w:style w:type="character" w:customStyle="1" w:styleId="PieddepageCar">
    <w:name w:val="Pied de page Car"/>
    <w:basedOn w:val="Policepardfaut"/>
    <w:link w:val="Pieddepage"/>
    <w:uiPriority w:val="99"/>
    <w:semiHidden/>
    <w:rsid w:val="00B07315"/>
    <w:rPr>
      <w:sz w:val="21"/>
      <w:szCs w:val="22"/>
      <w:lang w:eastAsia="en-US"/>
    </w:rPr>
  </w:style>
  <w:style w:type="character" w:customStyle="1" w:styleId="apple-style-span">
    <w:name w:val="apple-style-span"/>
    <w:basedOn w:val="Policepardfaut"/>
    <w:rsid w:val="00330196"/>
  </w:style>
  <w:style w:type="paragraph" w:styleId="Paragraphedeliste">
    <w:name w:val="List Paragraph"/>
    <w:basedOn w:val="Normal"/>
    <w:uiPriority w:val="34"/>
    <w:qFormat/>
    <w:rsid w:val="00905288"/>
    <w:pPr>
      <w:ind w:left="708"/>
    </w:pPr>
  </w:style>
  <w:style w:type="paragraph" w:styleId="Textedebulles">
    <w:name w:val="Balloon Text"/>
    <w:basedOn w:val="Normal"/>
    <w:link w:val="TextedebullesCar"/>
    <w:uiPriority w:val="99"/>
    <w:semiHidden/>
    <w:unhideWhenUsed/>
    <w:rsid w:val="00DE6E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6E3D"/>
    <w:rPr>
      <w:rFonts w:ascii="Tahoma" w:hAnsi="Tahoma" w:cs="Tahoma"/>
      <w:sz w:val="16"/>
      <w:szCs w:val="16"/>
      <w:lang w:eastAsia="en-US"/>
    </w:rPr>
  </w:style>
  <w:style w:type="paragraph" w:styleId="TM1">
    <w:name w:val="toc 1"/>
    <w:basedOn w:val="Normal"/>
    <w:next w:val="Normal"/>
    <w:autoRedefine/>
    <w:uiPriority w:val="39"/>
    <w:unhideWhenUsed/>
    <w:qFormat/>
    <w:rsid w:val="00F464C0"/>
    <w:pPr>
      <w:tabs>
        <w:tab w:val="left" w:pos="920"/>
        <w:tab w:val="right" w:leader="dot" w:pos="9060"/>
      </w:tabs>
      <w:spacing w:before="120" w:after="120"/>
      <w:jc w:val="center"/>
    </w:pPr>
    <w:rPr>
      <w:rFonts w:asciiTheme="minorHAnsi" w:hAnsiTheme="minorHAnsi" w:cstheme="minorHAnsi"/>
      <w:b/>
      <w:bCs/>
      <w:caps/>
      <w:noProof/>
      <w:sz w:val="32"/>
      <w:szCs w:val="32"/>
    </w:rPr>
  </w:style>
  <w:style w:type="paragraph" w:styleId="TM2">
    <w:name w:val="toc 2"/>
    <w:basedOn w:val="Normal"/>
    <w:next w:val="Normal"/>
    <w:autoRedefine/>
    <w:uiPriority w:val="39"/>
    <w:unhideWhenUsed/>
    <w:qFormat/>
    <w:rsid w:val="00F464C0"/>
    <w:pPr>
      <w:tabs>
        <w:tab w:val="left" w:pos="1150"/>
        <w:tab w:val="right" w:leader="dot" w:pos="9060"/>
      </w:tabs>
      <w:spacing w:after="0"/>
      <w:ind w:left="230"/>
      <w:jc w:val="left"/>
    </w:pPr>
    <w:rPr>
      <w:rFonts w:asciiTheme="minorHAnsi" w:hAnsiTheme="minorHAnsi" w:cstheme="minorHAnsi"/>
      <w:smallCaps/>
      <w:noProof/>
      <w:sz w:val="28"/>
      <w:szCs w:val="28"/>
    </w:rPr>
  </w:style>
  <w:style w:type="character" w:styleId="Lienhypertexte">
    <w:name w:val="Hyperlink"/>
    <w:basedOn w:val="Policepardfaut"/>
    <w:uiPriority w:val="99"/>
    <w:unhideWhenUsed/>
    <w:rsid w:val="0003231E"/>
    <w:rPr>
      <w:color w:val="0000FF" w:themeColor="hyperlink"/>
      <w:u w:val="single"/>
    </w:rPr>
  </w:style>
  <w:style w:type="paragraph" w:styleId="En-ttedetabledesmatires">
    <w:name w:val="TOC Heading"/>
    <w:basedOn w:val="Titre1"/>
    <w:next w:val="Normal"/>
    <w:uiPriority w:val="39"/>
    <w:semiHidden/>
    <w:unhideWhenUsed/>
    <w:qFormat/>
    <w:rsid w:val="00615552"/>
    <w:pPr>
      <w:spacing w:before="480" w:line="276" w:lineRule="auto"/>
      <w:ind w:firstLine="0"/>
      <w:jc w:val="left"/>
      <w:outlineLvl w:val="9"/>
    </w:pPr>
    <w:rPr>
      <w:rFonts w:asciiTheme="majorHAnsi" w:eastAsiaTheme="majorEastAsia" w:hAnsiTheme="majorHAnsi" w:cstheme="majorBidi"/>
      <w:color w:val="365F91" w:themeColor="accent1" w:themeShade="BF"/>
      <w:sz w:val="28"/>
      <w:szCs w:val="28"/>
      <w:u w:val="none"/>
    </w:rPr>
  </w:style>
  <w:style w:type="paragraph" w:styleId="TM3">
    <w:name w:val="toc 3"/>
    <w:basedOn w:val="Normal"/>
    <w:next w:val="Normal"/>
    <w:autoRedefine/>
    <w:uiPriority w:val="39"/>
    <w:unhideWhenUsed/>
    <w:qFormat/>
    <w:rsid w:val="00615552"/>
    <w:pPr>
      <w:spacing w:after="0"/>
      <w:ind w:left="46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615552"/>
    <w:pPr>
      <w:spacing w:after="0"/>
      <w:ind w:left="69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AF7603"/>
    <w:pPr>
      <w:tabs>
        <w:tab w:val="left" w:pos="1840"/>
        <w:tab w:val="right" w:leader="dot" w:pos="9060"/>
      </w:tabs>
      <w:spacing w:after="0" w:line="480" w:lineRule="auto"/>
      <w:ind w:left="1068"/>
      <w:jc w:val="left"/>
    </w:pPr>
    <w:rPr>
      <w:rFonts w:asciiTheme="minorHAnsi" w:hAnsiTheme="minorHAnsi" w:cstheme="minorHAnsi"/>
      <w:sz w:val="18"/>
      <w:szCs w:val="18"/>
    </w:rPr>
  </w:style>
  <w:style w:type="paragraph" w:styleId="TM6">
    <w:name w:val="toc 6"/>
    <w:basedOn w:val="Normal"/>
    <w:next w:val="Normal"/>
    <w:autoRedefine/>
    <w:uiPriority w:val="39"/>
    <w:unhideWhenUsed/>
    <w:rsid w:val="00615552"/>
    <w:pPr>
      <w:spacing w:after="0"/>
      <w:ind w:left="115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615552"/>
    <w:pPr>
      <w:spacing w:after="0"/>
      <w:ind w:left="138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615552"/>
    <w:pPr>
      <w:spacing w:after="0"/>
      <w:ind w:left="161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615552"/>
    <w:pPr>
      <w:spacing w:after="0"/>
      <w:ind w:left="1840"/>
      <w:jc w:val="left"/>
    </w:pPr>
    <w:rPr>
      <w:rFonts w:asciiTheme="minorHAnsi" w:hAnsiTheme="minorHAnsi" w:cstheme="minorHAnsi"/>
      <w:sz w:val="18"/>
      <w:szCs w:val="18"/>
    </w:rPr>
  </w:style>
  <w:style w:type="paragraph" w:styleId="Notedefin">
    <w:name w:val="endnote text"/>
    <w:basedOn w:val="Normal"/>
    <w:link w:val="NotedefinCar"/>
    <w:uiPriority w:val="99"/>
    <w:semiHidden/>
    <w:unhideWhenUsed/>
    <w:rsid w:val="00D43758"/>
    <w:pPr>
      <w:spacing w:after="0" w:line="240" w:lineRule="auto"/>
    </w:pPr>
    <w:rPr>
      <w:sz w:val="20"/>
      <w:szCs w:val="20"/>
    </w:rPr>
  </w:style>
  <w:style w:type="character" w:customStyle="1" w:styleId="NotedefinCar">
    <w:name w:val="Note de fin Car"/>
    <w:basedOn w:val="Policepardfaut"/>
    <w:link w:val="Notedefin"/>
    <w:uiPriority w:val="99"/>
    <w:semiHidden/>
    <w:rsid w:val="00D43758"/>
    <w:rPr>
      <w:lang w:eastAsia="en-US"/>
    </w:rPr>
  </w:style>
  <w:style w:type="character" w:styleId="Appeldenotedefin">
    <w:name w:val="endnote reference"/>
    <w:basedOn w:val="Policepardfaut"/>
    <w:uiPriority w:val="99"/>
    <w:semiHidden/>
    <w:unhideWhenUsed/>
    <w:rsid w:val="00D43758"/>
    <w:rPr>
      <w:vertAlign w:val="superscript"/>
    </w:rPr>
  </w:style>
  <w:style w:type="paragraph" w:styleId="Notedebasdepage">
    <w:name w:val="footnote text"/>
    <w:basedOn w:val="Normal"/>
    <w:link w:val="NotedebasdepageCar"/>
    <w:uiPriority w:val="99"/>
    <w:semiHidden/>
    <w:unhideWhenUsed/>
    <w:rsid w:val="00D437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758"/>
    <w:rPr>
      <w:lang w:eastAsia="en-US"/>
    </w:rPr>
  </w:style>
  <w:style w:type="character" w:styleId="Appelnotedebasdep">
    <w:name w:val="footnote reference"/>
    <w:basedOn w:val="Policepardfaut"/>
    <w:uiPriority w:val="99"/>
    <w:semiHidden/>
    <w:unhideWhenUsed/>
    <w:rsid w:val="00D43758"/>
    <w:rPr>
      <w:vertAlign w:val="superscript"/>
    </w:rPr>
  </w:style>
  <w:style w:type="paragraph" w:styleId="Lgende">
    <w:name w:val="caption"/>
    <w:basedOn w:val="Normal"/>
    <w:next w:val="Normal"/>
    <w:uiPriority w:val="35"/>
    <w:unhideWhenUsed/>
    <w:qFormat/>
    <w:rsid w:val="009619D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6825A9"/>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D:\RapportGeneralProjetTutV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RapportGeneralProjetTutV5.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D:\RapportGeneralProjetTutV5.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RapportGeneralProjetTutV5.docx" TargetMode="External"/><Relationship Id="rId20" Type="http://schemas.openxmlformats.org/officeDocument/2006/relationships/hyperlink" Target="file:///D:\RapportGeneralProjetTutV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D:\RapportGeneralProjetTutV5.docx" TargetMode="External"/><Relationship Id="rId10" Type="http://schemas.openxmlformats.org/officeDocument/2006/relationships/image" Target="media/image3.jpeg"/><Relationship Id="rId19" Type="http://schemas.openxmlformats.org/officeDocument/2006/relationships/hyperlink" Target="file:///D:\RapportGeneralProjetTutV5.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D:\RapportGeneralProjetTutV5.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F3A9-F602-4620-9066-E6DA401F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534</Words>
  <Characters>2493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Gates</Company>
  <LinksUpToDate>false</LinksUpToDate>
  <CharactersWithSpaces>2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portable</cp:lastModifiedBy>
  <cp:revision>9</cp:revision>
  <dcterms:created xsi:type="dcterms:W3CDTF">2010-03-24T07:19:00Z</dcterms:created>
  <dcterms:modified xsi:type="dcterms:W3CDTF">2010-03-24T09:37:00Z</dcterms:modified>
</cp:coreProperties>
</file>